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53403" w14:textId="7D9C4540" w:rsidR="00B40E4A" w:rsidRPr="00C64F13" w:rsidRDefault="00B40E4A" w:rsidP="00C64F13">
      <w:pPr>
        <w:pStyle w:val="Trkiz4"/>
      </w:pPr>
      <w:bookmarkStart w:id="0" w:name="_Toc22627291"/>
      <w:bookmarkStart w:id="1" w:name="_Toc467224724"/>
      <w:bookmarkStart w:id="2" w:name="_GoBack"/>
      <w:bookmarkEnd w:id="2"/>
      <w:r w:rsidRPr="00C64F13">
        <w:t>Nyilatkozat a nyilvános hozzáférésről magyar nyelven</w:t>
      </w:r>
      <w:bookmarkEnd w:id="0"/>
    </w:p>
    <w:p w14:paraId="3936082E" w14:textId="77777777" w:rsidR="00B40E4A" w:rsidRPr="0068112D" w:rsidRDefault="00B40E4A" w:rsidP="00B40E4A">
      <w:pPr>
        <w:jc w:val="center"/>
        <w:rPr>
          <w:rFonts w:cs="Times New Roman"/>
          <w:b/>
          <w:bCs/>
        </w:rPr>
      </w:pPr>
    </w:p>
    <w:p w14:paraId="68E4AB58" w14:textId="0288F2D9" w:rsidR="00B40E4A" w:rsidRPr="00F12E5D" w:rsidRDefault="00F12E5D" w:rsidP="00612EC0">
      <w:pPr>
        <w:spacing w:after="0"/>
        <w:jc w:val="center"/>
        <w:rPr>
          <w:rFonts w:cs="Times New Roman"/>
          <w:b/>
          <w:bCs/>
          <w:caps/>
        </w:rPr>
      </w:pPr>
      <w:r w:rsidRPr="00F12E5D">
        <w:rPr>
          <w:rFonts w:cs="Times New Roman"/>
          <w:b/>
          <w:bCs/>
          <w:caps/>
        </w:rPr>
        <w:t>Könyvtári nyilatkozat</w:t>
      </w:r>
    </w:p>
    <w:p w14:paraId="3A0DB155" w14:textId="018A2342" w:rsidR="00B40E4A" w:rsidRPr="0068112D" w:rsidRDefault="00B40E4A" w:rsidP="00612EC0">
      <w:pPr>
        <w:spacing w:after="0"/>
        <w:jc w:val="center"/>
        <w:rPr>
          <w:rFonts w:cs="Times New Roman"/>
          <w:b/>
          <w:bCs/>
        </w:rPr>
      </w:pPr>
      <w:r w:rsidRPr="0068112D">
        <w:rPr>
          <w:rFonts w:cs="Times New Roman"/>
          <w:b/>
          <w:bCs/>
        </w:rPr>
        <w:t>a szakdolgozat, diplomamu</w:t>
      </w:r>
      <w:r w:rsidR="006D14A5">
        <w:rPr>
          <w:rFonts w:cs="Times New Roman"/>
          <w:b/>
          <w:bCs/>
        </w:rPr>
        <w:t>nka nyilvános hozzáféréséről</w:t>
      </w:r>
    </w:p>
    <w:p w14:paraId="3A58DA6D" w14:textId="77777777" w:rsidR="00B40E4A" w:rsidRPr="0068112D" w:rsidRDefault="00B40E4A" w:rsidP="00B40E4A">
      <w:pPr>
        <w:jc w:val="center"/>
        <w:rPr>
          <w:rFonts w:cs="Times New Roman"/>
          <w:b/>
          <w:bCs/>
        </w:rPr>
      </w:pPr>
    </w:p>
    <w:p w14:paraId="448EE517" w14:textId="77777777" w:rsidR="00525115" w:rsidRPr="0068112D" w:rsidRDefault="00525115" w:rsidP="00525115">
      <w:pPr>
        <w:tabs>
          <w:tab w:val="left" w:pos="2835"/>
          <w:tab w:val="right" w:leader="dot" w:pos="8505"/>
        </w:tabs>
        <w:spacing w:after="0" w:line="480" w:lineRule="auto"/>
        <w:rPr>
          <w:rFonts w:cs="Times New Roman"/>
        </w:rPr>
      </w:pPr>
      <w:r w:rsidRPr="0068112D">
        <w:rPr>
          <w:rFonts w:cs="Times New Roman"/>
        </w:rPr>
        <w:t>A szerző neve: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38F785D0" w14:textId="77777777" w:rsidR="00525115" w:rsidRPr="0068112D" w:rsidRDefault="00525115" w:rsidP="00525115">
      <w:pPr>
        <w:tabs>
          <w:tab w:val="left" w:pos="2835"/>
          <w:tab w:val="right" w:leader="dot" w:pos="8505"/>
        </w:tabs>
        <w:spacing w:after="0" w:line="480" w:lineRule="auto"/>
        <w:rPr>
          <w:rFonts w:cs="Times New Roman"/>
        </w:rPr>
      </w:pPr>
      <w:r w:rsidRPr="0068112D">
        <w:rPr>
          <w:rFonts w:cs="Times New Roman"/>
        </w:rPr>
        <w:t>A dolgozat címe: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0AD549F8" w14:textId="77777777" w:rsidR="00525115" w:rsidRPr="0068112D" w:rsidRDefault="00525115" w:rsidP="00525115">
      <w:pPr>
        <w:tabs>
          <w:tab w:val="left" w:pos="2835"/>
          <w:tab w:val="right" w:leader="dot" w:pos="8505"/>
        </w:tabs>
        <w:spacing w:after="0" w:line="480" w:lineRule="auto"/>
        <w:rPr>
          <w:rFonts w:cs="Times New Roman"/>
        </w:rPr>
      </w:pPr>
      <w:r w:rsidRPr="0068112D">
        <w:rPr>
          <w:rFonts w:cs="Times New Roman"/>
        </w:rPr>
        <w:t>A megjelenés éve: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3383548F" w14:textId="77777777" w:rsidR="00525115" w:rsidRPr="0068112D" w:rsidRDefault="00525115" w:rsidP="00525115">
      <w:pPr>
        <w:tabs>
          <w:tab w:val="left" w:pos="2835"/>
          <w:tab w:val="right" w:leader="dot" w:pos="8505"/>
        </w:tabs>
        <w:spacing w:after="0" w:line="480" w:lineRule="auto"/>
        <w:rPr>
          <w:rFonts w:cs="Times New Roman"/>
        </w:rPr>
      </w:pPr>
      <w:r w:rsidRPr="0068112D">
        <w:rPr>
          <w:rFonts w:cs="Times New Roman"/>
        </w:rPr>
        <w:t>A tanszék neve: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362BAFFA" w14:textId="77777777" w:rsidR="00A508D7" w:rsidRDefault="00A508D7" w:rsidP="00A508D7">
      <w:pPr>
        <w:jc w:val="both"/>
        <w:rPr>
          <w:rFonts w:cs="Times New Roman"/>
          <w:highlight w:val="yellow"/>
        </w:rPr>
      </w:pPr>
    </w:p>
    <w:p w14:paraId="62ADB153" w14:textId="65ACD280" w:rsidR="005A104B" w:rsidRPr="005A104B" w:rsidRDefault="005A104B" w:rsidP="00A508D7">
      <w:pPr>
        <w:jc w:val="both"/>
        <w:rPr>
          <w:rFonts w:cs="Times New Roman"/>
        </w:rPr>
      </w:pPr>
      <w:r>
        <w:rPr>
          <w:rFonts w:cs="Times New Roman"/>
        </w:rPr>
        <w:t>Kijelentem, hogy d</w:t>
      </w:r>
      <w:r w:rsidR="00847909">
        <w:rPr>
          <w:rFonts w:cs="Times New Roman"/>
        </w:rPr>
        <w:t>iplomadolgozatom</w:t>
      </w:r>
      <w:r>
        <w:rPr>
          <w:rFonts w:cs="Times New Roman"/>
        </w:rPr>
        <w:t xml:space="preserve"> papír és elektronikus változata </w:t>
      </w:r>
      <w:r w:rsidR="003812CC">
        <w:rPr>
          <w:rFonts w:cs="Times New Roman"/>
        </w:rPr>
        <w:t>tartalmilag és formailag azonos</w:t>
      </w:r>
      <w:r>
        <w:rPr>
          <w:rFonts w:cs="Times New Roman"/>
        </w:rPr>
        <w:t>.</w:t>
      </w:r>
    </w:p>
    <w:p w14:paraId="6270839A" w14:textId="77777777" w:rsidR="006C6B39" w:rsidRDefault="00B40E4A" w:rsidP="00B40E4A">
      <w:pPr>
        <w:jc w:val="both"/>
        <w:rPr>
          <w:rFonts w:cs="Times New Roman"/>
        </w:rPr>
      </w:pPr>
      <w:r w:rsidRPr="0068112D">
        <w:rPr>
          <w:rFonts w:cs="Times New Roman"/>
        </w:rPr>
        <w:t xml:space="preserve">Tudomásul veszem, hogy dolgozatom elektronikus változata feltöltésre kerül a SZIE Entz Ferenc Könyvtár és Levéltár szakdolgozat archívumába. </w:t>
      </w:r>
    </w:p>
    <w:p w14:paraId="4DE81F74" w14:textId="11759F2A" w:rsidR="00011155" w:rsidRDefault="00794F16" w:rsidP="00B40E4A">
      <w:pPr>
        <w:jc w:val="both"/>
        <w:rPr>
          <w:rFonts w:cs="Times New Roman"/>
        </w:rPr>
      </w:pPr>
      <w:r w:rsidRPr="0068112D">
        <w:rPr>
          <w:rFonts w:cs="Times New Roman"/>
        </w:rPr>
        <w:t>A teljes szöveg kizárólag a Budai Campus</w:t>
      </w:r>
      <w:r>
        <w:rPr>
          <w:rFonts w:cs="Times New Roman"/>
        </w:rPr>
        <w:t xml:space="preserve"> számítógépeiről tekinthető meg.</w:t>
      </w:r>
    </w:p>
    <w:p w14:paraId="70A17E36" w14:textId="49E9EA8E" w:rsidR="00B40E4A" w:rsidRPr="0068112D" w:rsidRDefault="00A508D7" w:rsidP="00B40E4A">
      <w:pPr>
        <w:jc w:val="both"/>
        <w:rPr>
          <w:rFonts w:cs="Times New Roman"/>
        </w:rPr>
      </w:pPr>
      <w:r w:rsidRPr="00A508D7">
        <w:rPr>
          <w:rFonts w:cs="Times New Roman"/>
          <w:bCs/>
        </w:rPr>
        <w:t>A vízj</w:t>
      </w:r>
      <w:r w:rsidR="00011155">
        <w:rPr>
          <w:rFonts w:cs="Times New Roman"/>
          <w:bCs/>
        </w:rPr>
        <w:t>ellel</w:t>
      </w:r>
      <w:r w:rsidRPr="00A508D7">
        <w:rPr>
          <w:rFonts w:cs="Times New Roman"/>
          <w:bCs/>
        </w:rPr>
        <w:t xml:space="preserve"> ellátott pdf dokumentum szerkesztését nem, megtekintését engedélyezem.</w:t>
      </w:r>
      <w:r>
        <w:rPr>
          <w:rFonts w:cs="Times New Roman"/>
          <w:bCs/>
        </w:rPr>
        <w:t xml:space="preserve"> </w:t>
      </w:r>
      <w:r w:rsidR="00794F16">
        <w:rPr>
          <w:rFonts w:cs="Times New Roman"/>
          <w:bCs/>
        </w:rPr>
        <w:t>Tudomásul veszem, hogy a</w:t>
      </w:r>
      <w:r w:rsidRPr="0068112D">
        <w:rPr>
          <w:rFonts w:cs="Times New Roman"/>
        </w:rPr>
        <w:t xml:space="preserve"> vízjel nélkül leadott dokumentum szerzői jogai sérülhetnek.</w:t>
      </w:r>
      <w:r>
        <w:rPr>
          <w:rFonts w:cs="Times New Roman"/>
        </w:rPr>
        <w:t xml:space="preserve"> </w:t>
      </w:r>
    </w:p>
    <w:p w14:paraId="3439C803" w14:textId="77777777" w:rsidR="00847909" w:rsidRDefault="00847909" w:rsidP="00B40E4A">
      <w:pPr>
        <w:rPr>
          <w:rFonts w:cs="Times New Roman"/>
        </w:rPr>
      </w:pPr>
    </w:p>
    <w:p w14:paraId="71A19040" w14:textId="77777777" w:rsidR="00B40E4A" w:rsidRPr="0068112D" w:rsidRDefault="00B40E4A" w:rsidP="00B40E4A">
      <w:pPr>
        <w:rPr>
          <w:rFonts w:cs="Times New Roman"/>
        </w:rPr>
      </w:pPr>
    </w:p>
    <w:p w14:paraId="5E27D445" w14:textId="77777777" w:rsidR="00B40E4A" w:rsidRPr="0068112D" w:rsidRDefault="00B40E4A" w:rsidP="00DE1FFB">
      <w:pPr>
        <w:jc w:val="both"/>
        <w:rPr>
          <w:rFonts w:cs="Times New Roman"/>
        </w:rPr>
      </w:pPr>
      <w:r w:rsidRPr="0068112D">
        <w:rPr>
          <w:rFonts w:cs="Times New Roman"/>
        </w:rPr>
        <w:t>Budapest, ………………………</w:t>
      </w:r>
    </w:p>
    <w:p w14:paraId="5262227B" w14:textId="77777777" w:rsidR="00DE1FFB" w:rsidRDefault="00DE1FFB" w:rsidP="00B40E4A">
      <w:pPr>
        <w:rPr>
          <w:rFonts w:cs="Times New Roman"/>
        </w:rPr>
      </w:pPr>
    </w:p>
    <w:p w14:paraId="3B7C5AB7" w14:textId="34004E4B" w:rsidR="00B40E4A" w:rsidRPr="00DE1FFB" w:rsidRDefault="00DE1FFB" w:rsidP="00DE1FFB">
      <w:pPr>
        <w:tabs>
          <w:tab w:val="center" w:pos="6804"/>
        </w:tabs>
        <w:rPr>
          <w:rFonts w:cs="Times New Roman"/>
          <w:bCs/>
        </w:rPr>
      </w:pPr>
      <w:r>
        <w:rPr>
          <w:rFonts w:cs="Times New Roman"/>
          <w:bCs/>
        </w:rPr>
        <w:tab/>
      </w:r>
      <w:r w:rsidR="00B40E4A" w:rsidRPr="00DE1FFB">
        <w:rPr>
          <w:rFonts w:cs="Times New Roman"/>
          <w:bCs/>
        </w:rPr>
        <w:t>…………………………………..</w:t>
      </w:r>
    </w:p>
    <w:p w14:paraId="30317EF3" w14:textId="59E4A7A5" w:rsidR="00B40E4A" w:rsidRPr="00DE1FFB" w:rsidRDefault="00DE1FFB" w:rsidP="00DE1FFB">
      <w:pPr>
        <w:tabs>
          <w:tab w:val="center" w:pos="6804"/>
        </w:tabs>
        <w:rPr>
          <w:rFonts w:cs="Times New Roman"/>
          <w:bCs/>
        </w:rPr>
      </w:pPr>
      <w:r>
        <w:rPr>
          <w:rFonts w:cs="Times New Roman"/>
          <w:bCs/>
        </w:rPr>
        <w:tab/>
      </w:r>
      <w:r w:rsidR="00B40E4A" w:rsidRPr="00DE1FFB">
        <w:rPr>
          <w:rFonts w:cs="Times New Roman"/>
          <w:bCs/>
        </w:rPr>
        <w:t>szerző aláírása</w:t>
      </w:r>
    </w:p>
    <w:p w14:paraId="3214728F" w14:textId="77777777" w:rsidR="00847909" w:rsidRDefault="00847909" w:rsidP="00B40E4A">
      <w:pPr>
        <w:spacing w:after="200" w:line="276" w:lineRule="auto"/>
        <w:rPr>
          <w:rFonts w:ascii="Arial Narrow" w:hAnsi="Arial Narrow" w:cs="Arial Narrow"/>
        </w:rPr>
      </w:pPr>
    </w:p>
    <w:p w14:paraId="21957BDB" w14:textId="7EBD4843" w:rsidR="00E0727E" w:rsidRDefault="00E0727E" w:rsidP="00E0727E">
      <w:pPr>
        <w:pStyle w:val="llb"/>
      </w:pPr>
      <w:r>
        <w:t>___________________________________________________________________________</w:t>
      </w:r>
    </w:p>
    <w:p w14:paraId="43294574" w14:textId="0A322A74" w:rsidR="00E0727E" w:rsidRDefault="00E0727E" w:rsidP="004A6FAF">
      <w:pPr>
        <w:pStyle w:val="llb"/>
        <w:jc w:val="both"/>
      </w:pPr>
      <w:r w:rsidRPr="00847909">
        <w:t xml:space="preserve">A </w:t>
      </w:r>
      <w:r w:rsidR="00D27455">
        <w:t>Könyvtári n</w:t>
      </w:r>
      <w:r w:rsidRPr="00847909">
        <w:t>yilatkozat kötelező eleme a dolgozatnak</w:t>
      </w:r>
      <w:r>
        <w:t xml:space="preserve">, ezért </w:t>
      </w:r>
      <w:r w:rsidRPr="00847909">
        <w:t>aláír</w:t>
      </w:r>
      <w:r>
        <w:t>ás után</w:t>
      </w:r>
      <w:r w:rsidRPr="00847909">
        <w:t xml:space="preserve"> </w:t>
      </w:r>
      <w:r>
        <w:t>kérjük szkenneljék be és illesszék a dolgozat végére.</w:t>
      </w:r>
      <w:r w:rsidR="006E12F0">
        <w:t xml:space="preserve"> (Kérjük, a vonal alatti szöveget kitöltés után törölje!)</w:t>
      </w:r>
    </w:p>
    <w:p w14:paraId="75DFF49C" w14:textId="77777777" w:rsidR="00B40E4A" w:rsidRPr="00D25C19" w:rsidRDefault="00B40E4A" w:rsidP="00B40E4A">
      <w:pPr>
        <w:spacing w:after="200" w:line="276" w:lineRule="auto"/>
        <w:rPr>
          <w:rFonts w:ascii="Arial Narrow" w:hAnsi="Arial Narrow" w:cs="Arial Narrow"/>
        </w:rPr>
      </w:pPr>
      <w:r w:rsidRPr="00D25C19">
        <w:rPr>
          <w:rFonts w:ascii="Arial Narrow" w:hAnsi="Arial Narrow" w:cs="Arial Narrow"/>
        </w:rPr>
        <w:br w:type="page"/>
      </w:r>
    </w:p>
    <w:p w14:paraId="2BB7F7B0" w14:textId="478619C6" w:rsidR="00B40E4A" w:rsidRPr="00C64F13" w:rsidRDefault="00B40E4A" w:rsidP="00C64F13">
      <w:pPr>
        <w:pStyle w:val="Trkiz4"/>
      </w:pPr>
      <w:bookmarkStart w:id="3" w:name="_Toc22627292"/>
      <w:r w:rsidRPr="0068112D">
        <w:rPr>
          <w:rFonts w:cs="Times New Roman"/>
        </w:rPr>
        <w:lastRenderedPageBreak/>
        <w:t>Nyilatkozat a korlátozott hozzáférésről magyar nyelven</w:t>
      </w:r>
      <w:bookmarkEnd w:id="3"/>
    </w:p>
    <w:p w14:paraId="6E3B9C30" w14:textId="77777777" w:rsidR="00612EC0" w:rsidRDefault="00612EC0" w:rsidP="00612EC0">
      <w:pPr>
        <w:spacing w:after="0"/>
        <w:jc w:val="center"/>
        <w:rPr>
          <w:rFonts w:cs="Times New Roman"/>
          <w:b/>
          <w:bCs/>
          <w:caps/>
        </w:rPr>
      </w:pPr>
    </w:p>
    <w:p w14:paraId="0B45836D" w14:textId="6647DECF" w:rsidR="007C2F0F" w:rsidRPr="00F12E5D" w:rsidRDefault="007C2F0F" w:rsidP="00612EC0">
      <w:pPr>
        <w:spacing w:after="0"/>
        <w:jc w:val="center"/>
        <w:rPr>
          <w:rFonts w:cs="Times New Roman"/>
          <w:b/>
          <w:bCs/>
          <w:caps/>
        </w:rPr>
      </w:pPr>
      <w:r w:rsidRPr="00F12E5D">
        <w:rPr>
          <w:rFonts w:cs="Times New Roman"/>
          <w:b/>
          <w:bCs/>
          <w:caps/>
        </w:rPr>
        <w:t>Könyvtári nyilatkozat</w:t>
      </w:r>
    </w:p>
    <w:p w14:paraId="2743A9D8" w14:textId="5CDB36CE" w:rsidR="00B40E4A" w:rsidRPr="00612EC0" w:rsidRDefault="00612EC0" w:rsidP="00612EC0">
      <w:pPr>
        <w:spacing w:after="0"/>
        <w:jc w:val="center"/>
        <w:rPr>
          <w:rFonts w:cs="Times New Roman"/>
          <w:b/>
          <w:bCs/>
          <w:caps/>
        </w:rPr>
      </w:pPr>
      <w:r w:rsidRPr="00612EC0">
        <w:rPr>
          <w:rFonts w:cs="Times New Roman"/>
          <w:b/>
          <w:bCs/>
        </w:rPr>
        <w:t xml:space="preserve">a szakdolgozat, diplomamunka korlátozott hozzáféréséről </w:t>
      </w:r>
    </w:p>
    <w:p w14:paraId="1BD04261" w14:textId="1F8F5669" w:rsidR="00612EC0" w:rsidRPr="0068112D" w:rsidRDefault="00612EC0" w:rsidP="00B40E4A">
      <w:pPr>
        <w:jc w:val="center"/>
        <w:rPr>
          <w:rFonts w:cs="Times New Roman"/>
          <w:b/>
          <w:bCs/>
        </w:rPr>
      </w:pPr>
    </w:p>
    <w:p w14:paraId="0DFA458D" w14:textId="0CFA3109" w:rsidR="00B40E4A" w:rsidRPr="0068112D" w:rsidRDefault="00B40E4A" w:rsidP="00612EC0">
      <w:pPr>
        <w:tabs>
          <w:tab w:val="left" w:pos="2835"/>
          <w:tab w:val="right" w:leader="dot" w:pos="8505"/>
        </w:tabs>
        <w:spacing w:after="0" w:line="480" w:lineRule="auto"/>
        <w:rPr>
          <w:rFonts w:cs="Times New Roman"/>
        </w:rPr>
      </w:pPr>
      <w:r w:rsidRPr="0068112D">
        <w:rPr>
          <w:rFonts w:cs="Times New Roman"/>
        </w:rPr>
        <w:t>A szerző neve:</w:t>
      </w:r>
      <w:r w:rsidR="00525115">
        <w:rPr>
          <w:rFonts w:cs="Times New Roman"/>
        </w:rPr>
        <w:tab/>
      </w:r>
      <w:r w:rsidR="00525115">
        <w:rPr>
          <w:rFonts w:cs="Times New Roman"/>
        </w:rPr>
        <w:tab/>
      </w:r>
    </w:p>
    <w:p w14:paraId="554ADBF5" w14:textId="04C2FB8A" w:rsidR="00B40E4A" w:rsidRPr="0068112D" w:rsidRDefault="00B40E4A" w:rsidP="00525115">
      <w:pPr>
        <w:tabs>
          <w:tab w:val="left" w:pos="2835"/>
          <w:tab w:val="right" w:leader="dot" w:pos="8505"/>
        </w:tabs>
        <w:spacing w:after="0" w:line="480" w:lineRule="auto"/>
        <w:rPr>
          <w:rFonts w:cs="Times New Roman"/>
        </w:rPr>
      </w:pPr>
      <w:r w:rsidRPr="0068112D">
        <w:rPr>
          <w:rFonts w:cs="Times New Roman"/>
        </w:rPr>
        <w:t>A dolgozat címe:</w:t>
      </w:r>
      <w:r w:rsidR="00525115">
        <w:rPr>
          <w:rFonts w:cs="Times New Roman"/>
        </w:rPr>
        <w:tab/>
      </w:r>
      <w:r w:rsidR="00525115">
        <w:rPr>
          <w:rFonts w:cs="Times New Roman"/>
        </w:rPr>
        <w:tab/>
      </w:r>
    </w:p>
    <w:p w14:paraId="33E52683" w14:textId="2BB3BF5A" w:rsidR="00B40E4A" w:rsidRPr="0068112D" w:rsidRDefault="00B40E4A" w:rsidP="00525115">
      <w:pPr>
        <w:tabs>
          <w:tab w:val="left" w:pos="2835"/>
          <w:tab w:val="right" w:leader="dot" w:pos="8505"/>
        </w:tabs>
        <w:spacing w:after="0" w:line="480" w:lineRule="auto"/>
        <w:rPr>
          <w:rFonts w:cs="Times New Roman"/>
        </w:rPr>
      </w:pPr>
      <w:r w:rsidRPr="0068112D">
        <w:rPr>
          <w:rFonts w:cs="Times New Roman"/>
        </w:rPr>
        <w:t>A megjelenés éve:</w:t>
      </w:r>
      <w:r w:rsidR="00525115">
        <w:rPr>
          <w:rFonts w:cs="Times New Roman"/>
        </w:rPr>
        <w:tab/>
      </w:r>
      <w:r w:rsidR="00525115">
        <w:rPr>
          <w:rFonts w:cs="Times New Roman"/>
        </w:rPr>
        <w:tab/>
      </w:r>
    </w:p>
    <w:p w14:paraId="790347A1" w14:textId="58C59DAC" w:rsidR="00B40E4A" w:rsidRPr="0068112D" w:rsidRDefault="00B40E4A" w:rsidP="00525115">
      <w:pPr>
        <w:tabs>
          <w:tab w:val="left" w:pos="2835"/>
          <w:tab w:val="right" w:leader="dot" w:pos="8505"/>
        </w:tabs>
        <w:spacing w:after="0" w:line="480" w:lineRule="auto"/>
        <w:rPr>
          <w:rFonts w:cs="Times New Roman"/>
        </w:rPr>
      </w:pPr>
      <w:r w:rsidRPr="0068112D">
        <w:rPr>
          <w:rFonts w:cs="Times New Roman"/>
        </w:rPr>
        <w:t>A tanszék neve:</w:t>
      </w:r>
      <w:r w:rsidR="00525115">
        <w:rPr>
          <w:rFonts w:cs="Times New Roman"/>
        </w:rPr>
        <w:tab/>
      </w:r>
      <w:r w:rsidR="00525115">
        <w:rPr>
          <w:rFonts w:cs="Times New Roman"/>
        </w:rPr>
        <w:tab/>
      </w:r>
    </w:p>
    <w:p w14:paraId="0DDFD5BD" w14:textId="77777777" w:rsidR="00B40E4A" w:rsidRPr="0068112D" w:rsidRDefault="00B40E4A" w:rsidP="00B40E4A">
      <w:pPr>
        <w:jc w:val="center"/>
        <w:rPr>
          <w:rFonts w:cs="Times New Roman"/>
          <w:b/>
          <w:bCs/>
        </w:rPr>
      </w:pPr>
    </w:p>
    <w:p w14:paraId="266AC713" w14:textId="1936CB1D" w:rsidR="003812CC" w:rsidRPr="005A104B" w:rsidRDefault="003812CC" w:rsidP="003812CC">
      <w:pPr>
        <w:jc w:val="both"/>
        <w:rPr>
          <w:rFonts w:cs="Times New Roman"/>
        </w:rPr>
      </w:pPr>
      <w:r>
        <w:rPr>
          <w:rFonts w:cs="Times New Roman"/>
        </w:rPr>
        <w:t>Kijelentem, hogy diploma</w:t>
      </w:r>
      <w:r w:rsidR="00847909">
        <w:rPr>
          <w:rFonts w:cs="Times New Roman"/>
        </w:rPr>
        <w:t>dolgozatom</w:t>
      </w:r>
      <w:r>
        <w:rPr>
          <w:rFonts w:cs="Times New Roman"/>
        </w:rPr>
        <w:t xml:space="preserve"> papír és elektronikus változata tartalmilag és formailag azonos.</w:t>
      </w:r>
    </w:p>
    <w:p w14:paraId="30C7266E" w14:textId="59EAFD45" w:rsidR="00B40E4A" w:rsidRPr="00011155" w:rsidRDefault="00B40E4A" w:rsidP="00B40E4A">
      <w:pPr>
        <w:jc w:val="both"/>
        <w:rPr>
          <w:rFonts w:cs="Times New Roman"/>
          <w:b/>
        </w:rPr>
      </w:pPr>
      <w:r w:rsidRPr="00011155">
        <w:rPr>
          <w:rFonts w:cs="Times New Roman"/>
          <w:b/>
        </w:rPr>
        <w:t>Dolgozatom titkosított: ……</w:t>
      </w:r>
      <w:r w:rsidR="00B07D2D">
        <w:rPr>
          <w:rFonts w:cs="Times New Roman"/>
          <w:b/>
        </w:rPr>
        <w:t>….</w:t>
      </w:r>
      <w:r w:rsidRPr="00011155">
        <w:rPr>
          <w:rFonts w:cs="Times New Roman"/>
          <w:b/>
        </w:rPr>
        <w:t>… év …………….hó  …</w:t>
      </w:r>
      <w:r w:rsidR="00B07D2D">
        <w:rPr>
          <w:rFonts w:cs="Times New Roman"/>
          <w:b/>
        </w:rPr>
        <w:t>..</w:t>
      </w:r>
      <w:r w:rsidRPr="00011155">
        <w:rPr>
          <w:rFonts w:cs="Times New Roman"/>
          <w:b/>
        </w:rPr>
        <w:t>…nap</w:t>
      </w:r>
      <w:r w:rsidR="00B07D2D">
        <w:rPr>
          <w:rFonts w:cs="Times New Roman"/>
          <w:b/>
        </w:rPr>
        <w:t>ig</w:t>
      </w:r>
      <w:r w:rsidRPr="00011155">
        <w:rPr>
          <w:rFonts w:cs="Times New Roman"/>
          <w:b/>
        </w:rPr>
        <w:t>.</w:t>
      </w:r>
    </w:p>
    <w:p w14:paraId="6361F5D4" w14:textId="77777777" w:rsidR="00112750" w:rsidRDefault="00011155" w:rsidP="00011155">
      <w:pPr>
        <w:jc w:val="both"/>
        <w:rPr>
          <w:rFonts w:cs="Times New Roman"/>
        </w:rPr>
      </w:pPr>
      <w:r w:rsidRPr="0068112D">
        <w:rPr>
          <w:rFonts w:cs="Times New Roman"/>
        </w:rPr>
        <w:t xml:space="preserve">Tudomásul veszem, hogy dolgozatom elektronikus változata feltöltésre kerül a SZIE Entz Ferenc Könyvtár és Levéltár szakdolgozat archívumába. </w:t>
      </w:r>
    </w:p>
    <w:p w14:paraId="15212EEA" w14:textId="4020A1F4" w:rsidR="004A6FAF" w:rsidRDefault="00011155" w:rsidP="00011155">
      <w:pPr>
        <w:jc w:val="both"/>
        <w:rPr>
          <w:rFonts w:cs="Times New Roman"/>
          <w:bCs/>
        </w:rPr>
      </w:pPr>
      <w:r w:rsidRPr="00A508D7">
        <w:rPr>
          <w:rFonts w:cs="Times New Roman"/>
          <w:bCs/>
        </w:rPr>
        <w:t>A vízj</w:t>
      </w:r>
      <w:r>
        <w:rPr>
          <w:rFonts w:cs="Times New Roman"/>
          <w:bCs/>
        </w:rPr>
        <w:t>ellel</w:t>
      </w:r>
      <w:r w:rsidRPr="00A508D7">
        <w:rPr>
          <w:rFonts w:cs="Times New Roman"/>
          <w:bCs/>
        </w:rPr>
        <w:t xml:space="preserve"> ellátott pdf dokumentum szerkesztését nem, </w:t>
      </w:r>
      <w:r w:rsidRPr="00011155">
        <w:rPr>
          <w:rFonts w:cs="Times New Roman"/>
          <w:b/>
          <w:bCs/>
        </w:rPr>
        <w:t xml:space="preserve">megtekintését a titkosítás határidejének lejártát követően engedélyezem. </w:t>
      </w:r>
      <w:r w:rsidRPr="0068112D">
        <w:rPr>
          <w:rFonts w:cs="Times New Roman"/>
        </w:rPr>
        <w:t>A teljes szöveg kizárólag a Budai Campus</w:t>
      </w:r>
      <w:r>
        <w:rPr>
          <w:rFonts w:cs="Times New Roman"/>
        </w:rPr>
        <w:t xml:space="preserve"> számítógépeiről tekinthető meg.</w:t>
      </w:r>
      <w:r w:rsidR="004A6FAF" w:rsidRPr="004A6FAF">
        <w:rPr>
          <w:rFonts w:cs="Times New Roman"/>
          <w:bCs/>
        </w:rPr>
        <w:t xml:space="preserve"> </w:t>
      </w:r>
    </w:p>
    <w:p w14:paraId="4980E93D" w14:textId="35118A85" w:rsidR="00011155" w:rsidRPr="0068112D" w:rsidRDefault="004A6FAF" w:rsidP="00011155">
      <w:pPr>
        <w:jc w:val="both"/>
        <w:rPr>
          <w:rFonts w:cs="Times New Roman"/>
        </w:rPr>
      </w:pPr>
      <w:r>
        <w:rPr>
          <w:rFonts w:cs="Times New Roman"/>
          <w:bCs/>
        </w:rPr>
        <w:t>Tudomásul veszem, hogy a</w:t>
      </w:r>
      <w:r w:rsidRPr="0068112D">
        <w:rPr>
          <w:rFonts w:cs="Times New Roman"/>
        </w:rPr>
        <w:t xml:space="preserve"> vízjel nélkül leadott dokumentum szerzői jogai sérülhetnek.</w:t>
      </w:r>
    </w:p>
    <w:p w14:paraId="44F8603A" w14:textId="77777777" w:rsidR="0092765A" w:rsidRDefault="0092765A" w:rsidP="0092765A">
      <w:pPr>
        <w:rPr>
          <w:rFonts w:cs="Times New Roman"/>
        </w:rPr>
      </w:pPr>
    </w:p>
    <w:p w14:paraId="07906944" w14:textId="77777777" w:rsidR="0092765A" w:rsidRPr="0068112D" w:rsidRDefault="0092765A" w:rsidP="0092765A">
      <w:pPr>
        <w:rPr>
          <w:rFonts w:cs="Times New Roman"/>
        </w:rPr>
      </w:pPr>
    </w:p>
    <w:p w14:paraId="4A230129" w14:textId="77777777" w:rsidR="0092765A" w:rsidRPr="0068112D" w:rsidRDefault="0092765A" w:rsidP="0092765A">
      <w:pPr>
        <w:jc w:val="both"/>
        <w:rPr>
          <w:rFonts w:cs="Times New Roman"/>
        </w:rPr>
      </w:pPr>
      <w:r w:rsidRPr="0068112D">
        <w:rPr>
          <w:rFonts w:cs="Times New Roman"/>
        </w:rPr>
        <w:t>Budapest, ………………………</w:t>
      </w:r>
    </w:p>
    <w:p w14:paraId="3BF06939" w14:textId="77777777" w:rsidR="0092765A" w:rsidRDefault="0092765A" w:rsidP="0092765A">
      <w:pPr>
        <w:rPr>
          <w:rFonts w:cs="Times New Roman"/>
        </w:rPr>
      </w:pPr>
    </w:p>
    <w:p w14:paraId="110175B1" w14:textId="77777777" w:rsidR="0092765A" w:rsidRPr="00DE1FFB" w:rsidRDefault="0092765A" w:rsidP="0092765A">
      <w:pPr>
        <w:tabs>
          <w:tab w:val="center" w:pos="6804"/>
        </w:tabs>
        <w:rPr>
          <w:rFonts w:cs="Times New Roman"/>
          <w:bCs/>
        </w:rPr>
      </w:pPr>
      <w:r>
        <w:rPr>
          <w:rFonts w:cs="Times New Roman"/>
          <w:bCs/>
        </w:rPr>
        <w:tab/>
      </w:r>
      <w:r w:rsidRPr="00DE1FFB">
        <w:rPr>
          <w:rFonts w:cs="Times New Roman"/>
          <w:bCs/>
        </w:rPr>
        <w:t>…………………………………..</w:t>
      </w:r>
    </w:p>
    <w:p w14:paraId="000CD3CF" w14:textId="77777777" w:rsidR="0092765A" w:rsidRPr="00DE1FFB" w:rsidRDefault="0092765A" w:rsidP="0092765A">
      <w:pPr>
        <w:tabs>
          <w:tab w:val="center" w:pos="6804"/>
        </w:tabs>
        <w:rPr>
          <w:rFonts w:cs="Times New Roman"/>
          <w:bCs/>
        </w:rPr>
      </w:pPr>
      <w:r>
        <w:rPr>
          <w:rFonts w:cs="Times New Roman"/>
          <w:bCs/>
        </w:rPr>
        <w:tab/>
      </w:r>
      <w:r w:rsidRPr="00DE1FFB">
        <w:rPr>
          <w:rFonts w:cs="Times New Roman"/>
          <w:bCs/>
        </w:rPr>
        <w:t>szerző aláírása</w:t>
      </w:r>
    </w:p>
    <w:p w14:paraId="07264AC6" w14:textId="77777777" w:rsidR="0092765A" w:rsidRDefault="0092765A" w:rsidP="0092765A">
      <w:pPr>
        <w:spacing w:after="200" w:line="276" w:lineRule="auto"/>
        <w:rPr>
          <w:rFonts w:ascii="Arial Narrow" w:hAnsi="Arial Narrow" w:cs="Arial Narrow"/>
        </w:rPr>
      </w:pPr>
    </w:p>
    <w:p w14:paraId="630F459A" w14:textId="77777777" w:rsidR="0092765A" w:rsidRDefault="0092765A" w:rsidP="0092765A">
      <w:pPr>
        <w:pStyle w:val="llb"/>
      </w:pPr>
      <w:r>
        <w:t>___________________________________________________________________________</w:t>
      </w:r>
    </w:p>
    <w:p w14:paraId="44602A60" w14:textId="454A1708" w:rsidR="004A6FAF" w:rsidRDefault="004A6FAF" w:rsidP="004A6FAF">
      <w:pPr>
        <w:pStyle w:val="llb"/>
        <w:jc w:val="both"/>
      </w:pPr>
      <w:r w:rsidRPr="00847909">
        <w:t xml:space="preserve">A </w:t>
      </w:r>
      <w:r w:rsidR="00D27455">
        <w:t>Könyvtári n</w:t>
      </w:r>
      <w:r w:rsidRPr="00847909">
        <w:t>yilatkozat kötelező eleme a dolgozatnak</w:t>
      </w:r>
      <w:r>
        <w:t xml:space="preserve">, ezért </w:t>
      </w:r>
      <w:r w:rsidRPr="00847909">
        <w:t>aláír</w:t>
      </w:r>
      <w:r>
        <w:t>ás után</w:t>
      </w:r>
      <w:r w:rsidRPr="00847909">
        <w:t xml:space="preserve"> </w:t>
      </w:r>
      <w:r>
        <w:t>kérjük szkenneljék be és illesszék a dolgozat végére. (Kérjük, a vonal alatti szöveget kitöltés után törölje!)</w:t>
      </w:r>
    </w:p>
    <w:p w14:paraId="2C01C9AE" w14:textId="77777777" w:rsidR="004A6FAF" w:rsidRDefault="004A6FAF">
      <w:r>
        <w:br w:type="page"/>
      </w:r>
    </w:p>
    <w:p w14:paraId="20C50D69" w14:textId="482C558F" w:rsidR="00B40E4A" w:rsidRPr="0068112D" w:rsidRDefault="00B40E4A" w:rsidP="00C64F13">
      <w:pPr>
        <w:pStyle w:val="Trkiz4"/>
        <w:rPr>
          <w:rFonts w:cs="Times New Roman"/>
        </w:rPr>
      </w:pPr>
      <w:bookmarkStart w:id="4" w:name="_Toc22627293"/>
      <w:r w:rsidRPr="0068112D">
        <w:rPr>
          <w:rFonts w:cs="Times New Roman"/>
        </w:rPr>
        <w:lastRenderedPageBreak/>
        <w:t>Nyilatkozat a nyilvános hozzáférésről angol nyelven</w:t>
      </w:r>
      <w:bookmarkEnd w:id="4"/>
    </w:p>
    <w:p w14:paraId="633C3403" w14:textId="77777777" w:rsidR="00612EC0" w:rsidRDefault="00612EC0" w:rsidP="00612EC0">
      <w:pPr>
        <w:spacing w:after="0"/>
        <w:jc w:val="center"/>
        <w:rPr>
          <w:rFonts w:cs="Times New Roman"/>
          <w:b/>
          <w:bCs/>
          <w:caps/>
        </w:rPr>
      </w:pPr>
    </w:p>
    <w:p w14:paraId="0B84B40B" w14:textId="7FE3DA57" w:rsidR="00B40E4A" w:rsidRDefault="00830350" w:rsidP="00612EC0">
      <w:pPr>
        <w:spacing w:after="0"/>
        <w:jc w:val="center"/>
        <w:rPr>
          <w:rFonts w:cs="Times New Roman"/>
          <w:b/>
          <w:bCs/>
          <w:caps/>
        </w:rPr>
      </w:pPr>
      <w:r>
        <w:rPr>
          <w:rFonts w:cs="Times New Roman"/>
          <w:b/>
          <w:bCs/>
          <w:caps/>
        </w:rPr>
        <w:t xml:space="preserve">Library </w:t>
      </w:r>
      <w:r w:rsidR="00B40E4A" w:rsidRPr="0068112D">
        <w:rPr>
          <w:rFonts w:cs="Times New Roman"/>
          <w:b/>
          <w:bCs/>
          <w:caps/>
        </w:rPr>
        <w:t>Statement</w:t>
      </w:r>
    </w:p>
    <w:p w14:paraId="6DEC0298" w14:textId="17A45366" w:rsidR="00830350" w:rsidRDefault="00612EC0" w:rsidP="00612EC0">
      <w:pPr>
        <w:spacing w:after="0"/>
        <w:jc w:val="center"/>
        <w:rPr>
          <w:rFonts w:cs="Times New Roman"/>
          <w:b/>
          <w:bCs/>
        </w:rPr>
      </w:pPr>
      <w:r w:rsidRPr="00612EC0">
        <w:rPr>
          <w:rFonts w:cs="Times New Roman"/>
          <w:b/>
          <w:bCs/>
        </w:rPr>
        <w:t>of public access of the thesis</w:t>
      </w:r>
    </w:p>
    <w:p w14:paraId="162030A5" w14:textId="6BF6F372" w:rsidR="00612EC0" w:rsidRDefault="00612EC0" w:rsidP="00612EC0">
      <w:pPr>
        <w:spacing w:after="0"/>
        <w:jc w:val="center"/>
        <w:rPr>
          <w:rFonts w:cs="Times New Roman"/>
          <w:b/>
          <w:bCs/>
        </w:rPr>
      </w:pPr>
    </w:p>
    <w:p w14:paraId="7BE63D85" w14:textId="77777777" w:rsidR="00612EC0" w:rsidRPr="00612EC0" w:rsidRDefault="00612EC0" w:rsidP="00612EC0">
      <w:pPr>
        <w:spacing w:after="0"/>
        <w:rPr>
          <w:rFonts w:cs="Times New Roman"/>
          <w:b/>
          <w:bCs/>
          <w:caps/>
        </w:rPr>
      </w:pPr>
    </w:p>
    <w:p w14:paraId="4DDE7B78" w14:textId="3734BACF" w:rsidR="00830350" w:rsidRPr="00830350" w:rsidRDefault="00830350" w:rsidP="00830350">
      <w:pPr>
        <w:pStyle w:val="Szvegtrzs"/>
        <w:tabs>
          <w:tab w:val="left" w:pos="2835"/>
          <w:tab w:val="right" w:leader="dot" w:pos="8505"/>
        </w:tabs>
        <w:spacing w:line="480" w:lineRule="auto"/>
        <w:ind w:left="113"/>
        <w:jc w:val="both"/>
      </w:pPr>
      <w:r>
        <w:rPr>
          <w:color w:val="1A1A1A"/>
          <w:w w:val="105"/>
        </w:rPr>
        <w:t xml:space="preserve">Name of author: </w:t>
      </w:r>
      <w:r>
        <w:rPr>
          <w:color w:val="1A1A1A"/>
          <w:w w:val="105"/>
        </w:rPr>
        <w:tab/>
      </w:r>
      <w:r>
        <w:rPr>
          <w:color w:val="1A1A1A"/>
          <w:w w:val="105"/>
        </w:rPr>
        <w:tab/>
      </w:r>
    </w:p>
    <w:p w14:paraId="307B1E5F" w14:textId="132AE9EB" w:rsidR="00830350" w:rsidRPr="00830350" w:rsidRDefault="00830350" w:rsidP="00525115">
      <w:pPr>
        <w:pStyle w:val="Szvegtrzs"/>
        <w:tabs>
          <w:tab w:val="left" w:pos="2835"/>
          <w:tab w:val="right" w:leader="dot" w:pos="8505"/>
        </w:tabs>
        <w:spacing w:line="480" w:lineRule="auto"/>
        <w:ind w:left="113"/>
        <w:jc w:val="both"/>
      </w:pPr>
      <w:r>
        <w:rPr>
          <w:color w:val="1A1A1A"/>
          <w:w w:val="105"/>
        </w:rPr>
        <w:t xml:space="preserve">Title of thesis: </w:t>
      </w:r>
      <w:r w:rsidR="00525115">
        <w:rPr>
          <w:color w:val="1A1A1A"/>
          <w:w w:val="105"/>
        </w:rPr>
        <w:tab/>
      </w:r>
      <w:r w:rsidR="00525115">
        <w:rPr>
          <w:color w:val="1A1A1A"/>
          <w:w w:val="105"/>
        </w:rPr>
        <w:tab/>
      </w:r>
    </w:p>
    <w:p w14:paraId="4E93368F" w14:textId="4EA6DA4B" w:rsidR="00830350" w:rsidRPr="00830350" w:rsidRDefault="00830350" w:rsidP="00525115">
      <w:pPr>
        <w:pStyle w:val="Szvegtrzs"/>
        <w:tabs>
          <w:tab w:val="left" w:pos="2835"/>
          <w:tab w:val="right" w:leader="dot" w:pos="8505"/>
        </w:tabs>
        <w:spacing w:line="480" w:lineRule="auto"/>
        <w:ind w:left="119"/>
        <w:jc w:val="both"/>
      </w:pPr>
      <w:r>
        <w:rPr>
          <w:color w:val="1A1A1A"/>
          <w:w w:val="105"/>
        </w:rPr>
        <w:t>Publication year:</w:t>
      </w:r>
      <w:r w:rsidR="00525115">
        <w:rPr>
          <w:color w:val="1A1A1A"/>
          <w:w w:val="105"/>
        </w:rPr>
        <w:tab/>
      </w:r>
      <w:r w:rsidR="00525115">
        <w:rPr>
          <w:color w:val="1A1A1A"/>
          <w:w w:val="105"/>
        </w:rPr>
        <w:tab/>
      </w:r>
    </w:p>
    <w:p w14:paraId="00A0F561" w14:textId="06236A34" w:rsidR="00830350" w:rsidRDefault="00830350" w:rsidP="00525115">
      <w:pPr>
        <w:pStyle w:val="Szvegtrzs"/>
        <w:tabs>
          <w:tab w:val="left" w:pos="2835"/>
          <w:tab w:val="right" w:leader="dot" w:pos="8505"/>
        </w:tabs>
        <w:spacing w:line="480" w:lineRule="auto"/>
        <w:ind w:left="113"/>
        <w:jc w:val="both"/>
      </w:pPr>
      <w:r>
        <w:rPr>
          <w:color w:val="1A1A1A"/>
          <w:w w:val="105"/>
        </w:rPr>
        <w:t xml:space="preserve">Name of the department: </w:t>
      </w:r>
      <w:r w:rsidR="00525115">
        <w:rPr>
          <w:color w:val="1A1A1A"/>
          <w:w w:val="105"/>
        </w:rPr>
        <w:tab/>
      </w:r>
      <w:r w:rsidR="00525115">
        <w:rPr>
          <w:color w:val="1A1A1A"/>
          <w:w w:val="105"/>
        </w:rPr>
        <w:tab/>
      </w:r>
    </w:p>
    <w:p w14:paraId="1ABB23BD" w14:textId="77777777" w:rsidR="00830350" w:rsidRDefault="00830350" w:rsidP="00830350">
      <w:pPr>
        <w:pStyle w:val="Szvegtrzs"/>
        <w:rPr>
          <w:sz w:val="24"/>
        </w:rPr>
      </w:pPr>
    </w:p>
    <w:p w14:paraId="52CAF793" w14:textId="610A1B47" w:rsidR="00830350" w:rsidRDefault="00830350" w:rsidP="003149B2">
      <w:pPr>
        <w:pStyle w:val="Szvegtrzs"/>
        <w:spacing w:before="210"/>
        <w:ind w:left="117"/>
        <w:jc w:val="both"/>
        <w:rPr>
          <w:color w:val="1A1A1A"/>
          <w:w w:val="105"/>
        </w:rPr>
      </w:pPr>
      <w:r>
        <w:rPr>
          <w:color w:val="1A1A1A"/>
          <w:w w:val="105"/>
        </w:rPr>
        <w:t xml:space="preserve">I declare that the </w:t>
      </w:r>
      <w:r w:rsidR="003149B2">
        <w:rPr>
          <w:color w:val="1A1A1A"/>
          <w:w w:val="105"/>
        </w:rPr>
        <w:t xml:space="preserve">paper and electronic format of my thesis are </w:t>
      </w:r>
      <w:r w:rsidR="00112750">
        <w:rPr>
          <w:color w:val="1A1A1A"/>
          <w:w w:val="105"/>
        </w:rPr>
        <w:t>equivalent</w:t>
      </w:r>
      <w:r w:rsidR="00143977">
        <w:rPr>
          <w:color w:val="1A1A1A"/>
          <w:w w:val="105"/>
        </w:rPr>
        <w:t xml:space="preserve"> both in format and content.</w:t>
      </w:r>
    </w:p>
    <w:p w14:paraId="1D1F9940" w14:textId="77777777" w:rsidR="00B15645" w:rsidRDefault="00B15645" w:rsidP="003149B2">
      <w:pPr>
        <w:pStyle w:val="Szvegtrzs"/>
        <w:spacing w:before="210"/>
        <w:ind w:left="117"/>
        <w:jc w:val="both"/>
        <w:rPr>
          <w:color w:val="1A1A1A"/>
          <w:w w:val="105"/>
        </w:rPr>
      </w:pPr>
    </w:p>
    <w:p w14:paraId="684972D3" w14:textId="77777777" w:rsidR="00830350" w:rsidRDefault="00830350" w:rsidP="00830350">
      <w:pPr>
        <w:pStyle w:val="Szvegtrzs"/>
        <w:spacing w:line="271" w:lineRule="auto"/>
        <w:ind w:left="119" w:hanging="3"/>
      </w:pPr>
      <w:r>
        <w:rPr>
          <w:color w:val="1A1A1A"/>
          <w:w w:val="105"/>
        </w:rPr>
        <w:t>I take note that the electronic version of my thesis will be uploaded into the Archives of Thesis at Entz Ferenc Library and Archives.</w:t>
      </w:r>
    </w:p>
    <w:p w14:paraId="64C6F346" w14:textId="77777777" w:rsidR="00830350" w:rsidRDefault="00830350" w:rsidP="00830350">
      <w:pPr>
        <w:pStyle w:val="Szvegtrzs"/>
        <w:spacing w:before="9"/>
        <w:rPr>
          <w:sz w:val="20"/>
        </w:rPr>
      </w:pPr>
    </w:p>
    <w:p w14:paraId="3F6FB07A" w14:textId="5BC556F9" w:rsidR="00830350" w:rsidRDefault="00830350" w:rsidP="00830350">
      <w:pPr>
        <w:pStyle w:val="Szvegtrzs"/>
        <w:spacing w:line="266" w:lineRule="auto"/>
        <w:ind w:left="118" w:right="121" w:hanging="3"/>
        <w:jc w:val="both"/>
        <w:rPr>
          <w:color w:val="1A1A1A"/>
          <w:w w:val="105"/>
        </w:rPr>
      </w:pPr>
      <w:r>
        <w:rPr>
          <w:color w:val="1A1A1A"/>
          <w:w w:val="105"/>
        </w:rPr>
        <w:t>The full</w:t>
      </w:r>
      <w:r w:rsidR="00143977">
        <w:rPr>
          <w:color w:val="1A1A1A"/>
          <w:w w:val="105"/>
        </w:rPr>
        <w:t xml:space="preserve"> </w:t>
      </w:r>
      <w:r>
        <w:rPr>
          <w:color w:val="1A1A1A"/>
          <w:w w:val="105"/>
        </w:rPr>
        <w:t>text can be available only at the Buda Campus.</w:t>
      </w:r>
    </w:p>
    <w:p w14:paraId="2F8D9ED1" w14:textId="77777777" w:rsidR="009E1AF9" w:rsidRDefault="009E1AF9" w:rsidP="00830350">
      <w:pPr>
        <w:pStyle w:val="Szvegtrzs"/>
        <w:spacing w:line="266" w:lineRule="auto"/>
        <w:ind w:left="118" w:right="121" w:hanging="3"/>
        <w:jc w:val="both"/>
        <w:rPr>
          <w:color w:val="1A1A1A"/>
          <w:w w:val="105"/>
        </w:rPr>
      </w:pPr>
    </w:p>
    <w:p w14:paraId="27A2457C" w14:textId="2433A17D" w:rsidR="00830350" w:rsidRDefault="009E1AF9" w:rsidP="009E1AF9">
      <w:pPr>
        <w:spacing w:line="266" w:lineRule="auto"/>
        <w:ind w:left="117" w:hanging="3"/>
      </w:pPr>
      <w:r w:rsidRPr="009E1AF9">
        <w:rPr>
          <w:color w:val="1A1A1A"/>
          <w:w w:val="105"/>
          <w:sz w:val="23"/>
        </w:rPr>
        <w:t>I authorise the surveying and printing of the thesis but not the editing of it.</w:t>
      </w:r>
      <w:r>
        <w:rPr>
          <w:color w:val="1A1A1A"/>
          <w:w w:val="105"/>
          <w:sz w:val="23"/>
        </w:rPr>
        <w:t xml:space="preserve"> </w:t>
      </w:r>
      <w:r w:rsidR="00525115">
        <w:rPr>
          <w:color w:val="1A1A1A"/>
          <w:w w:val="105"/>
        </w:rPr>
        <w:t xml:space="preserve">I </w:t>
      </w:r>
      <w:r w:rsidR="00830350">
        <w:rPr>
          <w:color w:val="1A1A1A"/>
          <w:w w:val="105"/>
        </w:rPr>
        <w:t>take note that the copyright of</w:t>
      </w:r>
      <w:r w:rsidR="003149B2">
        <w:rPr>
          <w:color w:val="1A1A1A"/>
          <w:w w:val="105"/>
        </w:rPr>
        <w:t xml:space="preserve"> </w:t>
      </w:r>
      <w:r w:rsidR="00830350">
        <w:rPr>
          <w:color w:val="1A1A1A"/>
          <w:w w:val="105"/>
        </w:rPr>
        <w:t xml:space="preserve">the submitted thesis without embossment can be </w:t>
      </w:r>
      <w:r w:rsidR="00143977">
        <w:rPr>
          <w:color w:val="1A1A1A"/>
          <w:w w:val="105"/>
        </w:rPr>
        <w:t>violeted</w:t>
      </w:r>
      <w:r w:rsidR="00830350">
        <w:rPr>
          <w:color w:val="1A1A1A"/>
          <w:w w:val="105"/>
        </w:rPr>
        <w:t>.</w:t>
      </w:r>
    </w:p>
    <w:p w14:paraId="17505C39" w14:textId="77777777" w:rsidR="00830350" w:rsidRDefault="00830350" w:rsidP="00830350">
      <w:pPr>
        <w:pStyle w:val="Szvegtrzs"/>
        <w:spacing w:before="8"/>
      </w:pPr>
    </w:p>
    <w:p w14:paraId="60E3A926" w14:textId="77777777" w:rsidR="00830350" w:rsidRDefault="00830350" w:rsidP="00830350">
      <w:pPr>
        <w:pStyle w:val="Szvegtrzs"/>
        <w:spacing w:before="4"/>
        <w:rPr>
          <w:sz w:val="20"/>
        </w:rPr>
      </w:pPr>
    </w:p>
    <w:p w14:paraId="18DCF285" w14:textId="77777777" w:rsidR="00830350" w:rsidRDefault="00830350" w:rsidP="00830350">
      <w:pPr>
        <w:pStyle w:val="Szvegtrzs"/>
        <w:ind w:left="124"/>
        <w:jc w:val="both"/>
      </w:pPr>
      <w:r>
        <w:rPr>
          <w:color w:val="1A1A1A"/>
          <w:w w:val="105"/>
        </w:rPr>
        <w:t>Budapest, ............................</w:t>
      </w:r>
      <w:r>
        <w:rPr>
          <w:color w:val="0A0A0A"/>
          <w:w w:val="105"/>
        </w:rPr>
        <w:t>.</w:t>
      </w:r>
    </w:p>
    <w:p w14:paraId="6F50A3D7" w14:textId="77777777" w:rsidR="00830350" w:rsidRDefault="00830350" w:rsidP="00830350">
      <w:pPr>
        <w:pStyle w:val="Szvegtrzs"/>
        <w:rPr>
          <w:sz w:val="24"/>
        </w:rPr>
      </w:pPr>
    </w:p>
    <w:p w14:paraId="2AE57E28" w14:textId="77777777" w:rsidR="006C6B39" w:rsidRDefault="006C6B39" w:rsidP="006C6B39">
      <w:pPr>
        <w:rPr>
          <w:rFonts w:cs="Times New Roman"/>
        </w:rPr>
      </w:pPr>
    </w:p>
    <w:p w14:paraId="4125863E" w14:textId="77777777" w:rsidR="006C6B39" w:rsidRPr="00DE1FFB" w:rsidRDefault="006C6B39" w:rsidP="006C6B39">
      <w:pPr>
        <w:tabs>
          <w:tab w:val="center" w:pos="6804"/>
        </w:tabs>
        <w:rPr>
          <w:rFonts w:cs="Times New Roman"/>
          <w:bCs/>
        </w:rPr>
      </w:pPr>
      <w:r>
        <w:rPr>
          <w:rFonts w:cs="Times New Roman"/>
          <w:bCs/>
        </w:rPr>
        <w:tab/>
      </w:r>
      <w:r w:rsidRPr="00DE1FFB">
        <w:rPr>
          <w:rFonts w:cs="Times New Roman"/>
          <w:bCs/>
        </w:rPr>
        <w:t>…………………………………..</w:t>
      </w:r>
    </w:p>
    <w:p w14:paraId="4AADFAF6" w14:textId="25272D80" w:rsidR="006C6B39" w:rsidRDefault="00B15645" w:rsidP="00B15645">
      <w:pPr>
        <w:pStyle w:val="Szvegtrzs"/>
        <w:tabs>
          <w:tab w:val="center" w:pos="6804"/>
        </w:tabs>
        <w:ind w:right="14"/>
        <w:sectPr w:rsidR="006C6B39">
          <w:pgSz w:w="11910" w:h="16840"/>
          <w:pgMar w:top="1380" w:right="1180" w:bottom="1280" w:left="1360" w:header="0" w:footer="1078" w:gutter="0"/>
          <w:cols w:space="708"/>
        </w:sectPr>
      </w:pPr>
      <w:r>
        <w:rPr>
          <w:color w:val="1A1A1A"/>
        </w:rPr>
        <w:tab/>
      </w:r>
      <w:r w:rsidR="006C6B39">
        <w:rPr>
          <w:color w:val="1A1A1A"/>
        </w:rPr>
        <w:t>signature</w:t>
      </w:r>
      <w:r>
        <w:rPr>
          <w:color w:val="1A1A1A"/>
        </w:rPr>
        <w:t xml:space="preserve"> of author</w:t>
      </w:r>
    </w:p>
    <w:p w14:paraId="5D4D8D4D" w14:textId="37A88ABE" w:rsidR="00B15645" w:rsidRPr="0068112D" w:rsidRDefault="00B15645" w:rsidP="00C64F13">
      <w:pPr>
        <w:pStyle w:val="Trkiz4"/>
        <w:rPr>
          <w:rFonts w:cs="Times New Roman"/>
        </w:rPr>
      </w:pPr>
      <w:bookmarkStart w:id="5" w:name="_Toc22627294"/>
      <w:r w:rsidRPr="0068112D">
        <w:rPr>
          <w:rFonts w:cs="Times New Roman"/>
        </w:rPr>
        <w:lastRenderedPageBreak/>
        <w:t>Nyilatkozat a</w:t>
      </w:r>
      <w:r>
        <w:rPr>
          <w:rFonts w:cs="Times New Roman"/>
        </w:rPr>
        <w:t xml:space="preserve"> korlátozott</w:t>
      </w:r>
      <w:r w:rsidRPr="0068112D">
        <w:rPr>
          <w:rFonts w:cs="Times New Roman"/>
        </w:rPr>
        <w:t xml:space="preserve"> hozzáférésről angol nyelven</w:t>
      </w:r>
      <w:bookmarkEnd w:id="5"/>
    </w:p>
    <w:p w14:paraId="4EFAFF86" w14:textId="77777777" w:rsidR="00830350" w:rsidRDefault="00830350" w:rsidP="00830350">
      <w:pPr>
        <w:pStyle w:val="Szvegtrzs"/>
        <w:spacing w:before="3"/>
        <w:rPr>
          <w:sz w:val="24"/>
        </w:rPr>
      </w:pPr>
    </w:p>
    <w:bookmarkEnd w:id="1"/>
    <w:p w14:paraId="7C727869" w14:textId="77777777" w:rsidR="006D218A" w:rsidRDefault="006D218A" w:rsidP="00612EC0">
      <w:pPr>
        <w:spacing w:after="0"/>
        <w:jc w:val="center"/>
        <w:rPr>
          <w:rFonts w:cs="Times New Roman"/>
          <w:b/>
          <w:bCs/>
          <w:caps/>
        </w:rPr>
      </w:pPr>
      <w:r>
        <w:rPr>
          <w:rFonts w:cs="Times New Roman"/>
          <w:b/>
          <w:bCs/>
          <w:caps/>
        </w:rPr>
        <w:t xml:space="preserve">Library </w:t>
      </w:r>
      <w:r w:rsidRPr="0068112D">
        <w:rPr>
          <w:rFonts w:cs="Times New Roman"/>
          <w:b/>
          <w:bCs/>
          <w:caps/>
        </w:rPr>
        <w:t>Statement</w:t>
      </w:r>
    </w:p>
    <w:p w14:paraId="64BE1C70" w14:textId="6C730645" w:rsidR="00525115" w:rsidRDefault="00525115" w:rsidP="00612EC0">
      <w:pPr>
        <w:spacing w:after="0"/>
        <w:ind w:left="2622" w:right="2642"/>
        <w:jc w:val="center"/>
        <w:rPr>
          <w:b/>
          <w:sz w:val="23"/>
        </w:rPr>
      </w:pPr>
      <w:r>
        <w:rPr>
          <w:b/>
          <w:color w:val="1D1D1D"/>
          <w:w w:val="105"/>
          <w:sz w:val="23"/>
        </w:rPr>
        <w:t xml:space="preserve">of </w:t>
      </w:r>
      <w:r w:rsidR="005738FC" w:rsidRPr="005738FC">
        <w:rPr>
          <w:b/>
          <w:color w:val="1D1D1D"/>
          <w:w w:val="105"/>
          <w:sz w:val="23"/>
        </w:rPr>
        <w:t>restrict</w:t>
      </w:r>
      <w:r w:rsidR="00B07D2D">
        <w:rPr>
          <w:b/>
          <w:color w:val="1D1D1D"/>
          <w:w w:val="105"/>
          <w:sz w:val="23"/>
        </w:rPr>
        <w:t>ed</w:t>
      </w:r>
      <w:r w:rsidR="005738FC" w:rsidRPr="005738FC">
        <w:rPr>
          <w:b/>
          <w:color w:val="1D1D1D"/>
          <w:w w:val="105"/>
          <w:sz w:val="23"/>
        </w:rPr>
        <w:t xml:space="preserve"> </w:t>
      </w:r>
      <w:r>
        <w:rPr>
          <w:b/>
          <w:color w:val="1D1D1D"/>
          <w:w w:val="105"/>
          <w:sz w:val="23"/>
        </w:rPr>
        <w:t>access of the thesis</w:t>
      </w:r>
    </w:p>
    <w:p w14:paraId="2498D118" w14:textId="77777777" w:rsidR="00525115" w:rsidRDefault="00525115" w:rsidP="00525115">
      <w:pPr>
        <w:pStyle w:val="Szvegtrzs"/>
        <w:tabs>
          <w:tab w:val="left" w:pos="2835"/>
          <w:tab w:val="right" w:leader="dot" w:pos="8505"/>
        </w:tabs>
        <w:spacing w:line="480" w:lineRule="auto"/>
        <w:ind w:left="113"/>
        <w:jc w:val="both"/>
        <w:rPr>
          <w:color w:val="1A1A1A"/>
          <w:w w:val="105"/>
        </w:rPr>
      </w:pPr>
    </w:p>
    <w:p w14:paraId="028E6701" w14:textId="77777777" w:rsidR="00525115" w:rsidRPr="00830350" w:rsidRDefault="00525115" w:rsidP="00525115">
      <w:pPr>
        <w:pStyle w:val="Szvegtrzs"/>
        <w:tabs>
          <w:tab w:val="left" w:pos="2835"/>
          <w:tab w:val="right" w:leader="dot" w:pos="8505"/>
        </w:tabs>
        <w:spacing w:line="480" w:lineRule="auto"/>
        <w:ind w:left="113"/>
        <w:jc w:val="both"/>
      </w:pPr>
      <w:r>
        <w:rPr>
          <w:color w:val="1A1A1A"/>
          <w:w w:val="105"/>
        </w:rPr>
        <w:t xml:space="preserve">Name of author: </w:t>
      </w:r>
      <w:r>
        <w:rPr>
          <w:color w:val="1A1A1A"/>
          <w:w w:val="105"/>
        </w:rPr>
        <w:tab/>
      </w:r>
      <w:r>
        <w:rPr>
          <w:color w:val="1A1A1A"/>
          <w:w w:val="105"/>
        </w:rPr>
        <w:tab/>
      </w:r>
    </w:p>
    <w:p w14:paraId="2C124F8E" w14:textId="77777777" w:rsidR="00525115" w:rsidRPr="00830350" w:rsidRDefault="00525115" w:rsidP="00525115">
      <w:pPr>
        <w:pStyle w:val="Szvegtrzs"/>
        <w:tabs>
          <w:tab w:val="left" w:pos="2835"/>
          <w:tab w:val="right" w:leader="dot" w:pos="8505"/>
        </w:tabs>
        <w:spacing w:line="480" w:lineRule="auto"/>
        <w:ind w:left="113"/>
        <w:jc w:val="both"/>
      </w:pPr>
      <w:r>
        <w:rPr>
          <w:color w:val="1A1A1A"/>
          <w:w w:val="105"/>
        </w:rPr>
        <w:t xml:space="preserve">Title of thesis: </w:t>
      </w:r>
      <w:r>
        <w:rPr>
          <w:color w:val="1A1A1A"/>
          <w:w w:val="105"/>
        </w:rPr>
        <w:tab/>
      </w:r>
      <w:r>
        <w:rPr>
          <w:color w:val="1A1A1A"/>
          <w:w w:val="105"/>
        </w:rPr>
        <w:tab/>
      </w:r>
    </w:p>
    <w:p w14:paraId="5582CB49" w14:textId="77777777" w:rsidR="00525115" w:rsidRPr="00830350" w:rsidRDefault="00525115" w:rsidP="00525115">
      <w:pPr>
        <w:pStyle w:val="Szvegtrzs"/>
        <w:tabs>
          <w:tab w:val="left" w:pos="2835"/>
          <w:tab w:val="right" w:leader="dot" w:pos="8505"/>
        </w:tabs>
        <w:spacing w:line="480" w:lineRule="auto"/>
        <w:ind w:left="119"/>
        <w:jc w:val="both"/>
      </w:pPr>
      <w:r>
        <w:rPr>
          <w:color w:val="1A1A1A"/>
          <w:w w:val="105"/>
        </w:rPr>
        <w:t>Publication year:</w:t>
      </w:r>
      <w:r>
        <w:rPr>
          <w:color w:val="1A1A1A"/>
          <w:w w:val="105"/>
        </w:rPr>
        <w:tab/>
      </w:r>
      <w:r>
        <w:rPr>
          <w:color w:val="1A1A1A"/>
          <w:w w:val="105"/>
        </w:rPr>
        <w:tab/>
      </w:r>
    </w:p>
    <w:p w14:paraId="15BD920E" w14:textId="77777777" w:rsidR="00525115" w:rsidRDefault="00525115" w:rsidP="00525115">
      <w:pPr>
        <w:pStyle w:val="Szvegtrzs"/>
        <w:tabs>
          <w:tab w:val="left" w:pos="2835"/>
          <w:tab w:val="right" w:leader="dot" w:pos="8505"/>
        </w:tabs>
        <w:spacing w:line="480" w:lineRule="auto"/>
        <w:ind w:left="113"/>
        <w:jc w:val="both"/>
      </w:pPr>
      <w:r>
        <w:rPr>
          <w:color w:val="1A1A1A"/>
          <w:w w:val="105"/>
        </w:rPr>
        <w:t xml:space="preserve">Name of the department: </w:t>
      </w:r>
      <w:r>
        <w:rPr>
          <w:color w:val="1A1A1A"/>
          <w:w w:val="105"/>
        </w:rPr>
        <w:tab/>
      </w:r>
      <w:r>
        <w:rPr>
          <w:color w:val="1A1A1A"/>
          <w:w w:val="105"/>
        </w:rPr>
        <w:tab/>
      </w:r>
    </w:p>
    <w:p w14:paraId="11779597" w14:textId="77777777" w:rsidR="00525115" w:rsidRDefault="00525115" w:rsidP="00525115">
      <w:pPr>
        <w:pStyle w:val="Szvegtrzs"/>
        <w:rPr>
          <w:sz w:val="24"/>
        </w:rPr>
      </w:pPr>
    </w:p>
    <w:p w14:paraId="33B27688" w14:textId="77777777" w:rsidR="00525115" w:rsidRDefault="00525115" w:rsidP="00525115">
      <w:pPr>
        <w:pStyle w:val="Szvegtrzs"/>
        <w:spacing w:before="214"/>
        <w:ind w:left="121"/>
        <w:jc w:val="both"/>
      </w:pPr>
      <w:r>
        <w:rPr>
          <w:color w:val="1D1D1D"/>
          <w:w w:val="105"/>
        </w:rPr>
        <w:t>I declare that the submitted thesis is the product of my personal, original work.</w:t>
      </w:r>
    </w:p>
    <w:p w14:paraId="607A0D7B" w14:textId="77777777" w:rsidR="00525115" w:rsidRDefault="00525115" w:rsidP="00525115">
      <w:pPr>
        <w:pStyle w:val="Szvegtrzs"/>
        <w:rPr>
          <w:sz w:val="24"/>
        </w:rPr>
      </w:pPr>
    </w:p>
    <w:p w14:paraId="45640BDD" w14:textId="77777777" w:rsidR="00525115" w:rsidRDefault="00525115" w:rsidP="00525115">
      <w:pPr>
        <w:pStyle w:val="Szvegtrzs"/>
        <w:spacing w:before="9"/>
        <w:rPr>
          <w:sz w:val="31"/>
        </w:rPr>
      </w:pPr>
    </w:p>
    <w:p w14:paraId="2A27F182" w14:textId="1E344EFC" w:rsidR="00525115" w:rsidRPr="00386038" w:rsidRDefault="00B07D2D" w:rsidP="00DA6F2F">
      <w:pPr>
        <w:tabs>
          <w:tab w:val="left" w:pos="5812"/>
          <w:tab w:val="right" w:leader="dot" w:pos="7088"/>
        </w:tabs>
        <w:spacing w:before="1"/>
        <w:ind w:left="125"/>
        <w:jc w:val="both"/>
        <w:rPr>
          <w:b/>
          <w:color w:val="1D1D1D"/>
          <w:w w:val="105"/>
          <w:sz w:val="23"/>
        </w:rPr>
      </w:pPr>
      <w:r>
        <w:rPr>
          <w:b/>
          <w:color w:val="1D1D1D"/>
          <w:w w:val="105"/>
          <w:sz w:val="23"/>
        </w:rPr>
        <w:t>My thesis is classified until</w:t>
      </w:r>
      <w:r w:rsidR="00525115">
        <w:rPr>
          <w:b/>
          <w:color w:val="1D1D1D"/>
          <w:w w:val="105"/>
          <w:sz w:val="23"/>
        </w:rPr>
        <w:t>:</w:t>
      </w:r>
      <w:r w:rsidR="009E276F">
        <w:rPr>
          <w:b/>
          <w:color w:val="1D1D1D"/>
          <w:w w:val="105"/>
          <w:sz w:val="23"/>
        </w:rPr>
        <w:t xml:space="preserve"> </w:t>
      </w:r>
      <w:r>
        <w:rPr>
          <w:b/>
          <w:color w:val="1D1D1D"/>
          <w:w w:val="105"/>
          <w:sz w:val="23"/>
        </w:rPr>
        <w:t xml:space="preserve">……………………………. </w:t>
      </w:r>
      <w:r w:rsidR="00386038" w:rsidRPr="00386038">
        <w:rPr>
          <w:color w:val="1D1D1D"/>
          <w:w w:val="105"/>
          <w:sz w:val="23"/>
        </w:rPr>
        <w:t>(DD/MM/YY)</w:t>
      </w:r>
    </w:p>
    <w:p w14:paraId="22E72F34" w14:textId="77777777" w:rsidR="00525115" w:rsidRDefault="00525115" w:rsidP="00525115">
      <w:pPr>
        <w:pStyle w:val="Szvegtrzs"/>
        <w:rPr>
          <w:b/>
          <w:sz w:val="24"/>
        </w:rPr>
      </w:pPr>
    </w:p>
    <w:p w14:paraId="2243D726" w14:textId="3412292F" w:rsidR="00525115" w:rsidRDefault="00525115" w:rsidP="00525115">
      <w:pPr>
        <w:pStyle w:val="Szvegtrzs"/>
        <w:spacing w:line="268" w:lineRule="auto"/>
        <w:ind w:left="123" w:right="7" w:firstLine="1"/>
      </w:pPr>
      <w:r w:rsidRPr="009E1AF9">
        <w:rPr>
          <w:b/>
          <w:color w:val="1D1D1D"/>
          <w:w w:val="105"/>
        </w:rPr>
        <w:t>I authorise</w:t>
      </w:r>
      <w:r w:rsidRPr="009E1AF9">
        <w:rPr>
          <w:b/>
          <w:color w:val="1D1D1D"/>
          <w:spacing w:val="2"/>
          <w:w w:val="105"/>
        </w:rPr>
        <w:t xml:space="preserve"> </w:t>
      </w:r>
      <w:r w:rsidRPr="009E1AF9">
        <w:rPr>
          <w:b/>
          <w:color w:val="1D1D1D"/>
          <w:w w:val="105"/>
        </w:rPr>
        <w:t>the</w:t>
      </w:r>
      <w:r w:rsidRPr="009E1AF9">
        <w:rPr>
          <w:b/>
          <w:color w:val="1D1D1D"/>
          <w:spacing w:val="-8"/>
          <w:w w:val="105"/>
        </w:rPr>
        <w:t xml:space="preserve"> </w:t>
      </w:r>
      <w:r w:rsidRPr="009E1AF9">
        <w:rPr>
          <w:b/>
          <w:color w:val="1D1D1D"/>
          <w:w w:val="105"/>
        </w:rPr>
        <w:t>surveying</w:t>
      </w:r>
      <w:r w:rsidRPr="009E1AF9">
        <w:rPr>
          <w:b/>
          <w:color w:val="1D1D1D"/>
          <w:spacing w:val="-3"/>
          <w:w w:val="105"/>
        </w:rPr>
        <w:t xml:space="preserve"> </w:t>
      </w:r>
      <w:r w:rsidRPr="009E1AF9">
        <w:rPr>
          <w:b/>
          <w:color w:val="1D1D1D"/>
          <w:w w:val="105"/>
        </w:rPr>
        <w:t>and</w:t>
      </w:r>
      <w:r w:rsidRPr="009E1AF9">
        <w:rPr>
          <w:b/>
          <w:color w:val="1D1D1D"/>
          <w:spacing w:val="-1"/>
          <w:w w:val="105"/>
        </w:rPr>
        <w:t xml:space="preserve"> </w:t>
      </w:r>
      <w:r w:rsidRPr="009E1AF9">
        <w:rPr>
          <w:b/>
          <w:color w:val="1D1D1D"/>
          <w:w w:val="105"/>
        </w:rPr>
        <w:t>printing</w:t>
      </w:r>
      <w:r w:rsidRPr="009E1AF9">
        <w:rPr>
          <w:b/>
          <w:color w:val="1D1D1D"/>
          <w:spacing w:val="1"/>
          <w:w w:val="105"/>
        </w:rPr>
        <w:t xml:space="preserve"> </w:t>
      </w:r>
      <w:r w:rsidRPr="009E1AF9">
        <w:rPr>
          <w:b/>
          <w:color w:val="1D1D1D"/>
          <w:w w:val="105"/>
        </w:rPr>
        <w:t>of</w:t>
      </w:r>
      <w:r w:rsidRPr="009E1AF9">
        <w:rPr>
          <w:b/>
          <w:color w:val="1D1D1D"/>
          <w:spacing w:val="-11"/>
          <w:w w:val="105"/>
        </w:rPr>
        <w:t xml:space="preserve"> </w:t>
      </w:r>
      <w:r w:rsidRPr="009E1AF9">
        <w:rPr>
          <w:b/>
          <w:color w:val="1D1D1D"/>
          <w:w w:val="105"/>
        </w:rPr>
        <w:t>the</w:t>
      </w:r>
      <w:r w:rsidRPr="009E1AF9">
        <w:rPr>
          <w:b/>
          <w:color w:val="1D1D1D"/>
          <w:spacing w:val="-11"/>
          <w:w w:val="105"/>
        </w:rPr>
        <w:t xml:space="preserve"> </w:t>
      </w:r>
      <w:r w:rsidRPr="009E1AF9">
        <w:rPr>
          <w:b/>
          <w:color w:val="1D1D1D"/>
          <w:w w:val="105"/>
        </w:rPr>
        <w:t>thesis</w:t>
      </w:r>
      <w:r w:rsidRPr="009E1AF9">
        <w:rPr>
          <w:b/>
          <w:color w:val="1D1D1D"/>
          <w:spacing w:val="2"/>
          <w:w w:val="105"/>
        </w:rPr>
        <w:t xml:space="preserve"> </w:t>
      </w:r>
      <w:r w:rsidR="009E1AF9" w:rsidRPr="009E1AF9">
        <w:rPr>
          <w:b/>
          <w:color w:val="1D1D1D"/>
          <w:spacing w:val="2"/>
          <w:w w:val="105"/>
        </w:rPr>
        <w:t>after embargo</w:t>
      </w:r>
      <w:r w:rsidR="00DC67F3">
        <w:rPr>
          <w:b/>
          <w:color w:val="1D1D1D"/>
          <w:spacing w:val="2"/>
          <w:w w:val="105"/>
        </w:rPr>
        <w:t xml:space="preserve"> period</w:t>
      </w:r>
      <w:r w:rsidR="009E1AF9">
        <w:rPr>
          <w:color w:val="1D1D1D"/>
          <w:spacing w:val="2"/>
          <w:w w:val="105"/>
        </w:rPr>
        <w:t xml:space="preserve">, </w:t>
      </w:r>
      <w:r>
        <w:rPr>
          <w:color w:val="1D1D1D"/>
          <w:w w:val="105"/>
        </w:rPr>
        <w:t>but</w:t>
      </w:r>
      <w:r>
        <w:rPr>
          <w:color w:val="1D1D1D"/>
          <w:spacing w:val="-2"/>
          <w:w w:val="105"/>
        </w:rPr>
        <w:t xml:space="preserve"> </w:t>
      </w:r>
      <w:r>
        <w:rPr>
          <w:color w:val="1D1D1D"/>
          <w:w w:val="105"/>
        </w:rPr>
        <w:t>not</w:t>
      </w:r>
      <w:r>
        <w:rPr>
          <w:color w:val="1D1D1D"/>
          <w:spacing w:val="-9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8"/>
          <w:w w:val="105"/>
        </w:rPr>
        <w:t xml:space="preserve"> </w:t>
      </w:r>
      <w:r>
        <w:rPr>
          <w:color w:val="1D1D1D"/>
          <w:w w:val="105"/>
        </w:rPr>
        <w:t>editing</w:t>
      </w:r>
      <w:r>
        <w:rPr>
          <w:color w:val="1D1D1D"/>
          <w:spacing w:val="-7"/>
          <w:w w:val="105"/>
        </w:rPr>
        <w:t xml:space="preserve"> </w:t>
      </w:r>
      <w:r>
        <w:rPr>
          <w:color w:val="1D1D1D"/>
          <w:w w:val="105"/>
        </w:rPr>
        <w:t>of</w:t>
      </w:r>
      <w:r>
        <w:rPr>
          <w:color w:val="1D1D1D"/>
          <w:spacing w:val="-12"/>
          <w:w w:val="105"/>
        </w:rPr>
        <w:t xml:space="preserve"> </w:t>
      </w:r>
      <w:r>
        <w:rPr>
          <w:color w:val="1D1D1D"/>
          <w:w w:val="105"/>
        </w:rPr>
        <w:t>it.</w:t>
      </w:r>
    </w:p>
    <w:p w14:paraId="1FA1A3A6" w14:textId="77777777" w:rsidR="00525115" w:rsidRDefault="00525115" w:rsidP="00525115">
      <w:pPr>
        <w:pStyle w:val="Szvegtrzs"/>
        <w:spacing w:before="9"/>
        <w:rPr>
          <w:sz w:val="20"/>
        </w:rPr>
      </w:pPr>
    </w:p>
    <w:p w14:paraId="170FDECA" w14:textId="77777777" w:rsidR="00525115" w:rsidRDefault="00525115" w:rsidP="00525115">
      <w:pPr>
        <w:pStyle w:val="Szvegtrzs"/>
        <w:spacing w:line="268" w:lineRule="auto"/>
        <w:ind w:left="123" w:right="7" w:firstLine="2"/>
      </w:pPr>
      <w:r>
        <w:rPr>
          <w:color w:val="1D1D1D"/>
          <w:w w:val="105"/>
        </w:rPr>
        <w:t>I</w:t>
      </w:r>
      <w:r>
        <w:rPr>
          <w:color w:val="1D1D1D"/>
          <w:spacing w:val="-19"/>
          <w:w w:val="105"/>
        </w:rPr>
        <w:t xml:space="preserve"> </w:t>
      </w:r>
      <w:r>
        <w:rPr>
          <w:color w:val="1D1D1D"/>
          <w:w w:val="105"/>
        </w:rPr>
        <w:t>take</w:t>
      </w:r>
      <w:r>
        <w:rPr>
          <w:color w:val="1D1D1D"/>
          <w:spacing w:val="-11"/>
          <w:w w:val="105"/>
        </w:rPr>
        <w:t xml:space="preserve"> </w:t>
      </w:r>
      <w:r>
        <w:rPr>
          <w:color w:val="1D1D1D"/>
          <w:w w:val="105"/>
        </w:rPr>
        <w:t>note</w:t>
      </w:r>
      <w:r>
        <w:rPr>
          <w:color w:val="1D1D1D"/>
          <w:spacing w:val="-13"/>
          <w:w w:val="105"/>
        </w:rPr>
        <w:t xml:space="preserve"> </w:t>
      </w:r>
      <w:r>
        <w:rPr>
          <w:color w:val="1D1D1D"/>
          <w:w w:val="105"/>
        </w:rPr>
        <w:t>that</w:t>
      </w:r>
      <w:r>
        <w:rPr>
          <w:color w:val="1D1D1D"/>
          <w:spacing w:val="-6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14"/>
          <w:w w:val="105"/>
        </w:rPr>
        <w:t xml:space="preserve"> </w:t>
      </w:r>
      <w:r>
        <w:rPr>
          <w:color w:val="1D1D1D"/>
          <w:w w:val="105"/>
        </w:rPr>
        <w:t>electronic</w:t>
      </w:r>
      <w:r>
        <w:rPr>
          <w:color w:val="1D1D1D"/>
          <w:spacing w:val="-1"/>
          <w:w w:val="105"/>
        </w:rPr>
        <w:t xml:space="preserve"> </w:t>
      </w:r>
      <w:r>
        <w:rPr>
          <w:color w:val="1D1D1D"/>
          <w:w w:val="105"/>
        </w:rPr>
        <w:t>version</w:t>
      </w:r>
      <w:r>
        <w:rPr>
          <w:color w:val="1D1D1D"/>
          <w:spacing w:val="-7"/>
          <w:w w:val="105"/>
        </w:rPr>
        <w:t xml:space="preserve"> </w:t>
      </w:r>
      <w:r>
        <w:rPr>
          <w:color w:val="1D1D1D"/>
          <w:w w:val="105"/>
        </w:rPr>
        <w:t>of</w:t>
      </w:r>
      <w:r>
        <w:rPr>
          <w:color w:val="1D1D1D"/>
          <w:spacing w:val="-12"/>
          <w:w w:val="105"/>
        </w:rPr>
        <w:t xml:space="preserve"> </w:t>
      </w:r>
      <w:r>
        <w:rPr>
          <w:color w:val="1D1D1D"/>
          <w:w w:val="105"/>
        </w:rPr>
        <w:t>my</w:t>
      </w:r>
      <w:r>
        <w:rPr>
          <w:color w:val="1D1D1D"/>
          <w:spacing w:val="-12"/>
          <w:w w:val="105"/>
        </w:rPr>
        <w:t xml:space="preserve"> </w:t>
      </w:r>
      <w:r>
        <w:rPr>
          <w:color w:val="1D1D1D"/>
          <w:w w:val="105"/>
        </w:rPr>
        <w:t>thesis</w:t>
      </w:r>
      <w:r>
        <w:rPr>
          <w:color w:val="1D1D1D"/>
          <w:spacing w:val="1"/>
          <w:w w:val="105"/>
        </w:rPr>
        <w:t xml:space="preserve"> </w:t>
      </w:r>
      <w:r>
        <w:rPr>
          <w:color w:val="1D1D1D"/>
          <w:w w:val="105"/>
        </w:rPr>
        <w:t>will</w:t>
      </w:r>
      <w:r>
        <w:rPr>
          <w:color w:val="1D1D1D"/>
          <w:spacing w:val="-4"/>
          <w:w w:val="105"/>
        </w:rPr>
        <w:t xml:space="preserve"> </w:t>
      </w:r>
      <w:r>
        <w:rPr>
          <w:color w:val="1D1D1D"/>
          <w:w w:val="105"/>
        </w:rPr>
        <w:t>be</w:t>
      </w:r>
      <w:r>
        <w:rPr>
          <w:color w:val="1D1D1D"/>
          <w:spacing w:val="-9"/>
          <w:w w:val="105"/>
        </w:rPr>
        <w:t xml:space="preserve"> </w:t>
      </w:r>
      <w:r>
        <w:rPr>
          <w:color w:val="1D1D1D"/>
          <w:w w:val="105"/>
        </w:rPr>
        <w:t>uploaded</w:t>
      </w:r>
      <w:r>
        <w:rPr>
          <w:color w:val="1D1D1D"/>
          <w:spacing w:val="-1"/>
          <w:w w:val="105"/>
        </w:rPr>
        <w:t xml:space="preserve"> </w:t>
      </w:r>
      <w:r>
        <w:rPr>
          <w:color w:val="1D1D1D"/>
          <w:w w:val="105"/>
        </w:rPr>
        <w:t>into</w:t>
      </w:r>
      <w:r>
        <w:rPr>
          <w:color w:val="1D1D1D"/>
          <w:spacing w:val="-10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10"/>
          <w:w w:val="105"/>
        </w:rPr>
        <w:t xml:space="preserve"> </w:t>
      </w:r>
      <w:r>
        <w:rPr>
          <w:color w:val="1D1D1D"/>
          <w:w w:val="105"/>
        </w:rPr>
        <w:t>Archives</w:t>
      </w:r>
      <w:r>
        <w:rPr>
          <w:color w:val="1D1D1D"/>
          <w:spacing w:val="-4"/>
          <w:w w:val="105"/>
        </w:rPr>
        <w:t xml:space="preserve"> </w:t>
      </w:r>
      <w:r>
        <w:rPr>
          <w:color w:val="1D1D1D"/>
          <w:w w:val="105"/>
        </w:rPr>
        <w:t>of</w:t>
      </w:r>
      <w:r>
        <w:rPr>
          <w:color w:val="1D1D1D"/>
          <w:spacing w:val="-13"/>
          <w:w w:val="105"/>
        </w:rPr>
        <w:t xml:space="preserve"> </w:t>
      </w:r>
      <w:r>
        <w:rPr>
          <w:color w:val="1D1D1D"/>
          <w:w w:val="105"/>
        </w:rPr>
        <w:t>Thesis at Entz Ferenc Library and</w:t>
      </w:r>
      <w:r>
        <w:rPr>
          <w:color w:val="1D1D1D"/>
          <w:spacing w:val="-41"/>
          <w:w w:val="105"/>
        </w:rPr>
        <w:t xml:space="preserve"> </w:t>
      </w:r>
      <w:r>
        <w:rPr>
          <w:color w:val="1D1D1D"/>
          <w:w w:val="105"/>
        </w:rPr>
        <w:t>Archives.</w:t>
      </w:r>
    </w:p>
    <w:p w14:paraId="56E2A9CC" w14:textId="77777777" w:rsidR="00525115" w:rsidRDefault="00525115" w:rsidP="00525115">
      <w:pPr>
        <w:pStyle w:val="Szvegtrzs"/>
        <w:spacing w:before="4"/>
        <w:rPr>
          <w:sz w:val="20"/>
        </w:rPr>
      </w:pPr>
    </w:p>
    <w:p w14:paraId="549EF7BB" w14:textId="57C6D44A" w:rsidR="00DC67F3" w:rsidRDefault="00DC67F3" w:rsidP="00DC67F3">
      <w:pPr>
        <w:pStyle w:val="Szvegtrzs"/>
        <w:spacing w:line="266" w:lineRule="auto"/>
        <w:ind w:left="118" w:right="121" w:hanging="3"/>
        <w:jc w:val="both"/>
        <w:rPr>
          <w:color w:val="1A1A1A"/>
          <w:w w:val="105"/>
        </w:rPr>
      </w:pPr>
      <w:r>
        <w:rPr>
          <w:color w:val="1A1A1A"/>
          <w:w w:val="105"/>
        </w:rPr>
        <w:t>The full</w:t>
      </w:r>
      <w:r w:rsidR="00B07D2D">
        <w:rPr>
          <w:color w:val="1A1A1A"/>
          <w:w w:val="105"/>
        </w:rPr>
        <w:t xml:space="preserve"> </w:t>
      </w:r>
      <w:r>
        <w:rPr>
          <w:color w:val="1A1A1A"/>
          <w:w w:val="105"/>
        </w:rPr>
        <w:t>text can be available only at the Buda Campus.</w:t>
      </w:r>
    </w:p>
    <w:p w14:paraId="135817A6" w14:textId="77777777" w:rsidR="00525115" w:rsidRDefault="00525115" w:rsidP="00525115">
      <w:pPr>
        <w:pStyle w:val="Szvegtrzs"/>
        <w:spacing w:before="4"/>
        <w:rPr>
          <w:sz w:val="20"/>
        </w:rPr>
      </w:pPr>
    </w:p>
    <w:p w14:paraId="358FF380" w14:textId="2AA156C7" w:rsidR="00525115" w:rsidRDefault="00525115" w:rsidP="00525115">
      <w:pPr>
        <w:pStyle w:val="Szvegtrzs"/>
        <w:ind w:left="121"/>
        <w:jc w:val="both"/>
      </w:pPr>
      <w:r>
        <w:rPr>
          <w:color w:val="1D1D1D"/>
          <w:w w:val="105"/>
        </w:rPr>
        <w:t xml:space="preserve">I take note that the copyright of the thesis submitted without embossment can be </w:t>
      </w:r>
      <w:r w:rsidR="00B07D2D">
        <w:rPr>
          <w:color w:val="1D1D1D"/>
          <w:w w:val="105"/>
        </w:rPr>
        <w:t>violated</w:t>
      </w:r>
      <w:r>
        <w:rPr>
          <w:color w:val="1D1D1D"/>
          <w:w w:val="105"/>
        </w:rPr>
        <w:t>.</w:t>
      </w:r>
    </w:p>
    <w:p w14:paraId="6E7D582E" w14:textId="77777777" w:rsidR="00525115" w:rsidRDefault="00525115" w:rsidP="00525115">
      <w:pPr>
        <w:pStyle w:val="Szvegtrzs"/>
        <w:spacing w:before="7"/>
        <w:rPr>
          <w:sz w:val="22"/>
        </w:rPr>
      </w:pPr>
    </w:p>
    <w:p w14:paraId="627DB839" w14:textId="77777777" w:rsidR="00525115" w:rsidRDefault="00525115" w:rsidP="00525115">
      <w:pPr>
        <w:pStyle w:val="Szvegtrzs"/>
        <w:rPr>
          <w:sz w:val="24"/>
        </w:rPr>
      </w:pPr>
    </w:p>
    <w:p w14:paraId="3787C75C" w14:textId="77777777" w:rsidR="00DC67F3" w:rsidRDefault="00DC67F3" w:rsidP="00DC67F3">
      <w:pPr>
        <w:pStyle w:val="Szvegtrzs"/>
        <w:ind w:left="124"/>
        <w:jc w:val="both"/>
      </w:pPr>
      <w:r>
        <w:rPr>
          <w:color w:val="1A1A1A"/>
          <w:w w:val="105"/>
        </w:rPr>
        <w:t>Budapest, ............................</w:t>
      </w:r>
      <w:r>
        <w:rPr>
          <w:color w:val="0A0A0A"/>
          <w:w w:val="105"/>
        </w:rPr>
        <w:t>.</w:t>
      </w:r>
    </w:p>
    <w:p w14:paraId="6EF7F500" w14:textId="77777777" w:rsidR="00DC67F3" w:rsidRDefault="00DC67F3" w:rsidP="00DC67F3">
      <w:pPr>
        <w:pStyle w:val="Szvegtrzs"/>
        <w:rPr>
          <w:sz w:val="24"/>
        </w:rPr>
      </w:pPr>
    </w:p>
    <w:p w14:paraId="397F0660" w14:textId="77777777" w:rsidR="00DC67F3" w:rsidRDefault="00DC67F3" w:rsidP="00DC67F3">
      <w:pPr>
        <w:rPr>
          <w:rFonts w:cs="Times New Roman"/>
        </w:rPr>
      </w:pPr>
    </w:p>
    <w:p w14:paraId="592450A3" w14:textId="77777777" w:rsidR="00DC67F3" w:rsidRPr="00DE1FFB" w:rsidRDefault="00DC67F3" w:rsidP="00DC67F3">
      <w:pPr>
        <w:tabs>
          <w:tab w:val="center" w:pos="6804"/>
        </w:tabs>
        <w:rPr>
          <w:rFonts w:cs="Times New Roman"/>
          <w:bCs/>
        </w:rPr>
      </w:pPr>
      <w:r>
        <w:rPr>
          <w:rFonts w:cs="Times New Roman"/>
          <w:bCs/>
        </w:rPr>
        <w:tab/>
      </w:r>
      <w:r w:rsidRPr="00DE1FFB">
        <w:rPr>
          <w:rFonts w:cs="Times New Roman"/>
          <w:bCs/>
        </w:rPr>
        <w:t>…………………………………..</w:t>
      </w:r>
    </w:p>
    <w:p w14:paraId="52D92266" w14:textId="0185E706" w:rsidR="00E50F2F" w:rsidRPr="002A5BCB" w:rsidRDefault="00DC67F3" w:rsidP="00201035">
      <w:pPr>
        <w:pStyle w:val="Szvegtrzs"/>
        <w:tabs>
          <w:tab w:val="center" w:pos="6804"/>
        </w:tabs>
        <w:ind w:right="14"/>
      </w:pPr>
      <w:r>
        <w:rPr>
          <w:color w:val="1A1A1A"/>
        </w:rPr>
        <w:tab/>
        <w:t>signature of author</w:t>
      </w:r>
    </w:p>
    <w:sectPr w:rsidR="00E50F2F" w:rsidRPr="002A5BCB" w:rsidSect="00670A23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A2EC0" w14:textId="77777777" w:rsidR="0087671C" w:rsidRDefault="0087671C" w:rsidP="00CC369A">
      <w:pPr>
        <w:spacing w:after="0" w:line="240" w:lineRule="auto"/>
      </w:pPr>
      <w:r>
        <w:separator/>
      </w:r>
    </w:p>
  </w:endnote>
  <w:endnote w:type="continuationSeparator" w:id="0">
    <w:p w14:paraId="565A6406" w14:textId="77777777" w:rsidR="0087671C" w:rsidRDefault="0087671C" w:rsidP="00CC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7648F" w14:textId="6C5CC50A" w:rsidR="00525115" w:rsidRDefault="00525115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244B5E" wp14:editId="3481A326">
              <wp:simplePos x="0" y="0"/>
              <wp:positionH relativeFrom="page">
                <wp:posOffset>6593840</wp:posOffset>
              </wp:positionH>
              <wp:positionV relativeFrom="page">
                <wp:posOffset>9810115</wp:posOffset>
              </wp:positionV>
              <wp:extent cx="102870" cy="174625"/>
              <wp:effectExtent l="254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C01BC" w14:textId="77777777" w:rsidR="00525115" w:rsidRDefault="00525115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1D1D1D"/>
                              <w:w w:val="103"/>
                              <w:sz w:val="21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2244B5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19.2pt;margin-top:772.45pt;width:8.1pt;height:1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" filled="f" stroked="f">
              <v:textbox inset="0,0,0,0">
                <w:txbxContent>
                  <w:p w14:paraId="156C01BC" w14:textId="77777777" w:rsidR="00525115" w:rsidRDefault="00525115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1D1D1D"/>
                        <w:w w:val="103"/>
                        <w:sz w:val="21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6E27D" w14:textId="77777777" w:rsidR="0087671C" w:rsidRDefault="0087671C" w:rsidP="00CC369A">
      <w:pPr>
        <w:spacing w:after="0" w:line="240" w:lineRule="auto"/>
      </w:pPr>
      <w:r>
        <w:separator/>
      </w:r>
    </w:p>
  </w:footnote>
  <w:footnote w:type="continuationSeparator" w:id="0">
    <w:p w14:paraId="29867144" w14:textId="77777777" w:rsidR="0087671C" w:rsidRDefault="0087671C" w:rsidP="00CC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2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eastAsi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F1F4B1C"/>
    <w:multiLevelType w:val="multilevel"/>
    <w:tmpl w:val="040E001F"/>
    <w:styleLink w:val="Stlus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3D3A80"/>
    <w:multiLevelType w:val="multilevel"/>
    <w:tmpl w:val="040E001F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E41867"/>
    <w:multiLevelType w:val="hybridMultilevel"/>
    <w:tmpl w:val="DE3088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80EFD"/>
    <w:multiLevelType w:val="multilevel"/>
    <w:tmpl w:val="040E001F"/>
    <w:styleLink w:val="Stlus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970C3A"/>
    <w:multiLevelType w:val="hybridMultilevel"/>
    <w:tmpl w:val="5AA00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7B41"/>
    <w:multiLevelType w:val="multilevel"/>
    <w:tmpl w:val="040E001D"/>
    <w:styleLink w:val="Stlus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59B332D"/>
    <w:multiLevelType w:val="hybridMultilevel"/>
    <w:tmpl w:val="F9C8FD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E753E9"/>
    <w:multiLevelType w:val="multilevel"/>
    <w:tmpl w:val="040E001F"/>
    <w:styleLink w:val="Stlus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4E46C5"/>
    <w:multiLevelType w:val="multilevel"/>
    <w:tmpl w:val="040E001F"/>
    <w:styleLink w:val="Stlus1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0E6F39"/>
    <w:multiLevelType w:val="multilevel"/>
    <w:tmpl w:val="040E001F"/>
    <w:styleLink w:val="Stlus9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81413E"/>
    <w:multiLevelType w:val="hybridMultilevel"/>
    <w:tmpl w:val="DE3088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8039B"/>
    <w:multiLevelType w:val="multilevel"/>
    <w:tmpl w:val="040E001D"/>
    <w:styleLink w:val="Stlus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EDB5E7B"/>
    <w:multiLevelType w:val="multilevel"/>
    <w:tmpl w:val="040E001D"/>
    <w:styleLink w:val="Stlus10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EE4142C"/>
    <w:multiLevelType w:val="multilevel"/>
    <w:tmpl w:val="040E001D"/>
    <w:styleLink w:val="Stlus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1DC1135"/>
    <w:multiLevelType w:val="multilevel"/>
    <w:tmpl w:val="040E001D"/>
    <w:styleLink w:val="Stlus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E6B4060"/>
    <w:multiLevelType w:val="multilevel"/>
    <w:tmpl w:val="DE2485E2"/>
    <w:styleLink w:val="Stlus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0216186"/>
    <w:multiLevelType w:val="multilevel"/>
    <w:tmpl w:val="040E001F"/>
    <w:styleLink w:val="Stlus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7A2735"/>
    <w:multiLevelType w:val="multilevel"/>
    <w:tmpl w:val="040E001D"/>
    <w:styleLink w:val="Stlus8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D71261D"/>
    <w:multiLevelType w:val="hybridMultilevel"/>
    <w:tmpl w:val="0C66245A"/>
    <w:lvl w:ilvl="0" w:tplc="07B8618A">
      <w:start w:val="1"/>
      <w:numFmt w:val="decimal"/>
      <w:pStyle w:val="Trkiz4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2"/>
  </w:num>
  <w:num w:numId="5">
    <w:abstractNumId w:val="17"/>
  </w:num>
  <w:num w:numId="6">
    <w:abstractNumId w:val="15"/>
  </w:num>
  <w:num w:numId="7">
    <w:abstractNumId w:val="4"/>
  </w:num>
  <w:num w:numId="8">
    <w:abstractNumId w:val="18"/>
  </w:num>
  <w:num w:numId="9">
    <w:abstractNumId w:val="10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  <w:num w:numId="16">
    <w:abstractNumId w:val="3"/>
  </w:num>
  <w:num w:numId="17">
    <w:abstractNumId w:val="5"/>
  </w:num>
  <w:num w:numId="18">
    <w:abstractNumId w:val="11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E9"/>
    <w:rsid w:val="00000EA3"/>
    <w:rsid w:val="00001735"/>
    <w:rsid w:val="00003469"/>
    <w:rsid w:val="000040BA"/>
    <w:rsid w:val="0000475A"/>
    <w:rsid w:val="0000526B"/>
    <w:rsid w:val="00005567"/>
    <w:rsid w:val="00005C03"/>
    <w:rsid w:val="00007018"/>
    <w:rsid w:val="000079AA"/>
    <w:rsid w:val="00011155"/>
    <w:rsid w:val="000122C8"/>
    <w:rsid w:val="000123B8"/>
    <w:rsid w:val="0001310C"/>
    <w:rsid w:val="000136DD"/>
    <w:rsid w:val="00022C1A"/>
    <w:rsid w:val="000255BC"/>
    <w:rsid w:val="00026DE2"/>
    <w:rsid w:val="00031DE8"/>
    <w:rsid w:val="0003249E"/>
    <w:rsid w:val="000334C3"/>
    <w:rsid w:val="00033626"/>
    <w:rsid w:val="00033836"/>
    <w:rsid w:val="000339D4"/>
    <w:rsid w:val="00033BA9"/>
    <w:rsid w:val="000345C3"/>
    <w:rsid w:val="000360C7"/>
    <w:rsid w:val="000364FD"/>
    <w:rsid w:val="00041C79"/>
    <w:rsid w:val="000425D8"/>
    <w:rsid w:val="00042D9B"/>
    <w:rsid w:val="00043E84"/>
    <w:rsid w:val="00045CC3"/>
    <w:rsid w:val="00045FD3"/>
    <w:rsid w:val="000473E1"/>
    <w:rsid w:val="0005002B"/>
    <w:rsid w:val="00050355"/>
    <w:rsid w:val="00050FA1"/>
    <w:rsid w:val="00054100"/>
    <w:rsid w:val="0005531A"/>
    <w:rsid w:val="00057665"/>
    <w:rsid w:val="00062D84"/>
    <w:rsid w:val="00063168"/>
    <w:rsid w:val="00064AF6"/>
    <w:rsid w:val="00065336"/>
    <w:rsid w:val="000705DA"/>
    <w:rsid w:val="00071ED0"/>
    <w:rsid w:val="00072883"/>
    <w:rsid w:val="000766A6"/>
    <w:rsid w:val="000857FD"/>
    <w:rsid w:val="00085F83"/>
    <w:rsid w:val="00087340"/>
    <w:rsid w:val="00090B06"/>
    <w:rsid w:val="00091D8D"/>
    <w:rsid w:val="00092D80"/>
    <w:rsid w:val="000945EF"/>
    <w:rsid w:val="00095B4E"/>
    <w:rsid w:val="000A1F54"/>
    <w:rsid w:val="000A252A"/>
    <w:rsid w:val="000A7299"/>
    <w:rsid w:val="000A736A"/>
    <w:rsid w:val="000A7A48"/>
    <w:rsid w:val="000B02E8"/>
    <w:rsid w:val="000B094C"/>
    <w:rsid w:val="000B0F13"/>
    <w:rsid w:val="000B396D"/>
    <w:rsid w:val="000B520D"/>
    <w:rsid w:val="000C0059"/>
    <w:rsid w:val="000C05E9"/>
    <w:rsid w:val="000C28CF"/>
    <w:rsid w:val="000C32FB"/>
    <w:rsid w:val="000C5E36"/>
    <w:rsid w:val="000C67DD"/>
    <w:rsid w:val="000C7002"/>
    <w:rsid w:val="000C7A27"/>
    <w:rsid w:val="000C7B05"/>
    <w:rsid w:val="000D08BC"/>
    <w:rsid w:val="000D2796"/>
    <w:rsid w:val="000D3720"/>
    <w:rsid w:val="000D41C9"/>
    <w:rsid w:val="000D4D34"/>
    <w:rsid w:val="000D5A7D"/>
    <w:rsid w:val="000D7B56"/>
    <w:rsid w:val="000D7B61"/>
    <w:rsid w:val="000D7CEF"/>
    <w:rsid w:val="000E002D"/>
    <w:rsid w:val="000E0170"/>
    <w:rsid w:val="000E1DE4"/>
    <w:rsid w:val="000E3736"/>
    <w:rsid w:val="000E4AFB"/>
    <w:rsid w:val="000E4B60"/>
    <w:rsid w:val="000E6F23"/>
    <w:rsid w:val="000E72F4"/>
    <w:rsid w:val="000F216F"/>
    <w:rsid w:val="000F43D2"/>
    <w:rsid w:val="000F71D1"/>
    <w:rsid w:val="000F740E"/>
    <w:rsid w:val="000F7DEA"/>
    <w:rsid w:val="00104254"/>
    <w:rsid w:val="001053F3"/>
    <w:rsid w:val="00105AD8"/>
    <w:rsid w:val="00110B82"/>
    <w:rsid w:val="00111EA3"/>
    <w:rsid w:val="001121D8"/>
    <w:rsid w:val="00112750"/>
    <w:rsid w:val="00115920"/>
    <w:rsid w:val="00121036"/>
    <w:rsid w:val="001213D5"/>
    <w:rsid w:val="001219BA"/>
    <w:rsid w:val="00121B7F"/>
    <w:rsid w:val="0012445F"/>
    <w:rsid w:val="001244BE"/>
    <w:rsid w:val="00127592"/>
    <w:rsid w:val="0012761C"/>
    <w:rsid w:val="001314DD"/>
    <w:rsid w:val="0013630C"/>
    <w:rsid w:val="00141A94"/>
    <w:rsid w:val="00141ADC"/>
    <w:rsid w:val="001428A5"/>
    <w:rsid w:val="00142B1A"/>
    <w:rsid w:val="00143977"/>
    <w:rsid w:val="001448E0"/>
    <w:rsid w:val="001463C7"/>
    <w:rsid w:val="0015089C"/>
    <w:rsid w:val="00150EC9"/>
    <w:rsid w:val="001535D3"/>
    <w:rsid w:val="00154414"/>
    <w:rsid w:val="00154535"/>
    <w:rsid w:val="00156AA0"/>
    <w:rsid w:val="00160947"/>
    <w:rsid w:val="00167438"/>
    <w:rsid w:val="001708BA"/>
    <w:rsid w:val="00171603"/>
    <w:rsid w:val="001746C5"/>
    <w:rsid w:val="00180722"/>
    <w:rsid w:val="001919F6"/>
    <w:rsid w:val="001925E7"/>
    <w:rsid w:val="00192B27"/>
    <w:rsid w:val="001946E0"/>
    <w:rsid w:val="001967E9"/>
    <w:rsid w:val="001975D7"/>
    <w:rsid w:val="001978C8"/>
    <w:rsid w:val="00197E3D"/>
    <w:rsid w:val="001A1161"/>
    <w:rsid w:val="001A250C"/>
    <w:rsid w:val="001A3F91"/>
    <w:rsid w:val="001A4176"/>
    <w:rsid w:val="001A41BE"/>
    <w:rsid w:val="001A4780"/>
    <w:rsid w:val="001A71E2"/>
    <w:rsid w:val="001A7921"/>
    <w:rsid w:val="001A7BF3"/>
    <w:rsid w:val="001A7C42"/>
    <w:rsid w:val="001B0DEE"/>
    <w:rsid w:val="001B232B"/>
    <w:rsid w:val="001B458A"/>
    <w:rsid w:val="001B69CA"/>
    <w:rsid w:val="001C01A7"/>
    <w:rsid w:val="001C020F"/>
    <w:rsid w:val="001C0E41"/>
    <w:rsid w:val="001C0F56"/>
    <w:rsid w:val="001C16FA"/>
    <w:rsid w:val="001C2497"/>
    <w:rsid w:val="001C7AA6"/>
    <w:rsid w:val="001D155E"/>
    <w:rsid w:val="001D2200"/>
    <w:rsid w:val="001D42DF"/>
    <w:rsid w:val="001D5A4B"/>
    <w:rsid w:val="001D62A8"/>
    <w:rsid w:val="001D6EDE"/>
    <w:rsid w:val="001D7CC3"/>
    <w:rsid w:val="001E2E62"/>
    <w:rsid w:val="001E3C6F"/>
    <w:rsid w:val="001E45FF"/>
    <w:rsid w:val="001E5F9E"/>
    <w:rsid w:val="001E722E"/>
    <w:rsid w:val="001E7695"/>
    <w:rsid w:val="001F17AB"/>
    <w:rsid w:val="001F47BE"/>
    <w:rsid w:val="001F55FB"/>
    <w:rsid w:val="001F78EA"/>
    <w:rsid w:val="00200C98"/>
    <w:rsid w:val="00201035"/>
    <w:rsid w:val="00201574"/>
    <w:rsid w:val="002018CF"/>
    <w:rsid w:val="00201C10"/>
    <w:rsid w:val="00203372"/>
    <w:rsid w:val="00203B5B"/>
    <w:rsid w:val="00203F7D"/>
    <w:rsid w:val="00205AD7"/>
    <w:rsid w:val="002108E7"/>
    <w:rsid w:val="00212AA9"/>
    <w:rsid w:val="002131CE"/>
    <w:rsid w:val="00214398"/>
    <w:rsid w:val="00215F51"/>
    <w:rsid w:val="002201E6"/>
    <w:rsid w:val="0022082A"/>
    <w:rsid w:val="00220DCE"/>
    <w:rsid w:val="0022197B"/>
    <w:rsid w:val="002246D9"/>
    <w:rsid w:val="00225FB0"/>
    <w:rsid w:val="00226310"/>
    <w:rsid w:val="002265C5"/>
    <w:rsid w:val="0023019E"/>
    <w:rsid w:val="00231A61"/>
    <w:rsid w:val="002330BB"/>
    <w:rsid w:val="002335EE"/>
    <w:rsid w:val="00233DA2"/>
    <w:rsid w:val="0023472A"/>
    <w:rsid w:val="002360D7"/>
    <w:rsid w:val="00236EFF"/>
    <w:rsid w:val="00240CED"/>
    <w:rsid w:val="00241A3A"/>
    <w:rsid w:val="0024582D"/>
    <w:rsid w:val="002460D7"/>
    <w:rsid w:val="00255036"/>
    <w:rsid w:val="00257739"/>
    <w:rsid w:val="002579FF"/>
    <w:rsid w:val="00257A9B"/>
    <w:rsid w:val="00261489"/>
    <w:rsid w:val="002648B1"/>
    <w:rsid w:val="00264DC4"/>
    <w:rsid w:val="00265693"/>
    <w:rsid w:val="00265DBF"/>
    <w:rsid w:val="002666F7"/>
    <w:rsid w:val="0028311E"/>
    <w:rsid w:val="00283748"/>
    <w:rsid w:val="00283AA6"/>
    <w:rsid w:val="00284A69"/>
    <w:rsid w:val="0028681C"/>
    <w:rsid w:val="00290338"/>
    <w:rsid w:val="002907A3"/>
    <w:rsid w:val="0029365A"/>
    <w:rsid w:val="002A227E"/>
    <w:rsid w:val="002A2A17"/>
    <w:rsid w:val="002A3282"/>
    <w:rsid w:val="002A3BCF"/>
    <w:rsid w:val="002A5BCB"/>
    <w:rsid w:val="002A5EA1"/>
    <w:rsid w:val="002A603F"/>
    <w:rsid w:val="002A6944"/>
    <w:rsid w:val="002B0A57"/>
    <w:rsid w:val="002B258D"/>
    <w:rsid w:val="002B2F96"/>
    <w:rsid w:val="002B3320"/>
    <w:rsid w:val="002C01C2"/>
    <w:rsid w:val="002C03DD"/>
    <w:rsid w:val="002C35E8"/>
    <w:rsid w:val="002C3CAA"/>
    <w:rsid w:val="002C6AB2"/>
    <w:rsid w:val="002C7238"/>
    <w:rsid w:val="002D1003"/>
    <w:rsid w:val="002D428F"/>
    <w:rsid w:val="002D459D"/>
    <w:rsid w:val="002D747D"/>
    <w:rsid w:val="002D7E2E"/>
    <w:rsid w:val="002D7F20"/>
    <w:rsid w:val="002E038C"/>
    <w:rsid w:val="002E1CD7"/>
    <w:rsid w:val="002E211B"/>
    <w:rsid w:val="002E4929"/>
    <w:rsid w:val="002E50A8"/>
    <w:rsid w:val="002E6037"/>
    <w:rsid w:val="002E715E"/>
    <w:rsid w:val="002E71A8"/>
    <w:rsid w:val="002F0407"/>
    <w:rsid w:val="002F082C"/>
    <w:rsid w:val="002F0A5A"/>
    <w:rsid w:val="002F2A7D"/>
    <w:rsid w:val="002F62C4"/>
    <w:rsid w:val="002F7AB4"/>
    <w:rsid w:val="0030067C"/>
    <w:rsid w:val="00300E60"/>
    <w:rsid w:val="003027C2"/>
    <w:rsid w:val="00303427"/>
    <w:rsid w:val="00306F75"/>
    <w:rsid w:val="003103F0"/>
    <w:rsid w:val="00311858"/>
    <w:rsid w:val="00311B22"/>
    <w:rsid w:val="00311C47"/>
    <w:rsid w:val="003149B2"/>
    <w:rsid w:val="003153EF"/>
    <w:rsid w:val="00316D42"/>
    <w:rsid w:val="00317C5E"/>
    <w:rsid w:val="0032197B"/>
    <w:rsid w:val="00322D46"/>
    <w:rsid w:val="00323571"/>
    <w:rsid w:val="00324220"/>
    <w:rsid w:val="00324EA7"/>
    <w:rsid w:val="003251D8"/>
    <w:rsid w:val="003259BF"/>
    <w:rsid w:val="00325B6D"/>
    <w:rsid w:val="003261B0"/>
    <w:rsid w:val="00326D26"/>
    <w:rsid w:val="00327458"/>
    <w:rsid w:val="003309E4"/>
    <w:rsid w:val="00331725"/>
    <w:rsid w:val="00331B48"/>
    <w:rsid w:val="003328CD"/>
    <w:rsid w:val="0033322F"/>
    <w:rsid w:val="0033466F"/>
    <w:rsid w:val="00334C71"/>
    <w:rsid w:val="00335641"/>
    <w:rsid w:val="00341FCA"/>
    <w:rsid w:val="003432BC"/>
    <w:rsid w:val="003444ED"/>
    <w:rsid w:val="003473A2"/>
    <w:rsid w:val="00347C63"/>
    <w:rsid w:val="00347F58"/>
    <w:rsid w:val="00350102"/>
    <w:rsid w:val="003505CD"/>
    <w:rsid w:val="0035123E"/>
    <w:rsid w:val="0035128B"/>
    <w:rsid w:val="00355387"/>
    <w:rsid w:val="00357488"/>
    <w:rsid w:val="00360A0C"/>
    <w:rsid w:val="00361994"/>
    <w:rsid w:val="00362D90"/>
    <w:rsid w:val="00362F56"/>
    <w:rsid w:val="0036494B"/>
    <w:rsid w:val="0037021F"/>
    <w:rsid w:val="003732E2"/>
    <w:rsid w:val="0037420A"/>
    <w:rsid w:val="0037433F"/>
    <w:rsid w:val="00375EDE"/>
    <w:rsid w:val="003764EC"/>
    <w:rsid w:val="0038097E"/>
    <w:rsid w:val="003812CC"/>
    <w:rsid w:val="0038286D"/>
    <w:rsid w:val="00382F96"/>
    <w:rsid w:val="0038553F"/>
    <w:rsid w:val="003857A9"/>
    <w:rsid w:val="00386038"/>
    <w:rsid w:val="00386976"/>
    <w:rsid w:val="00386F72"/>
    <w:rsid w:val="00387568"/>
    <w:rsid w:val="003925CB"/>
    <w:rsid w:val="00393401"/>
    <w:rsid w:val="003959B8"/>
    <w:rsid w:val="00395D7F"/>
    <w:rsid w:val="00395E63"/>
    <w:rsid w:val="00396B53"/>
    <w:rsid w:val="003A1047"/>
    <w:rsid w:val="003A10D3"/>
    <w:rsid w:val="003A2313"/>
    <w:rsid w:val="003A46D4"/>
    <w:rsid w:val="003A522A"/>
    <w:rsid w:val="003A5BEC"/>
    <w:rsid w:val="003B0819"/>
    <w:rsid w:val="003B0A1E"/>
    <w:rsid w:val="003B485F"/>
    <w:rsid w:val="003B6713"/>
    <w:rsid w:val="003B7068"/>
    <w:rsid w:val="003B764E"/>
    <w:rsid w:val="003B7D1B"/>
    <w:rsid w:val="003B7FD1"/>
    <w:rsid w:val="003C0395"/>
    <w:rsid w:val="003C15C5"/>
    <w:rsid w:val="003C19C7"/>
    <w:rsid w:val="003C6CEF"/>
    <w:rsid w:val="003C7491"/>
    <w:rsid w:val="003D2084"/>
    <w:rsid w:val="003D54D9"/>
    <w:rsid w:val="003D582B"/>
    <w:rsid w:val="003D7F8B"/>
    <w:rsid w:val="003E065A"/>
    <w:rsid w:val="003E33BA"/>
    <w:rsid w:val="003E411C"/>
    <w:rsid w:val="003E5B92"/>
    <w:rsid w:val="003E7E10"/>
    <w:rsid w:val="003E7F8D"/>
    <w:rsid w:val="003F09B0"/>
    <w:rsid w:val="003F17CA"/>
    <w:rsid w:val="003F5EC6"/>
    <w:rsid w:val="00401024"/>
    <w:rsid w:val="00401F9D"/>
    <w:rsid w:val="00405EDE"/>
    <w:rsid w:val="00406490"/>
    <w:rsid w:val="004071C6"/>
    <w:rsid w:val="00410096"/>
    <w:rsid w:val="00411834"/>
    <w:rsid w:val="00414922"/>
    <w:rsid w:val="00414CC1"/>
    <w:rsid w:val="00415C02"/>
    <w:rsid w:val="00417788"/>
    <w:rsid w:val="0042062A"/>
    <w:rsid w:val="00421276"/>
    <w:rsid w:val="004236EA"/>
    <w:rsid w:val="004261B5"/>
    <w:rsid w:val="00427A80"/>
    <w:rsid w:val="00427D74"/>
    <w:rsid w:val="0043230A"/>
    <w:rsid w:val="00434040"/>
    <w:rsid w:val="0043513D"/>
    <w:rsid w:val="00435384"/>
    <w:rsid w:val="00437223"/>
    <w:rsid w:val="00437728"/>
    <w:rsid w:val="00440798"/>
    <w:rsid w:val="00440AD8"/>
    <w:rsid w:val="00444304"/>
    <w:rsid w:val="004450F3"/>
    <w:rsid w:val="00445D10"/>
    <w:rsid w:val="00452D11"/>
    <w:rsid w:val="00454A07"/>
    <w:rsid w:val="00457792"/>
    <w:rsid w:val="00460976"/>
    <w:rsid w:val="004614E5"/>
    <w:rsid w:val="00462364"/>
    <w:rsid w:val="004633E6"/>
    <w:rsid w:val="00465ABF"/>
    <w:rsid w:val="00466938"/>
    <w:rsid w:val="00474D67"/>
    <w:rsid w:val="0047758F"/>
    <w:rsid w:val="00477827"/>
    <w:rsid w:val="00477848"/>
    <w:rsid w:val="004778AB"/>
    <w:rsid w:val="004803B1"/>
    <w:rsid w:val="00481A46"/>
    <w:rsid w:val="00481DD4"/>
    <w:rsid w:val="004867BD"/>
    <w:rsid w:val="00486E16"/>
    <w:rsid w:val="00490E2C"/>
    <w:rsid w:val="0049267A"/>
    <w:rsid w:val="00492862"/>
    <w:rsid w:val="00494839"/>
    <w:rsid w:val="00497C4B"/>
    <w:rsid w:val="004A1A51"/>
    <w:rsid w:val="004A2997"/>
    <w:rsid w:val="004A335A"/>
    <w:rsid w:val="004A5CDC"/>
    <w:rsid w:val="004A6FAF"/>
    <w:rsid w:val="004B05EF"/>
    <w:rsid w:val="004B0829"/>
    <w:rsid w:val="004B3BD5"/>
    <w:rsid w:val="004B5503"/>
    <w:rsid w:val="004B5A4A"/>
    <w:rsid w:val="004B5D28"/>
    <w:rsid w:val="004C2CAB"/>
    <w:rsid w:val="004C3E45"/>
    <w:rsid w:val="004C43B5"/>
    <w:rsid w:val="004D1F45"/>
    <w:rsid w:val="004D330F"/>
    <w:rsid w:val="004D4B86"/>
    <w:rsid w:val="004D605B"/>
    <w:rsid w:val="004D63B3"/>
    <w:rsid w:val="004E46F8"/>
    <w:rsid w:val="004F15EE"/>
    <w:rsid w:val="004F1E2D"/>
    <w:rsid w:val="004F3BB2"/>
    <w:rsid w:val="004F40A6"/>
    <w:rsid w:val="004F54A9"/>
    <w:rsid w:val="004F5DBE"/>
    <w:rsid w:val="004F6DB6"/>
    <w:rsid w:val="004F7138"/>
    <w:rsid w:val="00500F4D"/>
    <w:rsid w:val="00501C44"/>
    <w:rsid w:val="00503A37"/>
    <w:rsid w:val="00504321"/>
    <w:rsid w:val="00504776"/>
    <w:rsid w:val="00506660"/>
    <w:rsid w:val="00511CDD"/>
    <w:rsid w:val="0051253B"/>
    <w:rsid w:val="00513212"/>
    <w:rsid w:val="005155BB"/>
    <w:rsid w:val="005158AF"/>
    <w:rsid w:val="00516F4F"/>
    <w:rsid w:val="005174BE"/>
    <w:rsid w:val="00525115"/>
    <w:rsid w:val="00534E20"/>
    <w:rsid w:val="0053776F"/>
    <w:rsid w:val="00542C8F"/>
    <w:rsid w:val="0054400C"/>
    <w:rsid w:val="00544D4F"/>
    <w:rsid w:val="00545ED9"/>
    <w:rsid w:val="00550D72"/>
    <w:rsid w:val="0055154A"/>
    <w:rsid w:val="005535AD"/>
    <w:rsid w:val="00556C09"/>
    <w:rsid w:val="00557F11"/>
    <w:rsid w:val="00560952"/>
    <w:rsid w:val="0056213D"/>
    <w:rsid w:val="0056251C"/>
    <w:rsid w:val="00566279"/>
    <w:rsid w:val="005665B0"/>
    <w:rsid w:val="00566C3E"/>
    <w:rsid w:val="00570BD6"/>
    <w:rsid w:val="005719A5"/>
    <w:rsid w:val="00571BC0"/>
    <w:rsid w:val="005736DE"/>
    <w:rsid w:val="005738FC"/>
    <w:rsid w:val="005743FC"/>
    <w:rsid w:val="0057534C"/>
    <w:rsid w:val="00576168"/>
    <w:rsid w:val="005763CB"/>
    <w:rsid w:val="00576C40"/>
    <w:rsid w:val="00577021"/>
    <w:rsid w:val="0058110E"/>
    <w:rsid w:val="00582CE0"/>
    <w:rsid w:val="005838CF"/>
    <w:rsid w:val="0058394B"/>
    <w:rsid w:val="00583F04"/>
    <w:rsid w:val="00585E19"/>
    <w:rsid w:val="00587C90"/>
    <w:rsid w:val="005905A1"/>
    <w:rsid w:val="00590605"/>
    <w:rsid w:val="00590A74"/>
    <w:rsid w:val="00591B6B"/>
    <w:rsid w:val="00592BBD"/>
    <w:rsid w:val="005937B5"/>
    <w:rsid w:val="0059745D"/>
    <w:rsid w:val="005A104B"/>
    <w:rsid w:val="005A1729"/>
    <w:rsid w:val="005A25CF"/>
    <w:rsid w:val="005A2C16"/>
    <w:rsid w:val="005A407A"/>
    <w:rsid w:val="005A5EF8"/>
    <w:rsid w:val="005B1F82"/>
    <w:rsid w:val="005B226D"/>
    <w:rsid w:val="005B28A2"/>
    <w:rsid w:val="005C273A"/>
    <w:rsid w:val="005C40EC"/>
    <w:rsid w:val="005C4EA2"/>
    <w:rsid w:val="005C67BB"/>
    <w:rsid w:val="005C708C"/>
    <w:rsid w:val="005D0606"/>
    <w:rsid w:val="005D213B"/>
    <w:rsid w:val="005D405B"/>
    <w:rsid w:val="005D5238"/>
    <w:rsid w:val="005D6612"/>
    <w:rsid w:val="005E1EAD"/>
    <w:rsid w:val="005E2D58"/>
    <w:rsid w:val="005E47EB"/>
    <w:rsid w:val="005F0336"/>
    <w:rsid w:val="005F0833"/>
    <w:rsid w:val="005F46FE"/>
    <w:rsid w:val="005F624F"/>
    <w:rsid w:val="005F767D"/>
    <w:rsid w:val="005F7DF3"/>
    <w:rsid w:val="00601FEC"/>
    <w:rsid w:val="00603871"/>
    <w:rsid w:val="0060471F"/>
    <w:rsid w:val="00605632"/>
    <w:rsid w:val="00605A0B"/>
    <w:rsid w:val="00606FBD"/>
    <w:rsid w:val="0060793C"/>
    <w:rsid w:val="00607A50"/>
    <w:rsid w:val="006114EA"/>
    <w:rsid w:val="0061186A"/>
    <w:rsid w:val="0061211A"/>
    <w:rsid w:val="006121A2"/>
    <w:rsid w:val="00612EC0"/>
    <w:rsid w:val="0061351D"/>
    <w:rsid w:val="0061629D"/>
    <w:rsid w:val="00617FB4"/>
    <w:rsid w:val="00620F26"/>
    <w:rsid w:val="0062142C"/>
    <w:rsid w:val="00624833"/>
    <w:rsid w:val="006253AB"/>
    <w:rsid w:val="006269E0"/>
    <w:rsid w:val="00626A00"/>
    <w:rsid w:val="00626FFF"/>
    <w:rsid w:val="00627268"/>
    <w:rsid w:val="0063161A"/>
    <w:rsid w:val="00632643"/>
    <w:rsid w:val="00632E12"/>
    <w:rsid w:val="0063426E"/>
    <w:rsid w:val="006353C4"/>
    <w:rsid w:val="00636477"/>
    <w:rsid w:val="006366A1"/>
    <w:rsid w:val="00636E9E"/>
    <w:rsid w:val="00640446"/>
    <w:rsid w:val="006408DB"/>
    <w:rsid w:val="00644C02"/>
    <w:rsid w:val="00646016"/>
    <w:rsid w:val="0064787D"/>
    <w:rsid w:val="00650B68"/>
    <w:rsid w:val="0065124D"/>
    <w:rsid w:val="00653184"/>
    <w:rsid w:val="00654174"/>
    <w:rsid w:val="006564FA"/>
    <w:rsid w:val="00660091"/>
    <w:rsid w:val="00661011"/>
    <w:rsid w:val="00661905"/>
    <w:rsid w:val="006626C4"/>
    <w:rsid w:val="00663151"/>
    <w:rsid w:val="00663FD7"/>
    <w:rsid w:val="00664976"/>
    <w:rsid w:val="006678E5"/>
    <w:rsid w:val="00670A23"/>
    <w:rsid w:val="00670C15"/>
    <w:rsid w:val="00674E29"/>
    <w:rsid w:val="00675FC6"/>
    <w:rsid w:val="006768A5"/>
    <w:rsid w:val="00676EBA"/>
    <w:rsid w:val="006800CC"/>
    <w:rsid w:val="006802ED"/>
    <w:rsid w:val="00680A9E"/>
    <w:rsid w:val="00681308"/>
    <w:rsid w:val="00681D7C"/>
    <w:rsid w:val="0068269F"/>
    <w:rsid w:val="006832E6"/>
    <w:rsid w:val="00683EC2"/>
    <w:rsid w:val="0068532E"/>
    <w:rsid w:val="00685866"/>
    <w:rsid w:val="00685B26"/>
    <w:rsid w:val="0068664F"/>
    <w:rsid w:val="0068736B"/>
    <w:rsid w:val="00691C2C"/>
    <w:rsid w:val="0069483D"/>
    <w:rsid w:val="00694897"/>
    <w:rsid w:val="00695D05"/>
    <w:rsid w:val="006A0FE3"/>
    <w:rsid w:val="006A2029"/>
    <w:rsid w:val="006A3269"/>
    <w:rsid w:val="006A32C5"/>
    <w:rsid w:val="006A3826"/>
    <w:rsid w:val="006A38B7"/>
    <w:rsid w:val="006A3A3F"/>
    <w:rsid w:val="006A3F7B"/>
    <w:rsid w:val="006A44C7"/>
    <w:rsid w:val="006A452F"/>
    <w:rsid w:val="006A5C0A"/>
    <w:rsid w:val="006A7AB0"/>
    <w:rsid w:val="006B0131"/>
    <w:rsid w:val="006B70C2"/>
    <w:rsid w:val="006B7917"/>
    <w:rsid w:val="006C1321"/>
    <w:rsid w:val="006C20E0"/>
    <w:rsid w:val="006C2BCC"/>
    <w:rsid w:val="006C3014"/>
    <w:rsid w:val="006C387D"/>
    <w:rsid w:val="006C5EBE"/>
    <w:rsid w:val="006C6044"/>
    <w:rsid w:val="006C6B39"/>
    <w:rsid w:val="006C716B"/>
    <w:rsid w:val="006C734E"/>
    <w:rsid w:val="006C75F6"/>
    <w:rsid w:val="006D070E"/>
    <w:rsid w:val="006D14A5"/>
    <w:rsid w:val="006D1E24"/>
    <w:rsid w:val="006D218A"/>
    <w:rsid w:val="006D4913"/>
    <w:rsid w:val="006D5FEA"/>
    <w:rsid w:val="006D784C"/>
    <w:rsid w:val="006D7FDB"/>
    <w:rsid w:val="006E12F0"/>
    <w:rsid w:val="006E236E"/>
    <w:rsid w:val="006E2530"/>
    <w:rsid w:val="006E280F"/>
    <w:rsid w:val="006E2944"/>
    <w:rsid w:val="006E4EFD"/>
    <w:rsid w:val="006E6BE7"/>
    <w:rsid w:val="006F07C9"/>
    <w:rsid w:val="006F0F58"/>
    <w:rsid w:val="006F1A20"/>
    <w:rsid w:val="006F4356"/>
    <w:rsid w:val="006F628E"/>
    <w:rsid w:val="006F6E23"/>
    <w:rsid w:val="006F7242"/>
    <w:rsid w:val="006F7776"/>
    <w:rsid w:val="006F786B"/>
    <w:rsid w:val="00702322"/>
    <w:rsid w:val="007030FF"/>
    <w:rsid w:val="007034A1"/>
    <w:rsid w:val="00703D36"/>
    <w:rsid w:val="00707EF2"/>
    <w:rsid w:val="00711713"/>
    <w:rsid w:val="00720D6A"/>
    <w:rsid w:val="00722827"/>
    <w:rsid w:val="0072466A"/>
    <w:rsid w:val="00726A88"/>
    <w:rsid w:val="00730417"/>
    <w:rsid w:val="0073716D"/>
    <w:rsid w:val="007419BB"/>
    <w:rsid w:val="0074208A"/>
    <w:rsid w:val="00742546"/>
    <w:rsid w:val="0074277C"/>
    <w:rsid w:val="007429BF"/>
    <w:rsid w:val="00742C46"/>
    <w:rsid w:val="00744053"/>
    <w:rsid w:val="0074412F"/>
    <w:rsid w:val="007450EA"/>
    <w:rsid w:val="00745202"/>
    <w:rsid w:val="0074525C"/>
    <w:rsid w:val="00750D6B"/>
    <w:rsid w:val="007510FD"/>
    <w:rsid w:val="007514A9"/>
    <w:rsid w:val="00754BB5"/>
    <w:rsid w:val="00755912"/>
    <w:rsid w:val="00756941"/>
    <w:rsid w:val="00762835"/>
    <w:rsid w:val="00764E56"/>
    <w:rsid w:val="00765257"/>
    <w:rsid w:val="00765A46"/>
    <w:rsid w:val="00765D00"/>
    <w:rsid w:val="0076725E"/>
    <w:rsid w:val="007704E3"/>
    <w:rsid w:val="00771822"/>
    <w:rsid w:val="00771B34"/>
    <w:rsid w:val="0077302B"/>
    <w:rsid w:val="00774758"/>
    <w:rsid w:val="0077578D"/>
    <w:rsid w:val="0077588D"/>
    <w:rsid w:val="007774A3"/>
    <w:rsid w:val="007807BA"/>
    <w:rsid w:val="00780C39"/>
    <w:rsid w:val="00781918"/>
    <w:rsid w:val="00783216"/>
    <w:rsid w:val="007871AF"/>
    <w:rsid w:val="007871C6"/>
    <w:rsid w:val="00790220"/>
    <w:rsid w:val="007903B4"/>
    <w:rsid w:val="00790A69"/>
    <w:rsid w:val="00791717"/>
    <w:rsid w:val="00793056"/>
    <w:rsid w:val="00793257"/>
    <w:rsid w:val="007947E8"/>
    <w:rsid w:val="00794F16"/>
    <w:rsid w:val="00795465"/>
    <w:rsid w:val="007A0F4A"/>
    <w:rsid w:val="007A29CA"/>
    <w:rsid w:val="007A3093"/>
    <w:rsid w:val="007A335B"/>
    <w:rsid w:val="007A4297"/>
    <w:rsid w:val="007B0782"/>
    <w:rsid w:val="007B4247"/>
    <w:rsid w:val="007C09A2"/>
    <w:rsid w:val="007C1585"/>
    <w:rsid w:val="007C166F"/>
    <w:rsid w:val="007C2F0F"/>
    <w:rsid w:val="007C5842"/>
    <w:rsid w:val="007C6E3D"/>
    <w:rsid w:val="007C787A"/>
    <w:rsid w:val="007C7C16"/>
    <w:rsid w:val="007D02BA"/>
    <w:rsid w:val="007D1F2E"/>
    <w:rsid w:val="007D1F63"/>
    <w:rsid w:val="007D31A9"/>
    <w:rsid w:val="007D3261"/>
    <w:rsid w:val="007D3F11"/>
    <w:rsid w:val="007D4169"/>
    <w:rsid w:val="007D56A6"/>
    <w:rsid w:val="007D7B04"/>
    <w:rsid w:val="007E0FB2"/>
    <w:rsid w:val="007E18E6"/>
    <w:rsid w:val="007E468E"/>
    <w:rsid w:val="007E576C"/>
    <w:rsid w:val="007E6D4F"/>
    <w:rsid w:val="007E7318"/>
    <w:rsid w:val="007F199C"/>
    <w:rsid w:val="007F2E49"/>
    <w:rsid w:val="007F2E52"/>
    <w:rsid w:val="007F3493"/>
    <w:rsid w:val="007F468F"/>
    <w:rsid w:val="007F6960"/>
    <w:rsid w:val="007F77F6"/>
    <w:rsid w:val="007F7BFC"/>
    <w:rsid w:val="0080141C"/>
    <w:rsid w:val="00801802"/>
    <w:rsid w:val="00803F51"/>
    <w:rsid w:val="00805028"/>
    <w:rsid w:val="008053A7"/>
    <w:rsid w:val="0080616D"/>
    <w:rsid w:val="00816486"/>
    <w:rsid w:val="0081762B"/>
    <w:rsid w:val="00820212"/>
    <w:rsid w:val="00821418"/>
    <w:rsid w:val="008239F4"/>
    <w:rsid w:val="00823AC2"/>
    <w:rsid w:val="00823B65"/>
    <w:rsid w:val="008245DF"/>
    <w:rsid w:val="00824A84"/>
    <w:rsid w:val="008260C6"/>
    <w:rsid w:val="00826452"/>
    <w:rsid w:val="008267B6"/>
    <w:rsid w:val="008271DE"/>
    <w:rsid w:val="008276CF"/>
    <w:rsid w:val="00830350"/>
    <w:rsid w:val="008347D9"/>
    <w:rsid w:val="0083654F"/>
    <w:rsid w:val="00836B96"/>
    <w:rsid w:val="00840240"/>
    <w:rsid w:val="00840B86"/>
    <w:rsid w:val="00842991"/>
    <w:rsid w:val="008458D6"/>
    <w:rsid w:val="00846CB8"/>
    <w:rsid w:val="00846FB9"/>
    <w:rsid w:val="00847909"/>
    <w:rsid w:val="00847DFC"/>
    <w:rsid w:val="00851015"/>
    <w:rsid w:val="008512D4"/>
    <w:rsid w:val="008514E9"/>
    <w:rsid w:val="00851C04"/>
    <w:rsid w:val="008545A5"/>
    <w:rsid w:val="00855BBB"/>
    <w:rsid w:val="00855FF2"/>
    <w:rsid w:val="00861107"/>
    <w:rsid w:val="008617E3"/>
    <w:rsid w:val="00862B1F"/>
    <w:rsid w:val="00862ECB"/>
    <w:rsid w:val="00864302"/>
    <w:rsid w:val="00864B20"/>
    <w:rsid w:val="008661AE"/>
    <w:rsid w:val="00871457"/>
    <w:rsid w:val="0087217B"/>
    <w:rsid w:val="00872D50"/>
    <w:rsid w:val="00873A6C"/>
    <w:rsid w:val="0087542D"/>
    <w:rsid w:val="008754BF"/>
    <w:rsid w:val="0087671C"/>
    <w:rsid w:val="00876F5C"/>
    <w:rsid w:val="008776B9"/>
    <w:rsid w:val="00880300"/>
    <w:rsid w:val="0088179F"/>
    <w:rsid w:val="0088535E"/>
    <w:rsid w:val="00886D25"/>
    <w:rsid w:val="00887B54"/>
    <w:rsid w:val="008920B2"/>
    <w:rsid w:val="00893373"/>
    <w:rsid w:val="00895900"/>
    <w:rsid w:val="0089684B"/>
    <w:rsid w:val="00896B12"/>
    <w:rsid w:val="00897EDC"/>
    <w:rsid w:val="008A0B18"/>
    <w:rsid w:val="008A0D03"/>
    <w:rsid w:val="008A2E41"/>
    <w:rsid w:val="008A4B02"/>
    <w:rsid w:val="008B1FB8"/>
    <w:rsid w:val="008B26E7"/>
    <w:rsid w:val="008B5456"/>
    <w:rsid w:val="008B7720"/>
    <w:rsid w:val="008B7942"/>
    <w:rsid w:val="008C47C9"/>
    <w:rsid w:val="008C4BA3"/>
    <w:rsid w:val="008C6267"/>
    <w:rsid w:val="008C6458"/>
    <w:rsid w:val="008C7409"/>
    <w:rsid w:val="008C7F17"/>
    <w:rsid w:val="008D3BE4"/>
    <w:rsid w:val="008D4EBD"/>
    <w:rsid w:val="008D5420"/>
    <w:rsid w:val="008D6D0B"/>
    <w:rsid w:val="008D7153"/>
    <w:rsid w:val="008D76FB"/>
    <w:rsid w:val="008E1A44"/>
    <w:rsid w:val="008E3590"/>
    <w:rsid w:val="008E5CE0"/>
    <w:rsid w:val="008E60C3"/>
    <w:rsid w:val="008F1793"/>
    <w:rsid w:val="008F68A8"/>
    <w:rsid w:val="00900779"/>
    <w:rsid w:val="00901720"/>
    <w:rsid w:val="00901F60"/>
    <w:rsid w:val="0090440E"/>
    <w:rsid w:val="00904A92"/>
    <w:rsid w:val="00905A49"/>
    <w:rsid w:val="0090734E"/>
    <w:rsid w:val="0091335C"/>
    <w:rsid w:val="00917777"/>
    <w:rsid w:val="00917B26"/>
    <w:rsid w:val="00920962"/>
    <w:rsid w:val="00922B37"/>
    <w:rsid w:val="00926743"/>
    <w:rsid w:val="0092765A"/>
    <w:rsid w:val="00932045"/>
    <w:rsid w:val="00932076"/>
    <w:rsid w:val="00933E13"/>
    <w:rsid w:val="00937135"/>
    <w:rsid w:val="0093744C"/>
    <w:rsid w:val="00937C5E"/>
    <w:rsid w:val="00937F9B"/>
    <w:rsid w:val="00937F9F"/>
    <w:rsid w:val="009414E5"/>
    <w:rsid w:val="00944C19"/>
    <w:rsid w:val="00945A25"/>
    <w:rsid w:val="0094721D"/>
    <w:rsid w:val="0095028F"/>
    <w:rsid w:val="00951D84"/>
    <w:rsid w:val="00957490"/>
    <w:rsid w:val="0096027F"/>
    <w:rsid w:val="00960EAA"/>
    <w:rsid w:val="00961C11"/>
    <w:rsid w:val="00964AB4"/>
    <w:rsid w:val="009653DC"/>
    <w:rsid w:val="00965D01"/>
    <w:rsid w:val="00970A1B"/>
    <w:rsid w:val="00970F77"/>
    <w:rsid w:val="0097101A"/>
    <w:rsid w:val="00974D8C"/>
    <w:rsid w:val="00975083"/>
    <w:rsid w:val="0097720A"/>
    <w:rsid w:val="00981065"/>
    <w:rsid w:val="00981CFA"/>
    <w:rsid w:val="00987271"/>
    <w:rsid w:val="009874F7"/>
    <w:rsid w:val="00993380"/>
    <w:rsid w:val="0099510F"/>
    <w:rsid w:val="009951D5"/>
    <w:rsid w:val="00996543"/>
    <w:rsid w:val="00996EB3"/>
    <w:rsid w:val="009A079E"/>
    <w:rsid w:val="009A28BC"/>
    <w:rsid w:val="009A775F"/>
    <w:rsid w:val="009A7AE8"/>
    <w:rsid w:val="009A7F1F"/>
    <w:rsid w:val="009B0DE6"/>
    <w:rsid w:val="009B4C92"/>
    <w:rsid w:val="009B5193"/>
    <w:rsid w:val="009B575B"/>
    <w:rsid w:val="009C0BD7"/>
    <w:rsid w:val="009C0C58"/>
    <w:rsid w:val="009C22AC"/>
    <w:rsid w:val="009C33A1"/>
    <w:rsid w:val="009C430C"/>
    <w:rsid w:val="009C76BE"/>
    <w:rsid w:val="009C7DF6"/>
    <w:rsid w:val="009D1703"/>
    <w:rsid w:val="009D1A73"/>
    <w:rsid w:val="009D2280"/>
    <w:rsid w:val="009D4DA6"/>
    <w:rsid w:val="009D4DA8"/>
    <w:rsid w:val="009D6E3D"/>
    <w:rsid w:val="009D75E2"/>
    <w:rsid w:val="009D7E01"/>
    <w:rsid w:val="009E15F2"/>
    <w:rsid w:val="009E1AF9"/>
    <w:rsid w:val="009E26F0"/>
    <w:rsid w:val="009E2746"/>
    <w:rsid w:val="009E276F"/>
    <w:rsid w:val="009E43F0"/>
    <w:rsid w:val="009E529A"/>
    <w:rsid w:val="009E5C95"/>
    <w:rsid w:val="009E610E"/>
    <w:rsid w:val="009E7298"/>
    <w:rsid w:val="009F028D"/>
    <w:rsid w:val="009F0C74"/>
    <w:rsid w:val="009F1271"/>
    <w:rsid w:val="009F32D7"/>
    <w:rsid w:val="009F437E"/>
    <w:rsid w:val="009F54F0"/>
    <w:rsid w:val="009F594B"/>
    <w:rsid w:val="009F5D46"/>
    <w:rsid w:val="00A0081B"/>
    <w:rsid w:val="00A00EFD"/>
    <w:rsid w:val="00A0288B"/>
    <w:rsid w:val="00A03C04"/>
    <w:rsid w:val="00A061FB"/>
    <w:rsid w:val="00A062B1"/>
    <w:rsid w:val="00A0697D"/>
    <w:rsid w:val="00A06CC0"/>
    <w:rsid w:val="00A075AC"/>
    <w:rsid w:val="00A10F4D"/>
    <w:rsid w:val="00A11BE7"/>
    <w:rsid w:val="00A131CA"/>
    <w:rsid w:val="00A13337"/>
    <w:rsid w:val="00A13F8C"/>
    <w:rsid w:val="00A169F1"/>
    <w:rsid w:val="00A16D30"/>
    <w:rsid w:val="00A20F51"/>
    <w:rsid w:val="00A22F86"/>
    <w:rsid w:val="00A23B37"/>
    <w:rsid w:val="00A24428"/>
    <w:rsid w:val="00A2556E"/>
    <w:rsid w:val="00A25696"/>
    <w:rsid w:val="00A273B2"/>
    <w:rsid w:val="00A31766"/>
    <w:rsid w:val="00A31790"/>
    <w:rsid w:val="00A31E72"/>
    <w:rsid w:val="00A346A9"/>
    <w:rsid w:val="00A379EE"/>
    <w:rsid w:val="00A4054E"/>
    <w:rsid w:val="00A4472A"/>
    <w:rsid w:val="00A44A3C"/>
    <w:rsid w:val="00A471C8"/>
    <w:rsid w:val="00A508D7"/>
    <w:rsid w:val="00A52100"/>
    <w:rsid w:val="00A57EE9"/>
    <w:rsid w:val="00A605F3"/>
    <w:rsid w:val="00A6125F"/>
    <w:rsid w:val="00A61CAB"/>
    <w:rsid w:val="00A61D44"/>
    <w:rsid w:val="00A6398A"/>
    <w:rsid w:val="00A64263"/>
    <w:rsid w:val="00A64606"/>
    <w:rsid w:val="00A673CE"/>
    <w:rsid w:val="00A73A85"/>
    <w:rsid w:val="00A75732"/>
    <w:rsid w:val="00A75F27"/>
    <w:rsid w:val="00A761E9"/>
    <w:rsid w:val="00A763CC"/>
    <w:rsid w:val="00A81E96"/>
    <w:rsid w:val="00A8608F"/>
    <w:rsid w:val="00A873B4"/>
    <w:rsid w:val="00A877A1"/>
    <w:rsid w:val="00A87EDD"/>
    <w:rsid w:val="00A91301"/>
    <w:rsid w:val="00A94CAE"/>
    <w:rsid w:val="00A97AFA"/>
    <w:rsid w:val="00AA0D06"/>
    <w:rsid w:val="00AA2D41"/>
    <w:rsid w:val="00AB0521"/>
    <w:rsid w:val="00AB0ACB"/>
    <w:rsid w:val="00AB26E6"/>
    <w:rsid w:val="00AB3747"/>
    <w:rsid w:val="00AB394F"/>
    <w:rsid w:val="00AB4F67"/>
    <w:rsid w:val="00AB7C50"/>
    <w:rsid w:val="00AC307B"/>
    <w:rsid w:val="00AC602A"/>
    <w:rsid w:val="00AC625A"/>
    <w:rsid w:val="00AD0301"/>
    <w:rsid w:val="00AD223B"/>
    <w:rsid w:val="00AD296F"/>
    <w:rsid w:val="00AD3D18"/>
    <w:rsid w:val="00AD3F07"/>
    <w:rsid w:val="00AD5078"/>
    <w:rsid w:val="00AD516A"/>
    <w:rsid w:val="00AD7D0B"/>
    <w:rsid w:val="00AE0009"/>
    <w:rsid w:val="00AE1378"/>
    <w:rsid w:val="00AE1A8A"/>
    <w:rsid w:val="00AE1B7B"/>
    <w:rsid w:val="00AE2A33"/>
    <w:rsid w:val="00AE2FA4"/>
    <w:rsid w:val="00AE3033"/>
    <w:rsid w:val="00AE6EF7"/>
    <w:rsid w:val="00AE7F73"/>
    <w:rsid w:val="00AF0EA7"/>
    <w:rsid w:val="00AF13A9"/>
    <w:rsid w:val="00AF1453"/>
    <w:rsid w:val="00AF15FF"/>
    <w:rsid w:val="00AF2E6D"/>
    <w:rsid w:val="00AF37E4"/>
    <w:rsid w:val="00AF4039"/>
    <w:rsid w:val="00AF5212"/>
    <w:rsid w:val="00AF6DA0"/>
    <w:rsid w:val="00AF7DA0"/>
    <w:rsid w:val="00B01394"/>
    <w:rsid w:val="00B054EC"/>
    <w:rsid w:val="00B07D2D"/>
    <w:rsid w:val="00B125D2"/>
    <w:rsid w:val="00B12967"/>
    <w:rsid w:val="00B1446B"/>
    <w:rsid w:val="00B15645"/>
    <w:rsid w:val="00B16202"/>
    <w:rsid w:val="00B1653D"/>
    <w:rsid w:val="00B166D3"/>
    <w:rsid w:val="00B2009E"/>
    <w:rsid w:val="00B208DB"/>
    <w:rsid w:val="00B23B4C"/>
    <w:rsid w:val="00B24F81"/>
    <w:rsid w:val="00B27F7D"/>
    <w:rsid w:val="00B31182"/>
    <w:rsid w:val="00B31762"/>
    <w:rsid w:val="00B32468"/>
    <w:rsid w:val="00B336C4"/>
    <w:rsid w:val="00B33E59"/>
    <w:rsid w:val="00B40E4A"/>
    <w:rsid w:val="00B4133B"/>
    <w:rsid w:val="00B41B97"/>
    <w:rsid w:val="00B43BB2"/>
    <w:rsid w:val="00B4495E"/>
    <w:rsid w:val="00B45B3B"/>
    <w:rsid w:val="00B47FEB"/>
    <w:rsid w:val="00B50215"/>
    <w:rsid w:val="00B54BC2"/>
    <w:rsid w:val="00B6313B"/>
    <w:rsid w:val="00B651DB"/>
    <w:rsid w:val="00B66CE2"/>
    <w:rsid w:val="00B7006D"/>
    <w:rsid w:val="00B73E04"/>
    <w:rsid w:val="00B774A7"/>
    <w:rsid w:val="00B77B5B"/>
    <w:rsid w:val="00B8074C"/>
    <w:rsid w:val="00B82056"/>
    <w:rsid w:val="00B8250F"/>
    <w:rsid w:val="00B826FD"/>
    <w:rsid w:val="00B82A87"/>
    <w:rsid w:val="00B840D3"/>
    <w:rsid w:val="00B85C81"/>
    <w:rsid w:val="00B869F7"/>
    <w:rsid w:val="00B871B8"/>
    <w:rsid w:val="00B8777B"/>
    <w:rsid w:val="00B92472"/>
    <w:rsid w:val="00B94CD5"/>
    <w:rsid w:val="00B94F3D"/>
    <w:rsid w:val="00B9645B"/>
    <w:rsid w:val="00BA1013"/>
    <w:rsid w:val="00BA15F3"/>
    <w:rsid w:val="00BA36D5"/>
    <w:rsid w:val="00BA4F09"/>
    <w:rsid w:val="00BA5138"/>
    <w:rsid w:val="00BA59FE"/>
    <w:rsid w:val="00BB3AC8"/>
    <w:rsid w:val="00BB5F16"/>
    <w:rsid w:val="00BC03AB"/>
    <w:rsid w:val="00BC2935"/>
    <w:rsid w:val="00BC4BD3"/>
    <w:rsid w:val="00BC57FF"/>
    <w:rsid w:val="00BC6C61"/>
    <w:rsid w:val="00BC748B"/>
    <w:rsid w:val="00BD152E"/>
    <w:rsid w:val="00BD2ADF"/>
    <w:rsid w:val="00BD59A1"/>
    <w:rsid w:val="00BD6D7A"/>
    <w:rsid w:val="00BD7382"/>
    <w:rsid w:val="00BE03A4"/>
    <w:rsid w:val="00BE04F9"/>
    <w:rsid w:val="00BE0A78"/>
    <w:rsid w:val="00BE4516"/>
    <w:rsid w:val="00BE50DA"/>
    <w:rsid w:val="00BE55C0"/>
    <w:rsid w:val="00BE57DD"/>
    <w:rsid w:val="00BE719B"/>
    <w:rsid w:val="00BE728A"/>
    <w:rsid w:val="00BF0004"/>
    <w:rsid w:val="00BF14BB"/>
    <w:rsid w:val="00BF2A0E"/>
    <w:rsid w:val="00BF37D9"/>
    <w:rsid w:val="00BF55B6"/>
    <w:rsid w:val="00BF6623"/>
    <w:rsid w:val="00C01B46"/>
    <w:rsid w:val="00C01E3F"/>
    <w:rsid w:val="00C02218"/>
    <w:rsid w:val="00C02F6E"/>
    <w:rsid w:val="00C04695"/>
    <w:rsid w:val="00C06B95"/>
    <w:rsid w:val="00C10C89"/>
    <w:rsid w:val="00C1179D"/>
    <w:rsid w:val="00C165C7"/>
    <w:rsid w:val="00C174EE"/>
    <w:rsid w:val="00C17EEB"/>
    <w:rsid w:val="00C2049C"/>
    <w:rsid w:val="00C20EBA"/>
    <w:rsid w:val="00C21935"/>
    <w:rsid w:val="00C21B80"/>
    <w:rsid w:val="00C23C81"/>
    <w:rsid w:val="00C258DD"/>
    <w:rsid w:val="00C25AB3"/>
    <w:rsid w:val="00C25C63"/>
    <w:rsid w:val="00C272D4"/>
    <w:rsid w:val="00C30EFA"/>
    <w:rsid w:val="00C32A26"/>
    <w:rsid w:val="00C32C2D"/>
    <w:rsid w:val="00C37C2C"/>
    <w:rsid w:val="00C40D2A"/>
    <w:rsid w:val="00C42BA4"/>
    <w:rsid w:val="00C53825"/>
    <w:rsid w:val="00C55D5B"/>
    <w:rsid w:val="00C61175"/>
    <w:rsid w:val="00C61219"/>
    <w:rsid w:val="00C61679"/>
    <w:rsid w:val="00C62658"/>
    <w:rsid w:val="00C64F13"/>
    <w:rsid w:val="00C67B66"/>
    <w:rsid w:val="00C7262A"/>
    <w:rsid w:val="00C733D5"/>
    <w:rsid w:val="00C769D2"/>
    <w:rsid w:val="00C76F98"/>
    <w:rsid w:val="00C77D16"/>
    <w:rsid w:val="00C77F05"/>
    <w:rsid w:val="00C8680F"/>
    <w:rsid w:val="00C87E87"/>
    <w:rsid w:val="00C914C7"/>
    <w:rsid w:val="00C91BA9"/>
    <w:rsid w:val="00C92CBD"/>
    <w:rsid w:val="00C941A6"/>
    <w:rsid w:val="00C95FDD"/>
    <w:rsid w:val="00C97E3D"/>
    <w:rsid w:val="00CA02BB"/>
    <w:rsid w:val="00CA1A63"/>
    <w:rsid w:val="00CA1C5B"/>
    <w:rsid w:val="00CA2EA1"/>
    <w:rsid w:val="00CA53D8"/>
    <w:rsid w:val="00CA5734"/>
    <w:rsid w:val="00CA5F60"/>
    <w:rsid w:val="00CA798E"/>
    <w:rsid w:val="00CB0296"/>
    <w:rsid w:val="00CB0D8E"/>
    <w:rsid w:val="00CB1ED8"/>
    <w:rsid w:val="00CB2C54"/>
    <w:rsid w:val="00CB3CE3"/>
    <w:rsid w:val="00CB461A"/>
    <w:rsid w:val="00CB510A"/>
    <w:rsid w:val="00CB55E1"/>
    <w:rsid w:val="00CB5C76"/>
    <w:rsid w:val="00CB714B"/>
    <w:rsid w:val="00CB767C"/>
    <w:rsid w:val="00CB76B9"/>
    <w:rsid w:val="00CC08DF"/>
    <w:rsid w:val="00CC0AC9"/>
    <w:rsid w:val="00CC1352"/>
    <w:rsid w:val="00CC253C"/>
    <w:rsid w:val="00CC2F2A"/>
    <w:rsid w:val="00CC369A"/>
    <w:rsid w:val="00CC39E8"/>
    <w:rsid w:val="00CC3EF1"/>
    <w:rsid w:val="00CC4105"/>
    <w:rsid w:val="00CC5BAF"/>
    <w:rsid w:val="00CD142D"/>
    <w:rsid w:val="00CD38D2"/>
    <w:rsid w:val="00CD3F7F"/>
    <w:rsid w:val="00CD4E3D"/>
    <w:rsid w:val="00CD558D"/>
    <w:rsid w:val="00CE112F"/>
    <w:rsid w:val="00CE2EF2"/>
    <w:rsid w:val="00CE3520"/>
    <w:rsid w:val="00CE5276"/>
    <w:rsid w:val="00CE547B"/>
    <w:rsid w:val="00CE674A"/>
    <w:rsid w:val="00CE7CD8"/>
    <w:rsid w:val="00CE7E32"/>
    <w:rsid w:val="00CF0E73"/>
    <w:rsid w:val="00CF0F16"/>
    <w:rsid w:val="00CF18A4"/>
    <w:rsid w:val="00CF2280"/>
    <w:rsid w:val="00CF240A"/>
    <w:rsid w:val="00CF6D93"/>
    <w:rsid w:val="00CF75D5"/>
    <w:rsid w:val="00CF76FC"/>
    <w:rsid w:val="00CF779F"/>
    <w:rsid w:val="00D02B17"/>
    <w:rsid w:val="00D0443C"/>
    <w:rsid w:val="00D05A97"/>
    <w:rsid w:val="00D06F8B"/>
    <w:rsid w:val="00D100FD"/>
    <w:rsid w:val="00D1030B"/>
    <w:rsid w:val="00D12B50"/>
    <w:rsid w:val="00D14EA0"/>
    <w:rsid w:val="00D16851"/>
    <w:rsid w:val="00D169DE"/>
    <w:rsid w:val="00D20E46"/>
    <w:rsid w:val="00D219AE"/>
    <w:rsid w:val="00D21AFF"/>
    <w:rsid w:val="00D25241"/>
    <w:rsid w:val="00D25B17"/>
    <w:rsid w:val="00D25FBE"/>
    <w:rsid w:val="00D2652D"/>
    <w:rsid w:val="00D26BA1"/>
    <w:rsid w:val="00D27455"/>
    <w:rsid w:val="00D3192B"/>
    <w:rsid w:val="00D36552"/>
    <w:rsid w:val="00D4076F"/>
    <w:rsid w:val="00D40EAF"/>
    <w:rsid w:val="00D416E7"/>
    <w:rsid w:val="00D4221C"/>
    <w:rsid w:val="00D4557B"/>
    <w:rsid w:val="00D47EC0"/>
    <w:rsid w:val="00D505FA"/>
    <w:rsid w:val="00D50873"/>
    <w:rsid w:val="00D525D3"/>
    <w:rsid w:val="00D52A0E"/>
    <w:rsid w:val="00D54C31"/>
    <w:rsid w:val="00D54DA6"/>
    <w:rsid w:val="00D5667C"/>
    <w:rsid w:val="00D57565"/>
    <w:rsid w:val="00D62F11"/>
    <w:rsid w:val="00D64346"/>
    <w:rsid w:val="00D659D3"/>
    <w:rsid w:val="00D67BF1"/>
    <w:rsid w:val="00D7155E"/>
    <w:rsid w:val="00D74BBD"/>
    <w:rsid w:val="00D82E58"/>
    <w:rsid w:val="00D83300"/>
    <w:rsid w:val="00D84764"/>
    <w:rsid w:val="00D85D77"/>
    <w:rsid w:val="00D90602"/>
    <w:rsid w:val="00D914EF"/>
    <w:rsid w:val="00D933CF"/>
    <w:rsid w:val="00D935FC"/>
    <w:rsid w:val="00DA2D84"/>
    <w:rsid w:val="00DA309C"/>
    <w:rsid w:val="00DA354C"/>
    <w:rsid w:val="00DA4619"/>
    <w:rsid w:val="00DA55D2"/>
    <w:rsid w:val="00DA607D"/>
    <w:rsid w:val="00DA6F2F"/>
    <w:rsid w:val="00DB0EE6"/>
    <w:rsid w:val="00DB1F55"/>
    <w:rsid w:val="00DB4ADE"/>
    <w:rsid w:val="00DB4D6A"/>
    <w:rsid w:val="00DC049B"/>
    <w:rsid w:val="00DC24B1"/>
    <w:rsid w:val="00DC359D"/>
    <w:rsid w:val="00DC4453"/>
    <w:rsid w:val="00DC67F3"/>
    <w:rsid w:val="00DC6F8E"/>
    <w:rsid w:val="00DD39DE"/>
    <w:rsid w:val="00DD62B0"/>
    <w:rsid w:val="00DD6374"/>
    <w:rsid w:val="00DD6A85"/>
    <w:rsid w:val="00DD7159"/>
    <w:rsid w:val="00DD7ABE"/>
    <w:rsid w:val="00DE1FFB"/>
    <w:rsid w:val="00DE3189"/>
    <w:rsid w:val="00DE4988"/>
    <w:rsid w:val="00DE518C"/>
    <w:rsid w:val="00DE5B73"/>
    <w:rsid w:val="00DF155F"/>
    <w:rsid w:val="00DF1C30"/>
    <w:rsid w:val="00DF1F84"/>
    <w:rsid w:val="00DF2129"/>
    <w:rsid w:val="00DF217B"/>
    <w:rsid w:val="00DF2D77"/>
    <w:rsid w:val="00DF50D1"/>
    <w:rsid w:val="00DF5A52"/>
    <w:rsid w:val="00DF77D6"/>
    <w:rsid w:val="00DF7D90"/>
    <w:rsid w:val="00E00CB9"/>
    <w:rsid w:val="00E02FD6"/>
    <w:rsid w:val="00E032FF"/>
    <w:rsid w:val="00E03CE2"/>
    <w:rsid w:val="00E03ED9"/>
    <w:rsid w:val="00E040B8"/>
    <w:rsid w:val="00E04441"/>
    <w:rsid w:val="00E067D6"/>
    <w:rsid w:val="00E06A18"/>
    <w:rsid w:val="00E06ED3"/>
    <w:rsid w:val="00E0727E"/>
    <w:rsid w:val="00E07A38"/>
    <w:rsid w:val="00E11B47"/>
    <w:rsid w:val="00E13FD9"/>
    <w:rsid w:val="00E15A9F"/>
    <w:rsid w:val="00E15D2E"/>
    <w:rsid w:val="00E16918"/>
    <w:rsid w:val="00E17202"/>
    <w:rsid w:val="00E17BBA"/>
    <w:rsid w:val="00E17BE6"/>
    <w:rsid w:val="00E22E00"/>
    <w:rsid w:val="00E2332D"/>
    <w:rsid w:val="00E236A4"/>
    <w:rsid w:val="00E241FB"/>
    <w:rsid w:val="00E25BFA"/>
    <w:rsid w:val="00E27E15"/>
    <w:rsid w:val="00E3176D"/>
    <w:rsid w:val="00E331B4"/>
    <w:rsid w:val="00E40D77"/>
    <w:rsid w:val="00E413F8"/>
    <w:rsid w:val="00E41475"/>
    <w:rsid w:val="00E42479"/>
    <w:rsid w:val="00E433C2"/>
    <w:rsid w:val="00E43BE4"/>
    <w:rsid w:val="00E446C1"/>
    <w:rsid w:val="00E44DC0"/>
    <w:rsid w:val="00E451A6"/>
    <w:rsid w:val="00E46223"/>
    <w:rsid w:val="00E473E6"/>
    <w:rsid w:val="00E4798D"/>
    <w:rsid w:val="00E47D3C"/>
    <w:rsid w:val="00E50F2F"/>
    <w:rsid w:val="00E52A69"/>
    <w:rsid w:val="00E533C4"/>
    <w:rsid w:val="00E5372A"/>
    <w:rsid w:val="00E54011"/>
    <w:rsid w:val="00E543C3"/>
    <w:rsid w:val="00E54A20"/>
    <w:rsid w:val="00E55870"/>
    <w:rsid w:val="00E626F3"/>
    <w:rsid w:val="00E634C8"/>
    <w:rsid w:val="00E65E40"/>
    <w:rsid w:val="00E72B28"/>
    <w:rsid w:val="00E738D7"/>
    <w:rsid w:val="00E74305"/>
    <w:rsid w:val="00E750CD"/>
    <w:rsid w:val="00E76ECE"/>
    <w:rsid w:val="00E76FD2"/>
    <w:rsid w:val="00E80AC0"/>
    <w:rsid w:val="00E84FDC"/>
    <w:rsid w:val="00E85BED"/>
    <w:rsid w:val="00E9064A"/>
    <w:rsid w:val="00E92F16"/>
    <w:rsid w:val="00E93263"/>
    <w:rsid w:val="00E934DE"/>
    <w:rsid w:val="00E9367C"/>
    <w:rsid w:val="00E979E9"/>
    <w:rsid w:val="00EA539D"/>
    <w:rsid w:val="00EA5442"/>
    <w:rsid w:val="00EA5D1B"/>
    <w:rsid w:val="00EA6AE0"/>
    <w:rsid w:val="00EB3E9B"/>
    <w:rsid w:val="00EB426E"/>
    <w:rsid w:val="00EB612C"/>
    <w:rsid w:val="00EC0E3B"/>
    <w:rsid w:val="00EC1B4E"/>
    <w:rsid w:val="00EC2F55"/>
    <w:rsid w:val="00EC3203"/>
    <w:rsid w:val="00EC6E25"/>
    <w:rsid w:val="00ED075C"/>
    <w:rsid w:val="00ED298F"/>
    <w:rsid w:val="00ED3C7F"/>
    <w:rsid w:val="00ED4792"/>
    <w:rsid w:val="00ED47F4"/>
    <w:rsid w:val="00ED4C3C"/>
    <w:rsid w:val="00ED4D58"/>
    <w:rsid w:val="00ED7F9B"/>
    <w:rsid w:val="00EE2877"/>
    <w:rsid w:val="00EE37AF"/>
    <w:rsid w:val="00EE4BB8"/>
    <w:rsid w:val="00EE6370"/>
    <w:rsid w:val="00EE69C8"/>
    <w:rsid w:val="00EE6DAA"/>
    <w:rsid w:val="00EE77B0"/>
    <w:rsid w:val="00EF0143"/>
    <w:rsid w:val="00EF0226"/>
    <w:rsid w:val="00EF3030"/>
    <w:rsid w:val="00EF39E4"/>
    <w:rsid w:val="00EF3E8E"/>
    <w:rsid w:val="00EF4EBA"/>
    <w:rsid w:val="00EF5D7E"/>
    <w:rsid w:val="00EF70D1"/>
    <w:rsid w:val="00EF7FDE"/>
    <w:rsid w:val="00F000F5"/>
    <w:rsid w:val="00F018B1"/>
    <w:rsid w:val="00F029BE"/>
    <w:rsid w:val="00F02EAF"/>
    <w:rsid w:val="00F02F30"/>
    <w:rsid w:val="00F033FB"/>
    <w:rsid w:val="00F05C4A"/>
    <w:rsid w:val="00F0615F"/>
    <w:rsid w:val="00F06AE1"/>
    <w:rsid w:val="00F070D1"/>
    <w:rsid w:val="00F074BB"/>
    <w:rsid w:val="00F106C2"/>
    <w:rsid w:val="00F10BC7"/>
    <w:rsid w:val="00F11720"/>
    <w:rsid w:val="00F12E5D"/>
    <w:rsid w:val="00F1340E"/>
    <w:rsid w:val="00F13D4B"/>
    <w:rsid w:val="00F157A4"/>
    <w:rsid w:val="00F15D91"/>
    <w:rsid w:val="00F16675"/>
    <w:rsid w:val="00F210B3"/>
    <w:rsid w:val="00F21765"/>
    <w:rsid w:val="00F23B20"/>
    <w:rsid w:val="00F25CBC"/>
    <w:rsid w:val="00F26AA4"/>
    <w:rsid w:val="00F276CB"/>
    <w:rsid w:val="00F30C24"/>
    <w:rsid w:val="00F3174C"/>
    <w:rsid w:val="00F31C78"/>
    <w:rsid w:val="00F366B5"/>
    <w:rsid w:val="00F440D1"/>
    <w:rsid w:val="00F450D6"/>
    <w:rsid w:val="00F454BE"/>
    <w:rsid w:val="00F46973"/>
    <w:rsid w:val="00F46CD0"/>
    <w:rsid w:val="00F50C6D"/>
    <w:rsid w:val="00F523E8"/>
    <w:rsid w:val="00F524CE"/>
    <w:rsid w:val="00F52DD0"/>
    <w:rsid w:val="00F54254"/>
    <w:rsid w:val="00F559BB"/>
    <w:rsid w:val="00F565AD"/>
    <w:rsid w:val="00F56AF8"/>
    <w:rsid w:val="00F56ECA"/>
    <w:rsid w:val="00F6157E"/>
    <w:rsid w:val="00F622AE"/>
    <w:rsid w:val="00F64D98"/>
    <w:rsid w:val="00F671D6"/>
    <w:rsid w:val="00F676FB"/>
    <w:rsid w:val="00F712E5"/>
    <w:rsid w:val="00F753AC"/>
    <w:rsid w:val="00F75DCC"/>
    <w:rsid w:val="00F75E21"/>
    <w:rsid w:val="00F7607A"/>
    <w:rsid w:val="00F76B65"/>
    <w:rsid w:val="00F806C7"/>
    <w:rsid w:val="00F80D14"/>
    <w:rsid w:val="00F8366C"/>
    <w:rsid w:val="00F83DFC"/>
    <w:rsid w:val="00F85B47"/>
    <w:rsid w:val="00F8716F"/>
    <w:rsid w:val="00F87297"/>
    <w:rsid w:val="00F87809"/>
    <w:rsid w:val="00F92FA7"/>
    <w:rsid w:val="00F96D46"/>
    <w:rsid w:val="00F97632"/>
    <w:rsid w:val="00FA1274"/>
    <w:rsid w:val="00FA55CD"/>
    <w:rsid w:val="00FA5B8D"/>
    <w:rsid w:val="00FA7816"/>
    <w:rsid w:val="00FA7AA6"/>
    <w:rsid w:val="00FB0A49"/>
    <w:rsid w:val="00FB6093"/>
    <w:rsid w:val="00FC029E"/>
    <w:rsid w:val="00FC1508"/>
    <w:rsid w:val="00FC20A1"/>
    <w:rsid w:val="00FC58DF"/>
    <w:rsid w:val="00FD072B"/>
    <w:rsid w:val="00FD102C"/>
    <w:rsid w:val="00FD23EF"/>
    <w:rsid w:val="00FD2920"/>
    <w:rsid w:val="00FD3068"/>
    <w:rsid w:val="00FD35DE"/>
    <w:rsid w:val="00FD5C44"/>
    <w:rsid w:val="00FE1E91"/>
    <w:rsid w:val="00FE2840"/>
    <w:rsid w:val="00FE42C3"/>
    <w:rsid w:val="00FE4581"/>
    <w:rsid w:val="00FE580E"/>
    <w:rsid w:val="00FE6D56"/>
    <w:rsid w:val="00FE774C"/>
    <w:rsid w:val="00FF33E4"/>
    <w:rsid w:val="00FF452D"/>
    <w:rsid w:val="00FF4660"/>
    <w:rsid w:val="00FF59AC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050853"/>
  <w15:docId w15:val="{277AE269-C7D7-4543-B705-9DE89C84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B60"/>
    <w:rPr>
      <w:rFonts w:ascii="Times New Roman" w:hAnsi="Times New Roman"/>
    </w:rPr>
  </w:style>
  <w:style w:type="paragraph" w:styleId="Cmsor1">
    <w:name w:val="heading 1"/>
    <w:aliases w:val="Jelentés 1"/>
    <w:basedOn w:val="Norml"/>
    <w:link w:val="Cmsor1Char"/>
    <w:uiPriority w:val="99"/>
    <w:qFormat/>
    <w:rsid w:val="006A3826"/>
    <w:pPr>
      <w:spacing w:after="240" w:line="360" w:lineRule="auto"/>
      <w:outlineLvl w:val="0"/>
    </w:pPr>
    <w:rPr>
      <w:rFonts w:ascii="Calibri" w:eastAsia="Times New Roman" w:hAnsi="Calibri" w:cs="Times New Roman"/>
      <w:b/>
      <w:bCs/>
      <w:caps/>
      <w:kern w:val="36"/>
      <w:sz w:val="28"/>
      <w:szCs w:val="48"/>
      <w:lang w:eastAsia="hu-HU"/>
    </w:rPr>
  </w:style>
  <w:style w:type="paragraph" w:styleId="Cmsor2">
    <w:name w:val="heading 2"/>
    <w:basedOn w:val="Norml"/>
    <w:next w:val="Norml"/>
    <w:link w:val="Cmsor2Char"/>
    <w:autoRedefine/>
    <w:uiPriority w:val="99"/>
    <w:unhideWhenUsed/>
    <w:qFormat/>
    <w:rsid w:val="00B73E04"/>
    <w:pPr>
      <w:keepNext/>
      <w:keepLines/>
      <w:spacing w:before="120" w:after="120" w:line="360" w:lineRule="auto"/>
      <w:ind w:left="284"/>
      <w:outlineLvl w:val="1"/>
    </w:pPr>
    <w:rPr>
      <w:rFonts w:eastAsiaTheme="majorEastAsia" w:cstheme="majorBidi"/>
      <w:b/>
      <w:sz w:val="26"/>
      <w:szCs w:val="26"/>
    </w:rPr>
  </w:style>
  <w:style w:type="paragraph" w:styleId="Cmsor3">
    <w:name w:val="heading 3"/>
    <w:aliases w:val="Jelentés 2"/>
    <w:basedOn w:val="Cmsor2"/>
    <w:next w:val="Norml"/>
    <w:link w:val="Cmsor3Char"/>
    <w:autoRedefine/>
    <w:uiPriority w:val="99"/>
    <w:unhideWhenUsed/>
    <w:qFormat/>
    <w:rsid w:val="00BA1013"/>
    <w:pPr>
      <w:ind w:left="0"/>
      <w:outlineLvl w:val="2"/>
    </w:p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A407A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9"/>
    <w:qFormat/>
    <w:rsid w:val="005A407A"/>
    <w:p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73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Jelentés 1 Char"/>
    <w:basedOn w:val="Bekezdsalapbettpusa"/>
    <w:link w:val="Cmsor1"/>
    <w:uiPriority w:val="99"/>
    <w:rsid w:val="006A3826"/>
    <w:rPr>
      <w:rFonts w:ascii="Calibri" w:eastAsia="Times New Roman" w:hAnsi="Calibri" w:cs="Times New Roman"/>
      <w:b/>
      <w:bCs/>
      <w:caps/>
      <w:kern w:val="36"/>
      <w:sz w:val="28"/>
      <w:szCs w:val="48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E9326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62835"/>
    <w:rPr>
      <w:color w:val="0000FF"/>
      <w:u w:val="single"/>
    </w:rPr>
  </w:style>
  <w:style w:type="table" w:styleId="Rcsostblzat">
    <w:name w:val="Table Grid"/>
    <w:basedOn w:val="Normltblzat"/>
    <w:uiPriority w:val="39"/>
    <w:rsid w:val="00AB4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rcsos25jellszn1">
    <w:name w:val="Táblázat (rácsos) 2 – 5. jelölőszín1"/>
    <w:basedOn w:val="Normltblzat"/>
    <w:uiPriority w:val="47"/>
    <w:rsid w:val="00AB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blzatrcsos45jellszn1">
    <w:name w:val="Táblázat (rácsos) 4 – 5. jelölőszín1"/>
    <w:basedOn w:val="Normltblzat"/>
    <w:uiPriority w:val="49"/>
    <w:rsid w:val="00AB4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BC57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styleId="Nincstrkz">
    <w:name w:val="No Spacing"/>
    <w:uiPriority w:val="1"/>
    <w:qFormat/>
    <w:rsid w:val="00BC57FF"/>
    <w:pPr>
      <w:spacing w:after="0" w:line="240" w:lineRule="auto"/>
    </w:pPr>
    <w:rPr>
      <w:rFonts w:cstheme="minorBidi"/>
      <w:sz w:val="22"/>
    </w:rPr>
  </w:style>
  <w:style w:type="paragraph" w:styleId="lfej">
    <w:name w:val="header"/>
    <w:basedOn w:val="Norml"/>
    <w:link w:val="lfejChar"/>
    <w:uiPriority w:val="99"/>
    <w:unhideWhenUsed/>
    <w:rsid w:val="00CC3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69A"/>
  </w:style>
  <w:style w:type="paragraph" w:styleId="llb">
    <w:name w:val="footer"/>
    <w:basedOn w:val="Norml"/>
    <w:link w:val="llbChar"/>
    <w:uiPriority w:val="99"/>
    <w:unhideWhenUsed/>
    <w:rsid w:val="00CC3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69A"/>
  </w:style>
  <w:style w:type="character" w:customStyle="1" w:styleId="Cmsor2Char">
    <w:name w:val="Címsor 2 Char"/>
    <w:basedOn w:val="Bekezdsalapbettpusa"/>
    <w:link w:val="Cmsor2"/>
    <w:uiPriority w:val="99"/>
    <w:rsid w:val="00B73E04"/>
    <w:rPr>
      <w:rFonts w:eastAsiaTheme="majorEastAsia" w:cstheme="majorBidi"/>
      <w:b/>
      <w:sz w:val="26"/>
      <w:szCs w:val="26"/>
    </w:rPr>
  </w:style>
  <w:style w:type="paragraph" w:customStyle="1" w:styleId="Standard">
    <w:name w:val="Standard"/>
    <w:rsid w:val="00240CED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keyvalue">
    <w:name w:val="keyvalue"/>
    <w:basedOn w:val="Bekezdsalapbettpusa"/>
    <w:rsid w:val="00EA5442"/>
  </w:style>
  <w:style w:type="paragraph" w:styleId="Buborkszveg">
    <w:name w:val="Balloon Text"/>
    <w:basedOn w:val="Norml"/>
    <w:link w:val="BuborkszvegChar"/>
    <w:uiPriority w:val="99"/>
    <w:semiHidden/>
    <w:unhideWhenUsed/>
    <w:rsid w:val="00C9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7E3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ED3C7F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0E0170"/>
    <w:rPr>
      <w:b/>
      <w:bCs/>
    </w:rPr>
  </w:style>
  <w:style w:type="character" w:styleId="Kiemels">
    <w:name w:val="Emphasis"/>
    <w:basedOn w:val="Bekezdsalapbettpusa"/>
    <w:uiPriority w:val="20"/>
    <w:qFormat/>
    <w:rsid w:val="00C01B46"/>
    <w:rPr>
      <w:i/>
      <w:iCs/>
    </w:rPr>
  </w:style>
  <w:style w:type="paragraph" w:styleId="TJ1">
    <w:name w:val="toc 1"/>
    <w:basedOn w:val="Norml"/>
    <w:next w:val="Norml"/>
    <w:autoRedefine/>
    <w:uiPriority w:val="39"/>
    <w:unhideWhenUsed/>
    <w:rsid w:val="00765A46"/>
    <w:pPr>
      <w:tabs>
        <w:tab w:val="right" w:leader="dot" w:pos="9062"/>
      </w:tabs>
      <w:spacing w:before="120" w:after="120"/>
    </w:pPr>
    <w:rPr>
      <w:b/>
      <w:bCs/>
      <w:cap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C3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C3014"/>
    <w:rPr>
      <w:rFonts w:ascii="Courier New" w:eastAsia="Times New Roman" w:hAnsi="Courier New" w:cs="Courier New"/>
      <w:sz w:val="20"/>
      <w:szCs w:val="20"/>
      <w:lang w:eastAsia="hu-HU"/>
    </w:rPr>
  </w:style>
  <w:style w:type="table" w:styleId="Kzepesrnykols13jellszn">
    <w:name w:val="Medium Shading 1 Accent 3"/>
    <w:basedOn w:val="Normltblzat"/>
    <w:uiPriority w:val="63"/>
    <w:rsid w:val="00516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msor6Char">
    <w:name w:val="Címsor 6 Char"/>
    <w:basedOn w:val="Bekezdsalapbettpusa"/>
    <w:link w:val="Cmsor6"/>
    <w:rsid w:val="007E73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32045"/>
  </w:style>
  <w:style w:type="character" w:customStyle="1" w:styleId="field-content">
    <w:name w:val="field-content"/>
    <w:basedOn w:val="Bekezdsalapbettpusa"/>
    <w:uiPriority w:val="99"/>
    <w:rsid w:val="00932045"/>
  </w:style>
  <w:style w:type="character" w:styleId="Jegyzethivatkozs">
    <w:name w:val="annotation reference"/>
    <w:basedOn w:val="Bekezdsalapbettpusa"/>
    <w:uiPriority w:val="99"/>
    <w:semiHidden/>
    <w:unhideWhenUsed/>
    <w:rsid w:val="00F542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542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5425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42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4254"/>
    <w:rPr>
      <w:b/>
      <w:bCs/>
      <w:sz w:val="20"/>
      <w:szCs w:val="20"/>
    </w:rPr>
  </w:style>
  <w:style w:type="table" w:styleId="Tblzatrcsosvilgos">
    <w:name w:val="Grid Table Light"/>
    <w:basedOn w:val="Normltblzat"/>
    <w:uiPriority w:val="40"/>
    <w:rsid w:val="00AB05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cm">
    <w:name w:val="Subtitle"/>
    <w:basedOn w:val="Norml"/>
    <w:next w:val="Norml"/>
    <w:link w:val="AlcmChar"/>
    <w:uiPriority w:val="11"/>
    <w:qFormat/>
    <w:rsid w:val="00DF50D1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DF50D1"/>
    <w:rPr>
      <w:rFonts w:eastAsiaTheme="minorEastAsia" w:cstheme="minorBidi"/>
      <w:color w:val="5A5A5A" w:themeColor="text1" w:themeTint="A5"/>
      <w:spacing w:val="15"/>
      <w:sz w:val="22"/>
    </w:rPr>
  </w:style>
  <w:style w:type="numbering" w:customStyle="1" w:styleId="Stlus1">
    <w:name w:val="Stílus1"/>
    <w:uiPriority w:val="99"/>
    <w:rsid w:val="005665B0"/>
    <w:pPr>
      <w:numPr>
        <w:numId w:val="1"/>
      </w:numPr>
    </w:pPr>
  </w:style>
  <w:style w:type="numbering" w:customStyle="1" w:styleId="Stlus2">
    <w:name w:val="Stílus2"/>
    <w:uiPriority w:val="99"/>
    <w:rsid w:val="005665B0"/>
    <w:pPr>
      <w:numPr>
        <w:numId w:val="2"/>
      </w:numPr>
    </w:pPr>
  </w:style>
  <w:style w:type="numbering" w:customStyle="1" w:styleId="Stlus3">
    <w:name w:val="Stílus3"/>
    <w:uiPriority w:val="99"/>
    <w:rsid w:val="005665B0"/>
    <w:pPr>
      <w:numPr>
        <w:numId w:val="3"/>
      </w:numPr>
    </w:pPr>
  </w:style>
  <w:style w:type="numbering" w:customStyle="1" w:styleId="Stlus4">
    <w:name w:val="Stílus4"/>
    <w:uiPriority w:val="99"/>
    <w:rsid w:val="005665B0"/>
    <w:pPr>
      <w:numPr>
        <w:numId w:val="4"/>
      </w:numPr>
    </w:pPr>
  </w:style>
  <w:style w:type="numbering" w:customStyle="1" w:styleId="Stlus5">
    <w:name w:val="Stílus5"/>
    <w:uiPriority w:val="99"/>
    <w:rsid w:val="005665B0"/>
    <w:pPr>
      <w:numPr>
        <w:numId w:val="5"/>
      </w:numPr>
    </w:pPr>
  </w:style>
  <w:style w:type="numbering" w:customStyle="1" w:styleId="Stlus6">
    <w:name w:val="Stílus6"/>
    <w:uiPriority w:val="99"/>
    <w:rsid w:val="005665B0"/>
    <w:pPr>
      <w:numPr>
        <w:numId w:val="6"/>
      </w:numPr>
    </w:pPr>
  </w:style>
  <w:style w:type="numbering" w:customStyle="1" w:styleId="Stlus7">
    <w:name w:val="Stílus7"/>
    <w:uiPriority w:val="99"/>
    <w:rsid w:val="00650B68"/>
    <w:pPr>
      <w:numPr>
        <w:numId w:val="7"/>
      </w:numPr>
    </w:pPr>
  </w:style>
  <w:style w:type="numbering" w:customStyle="1" w:styleId="Stlus8">
    <w:name w:val="Stílus8"/>
    <w:uiPriority w:val="99"/>
    <w:rsid w:val="00650B68"/>
    <w:pPr>
      <w:numPr>
        <w:numId w:val="8"/>
      </w:numPr>
    </w:pPr>
  </w:style>
  <w:style w:type="numbering" w:customStyle="1" w:styleId="Stlus9">
    <w:name w:val="Stílus9"/>
    <w:uiPriority w:val="99"/>
    <w:rsid w:val="00650B68"/>
    <w:pPr>
      <w:numPr>
        <w:numId w:val="9"/>
      </w:numPr>
    </w:pPr>
  </w:style>
  <w:style w:type="numbering" w:customStyle="1" w:styleId="Stlus10">
    <w:name w:val="Stílus10"/>
    <w:uiPriority w:val="99"/>
    <w:rsid w:val="00650B68"/>
    <w:pPr>
      <w:numPr>
        <w:numId w:val="10"/>
      </w:numPr>
    </w:pPr>
  </w:style>
  <w:style w:type="numbering" w:customStyle="1" w:styleId="Stlus11">
    <w:name w:val="Stílus11"/>
    <w:uiPriority w:val="99"/>
    <w:rsid w:val="00650B68"/>
    <w:pPr>
      <w:numPr>
        <w:numId w:val="11"/>
      </w:numPr>
    </w:pPr>
  </w:style>
  <w:style w:type="numbering" w:customStyle="1" w:styleId="Stlus12">
    <w:name w:val="Stílus12"/>
    <w:uiPriority w:val="99"/>
    <w:rsid w:val="00650B68"/>
    <w:pPr>
      <w:numPr>
        <w:numId w:val="12"/>
      </w:numPr>
    </w:pPr>
  </w:style>
  <w:style w:type="character" w:customStyle="1" w:styleId="Cmsor3Char">
    <w:name w:val="Címsor 3 Char"/>
    <w:aliases w:val="Jelentés 2 Char"/>
    <w:basedOn w:val="Bekezdsalapbettpusa"/>
    <w:link w:val="Cmsor3"/>
    <w:uiPriority w:val="99"/>
    <w:rsid w:val="00BA1013"/>
    <w:rPr>
      <w:rFonts w:eastAsiaTheme="majorEastAsia" w:cstheme="majorBidi"/>
      <w:b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F0336"/>
    <w:pPr>
      <w:tabs>
        <w:tab w:val="right" w:leader="dot" w:pos="9062"/>
      </w:tabs>
      <w:spacing w:after="0"/>
      <w:ind w:left="240"/>
    </w:pPr>
    <w:rPr>
      <w:smallCaps/>
      <w:sz w:val="20"/>
      <w:szCs w:val="20"/>
    </w:rPr>
  </w:style>
  <w:style w:type="numbering" w:customStyle="1" w:styleId="Stlus13">
    <w:name w:val="Stílus13"/>
    <w:uiPriority w:val="99"/>
    <w:rsid w:val="004B5A4A"/>
    <w:pPr>
      <w:numPr>
        <w:numId w:val="13"/>
      </w:numPr>
    </w:pPr>
  </w:style>
  <w:style w:type="numbering" w:customStyle="1" w:styleId="Stlus14">
    <w:name w:val="Stílus14"/>
    <w:uiPriority w:val="99"/>
    <w:rsid w:val="004B5A4A"/>
    <w:pPr>
      <w:numPr>
        <w:numId w:val="14"/>
      </w:numPr>
    </w:pPr>
  </w:style>
  <w:style w:type="paragraph" w:styleId="Kpalrs">
    <w:name w:val="caption"/>
    <w:basedOn w:val="Norml"/>
    <w:next w:val="Norml"/>
    <w:uiPriority w:val="35"/>
    <w:unhideWhenUsed/>
    <w:qFormat/>
    <w:rsid w:val="00922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 1"/>
    <w:basedOn w:val="Norml"/>
    <w:rsid w:val="00361994"/>
    <w:pPr>
      <w:widowControl w:val="0"/>
      <w:spacing w:after="0" w:line="360" w:lineRule="auto"/>
    </w:pPr>
    <w:rPr>
      <w:rFonts w:eastAsia="Times New Roman" w:cs="Times New Roman"/>
      <w:noProof/>
      <w:color w:val="000000"/>
      <w:sz w:val="20"/>
      <w:szCs w:val="20"/>
      <w:lang w:eastAsia="hu-HU"/>
    </w:rPr>
  </w:style>
  <w:style w:type="table" w:styleId="Listaszertblzat7tarka3jellszn">
    <w:name w:val="List Table 7 Colorful Accent 3"/>
    <w:basedOn w:val="Normltblzat"/>
    <w:uiPriority w:val="52"/>
    <w:rsid w:val="000F740E"/>
    <w:pPr>
      <w:spacing w:after="0" w:line="240" w:lineRule="auto"/>
    </w:pPr>
    <w:rPr>
      <w:rFonts w:cstheme="minorBidi"/>
      <w:color w:val="7B7B7B" w:themeColor="accent3" w:themeShade="BF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6tarka3jellszn">
    <w:name w:val="List Table 6 Colorful Accent 3"/>
    <w:basedOn w:val="Normltblzat"/>
    <w:uiPriority w:val="51"/>
    <w:rsid w:val="00BE55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inomkiemels">
    <w:name w:val="Subtle Emphasis"/>
    <w:basedOn w:val="Bekezdsalapbettpusa"/>
    <w:uiPriority w:val="19"/>
    <w:qFormat/>
    <w:rsid w:val="007F468F"/>
    <w:rPr>
      <w:i/>
      <w:iCs/>
      <w:color w:val="404040" w:themeColor="text1" w:themeTint="BF"/>
    </w:rPr>
  </w:style>
  <w:style w:type="character" w:styleId="Knyvcme">
    <w:name w:val="Book Title"/>
    <w:basedOn w:val="Bekezdsalapbettpusa"/>
    <w:uiPriority w:val="33"/>
    <w:qFormat/>
    <w:rsid w:val="00B73E04"/>
    <w:rPr>
      <w:b/>
      <w:bCs/>
      <w:i/>
      <w:iCs/>
      <w:color w:val="auto"/>
      <w:spacing w:val="5"/>
      <w:sz w:val="24"/>
    </w:rPr>
  </w:style>
  <w:style w:type="paragraph" w:customStyle="1" w:styleId="Trkiz1">
    <w:name w:val="Türkiz1"/>
    <w:basedOn w:val="Cmsor1"/>
    <w:link w:val="Trkiz1Char"/>
    <w:autoRedefine/>
    <w:qFormat/>
    <w:rsid w:val="00E634C8"/>
    <w:pPr>
      <w:shd w:val="clear" w:color="auto" w:fill="D8E8E2"/>
      <w:spacing w:before="480"/>
    </w:pPr>
    <w:rPr>
      <w:rFonts w:ascii="Times New Roman" w:hAnsi="Times New Roman"/>
      <w:noProof/>
      <w:color w:val="3D6758"/>
      <w:sz w:val="32"/>
      <w14:textFill>
        <w14:solidFill>
          <w14:srgbClr w14:val="3D6758">
            <w14:alpha w14:val="13000"/>
          </w14:srgbClr>
        </w14:solidFill>
      </w14:textFill>
    </w:rPr>
  </w:style>
  <w:style w:type="paragraph" w:customStyle="1" w:styleId="Trkiz2">
    <w:name w:val="Türkiz2"/>
    <w:basedOn w:val="Trkiz1"/>
    <w:link w:val="Trkiz2Char"/>
    <w:autoRedefine/>
    <w:qFormat/>
    <w:rsid w:val="00FA7AA6"/>
    <w:pPr>
      <w:shd w:val="clear" w:color="auto" w:fill="auto"/>
      <w:spacing w:before="100" w:beforeAutospacing="1" w:after="100" w:afterAutospacing="1" w:line="240" w:lineRule="auto"/>
    </w:pPr>
    <w:rPr>
      <w:rFonts w:eastAsiaTheme="minorHAnsi"/>
      <w:color w:val="4D8370"/>
      <w:sz w:val="28"/>
      <w14:textFill>
        <w14:solidFill>
          <w14:srgbClr w14:val="4D8370">
            <w14:alpha w14:val="13000"/>
          </w14:srgbClr>
        </w14:solidFill>
      </w14:textFill>
    </w:rPr>
  </w:style>
  <w:style w:type="character" w:customStyle="1" w:styleId="Trkiz1Char">
    <w:name w:val="Türkiz1 Char"/>
    <w:basedOn w:val="Cmsor1Char"/>
    <w:link w:val="Trkiz1"/>
    <w:rsid w:val="00E634C8"/>
    <w:rPr>
      <w:rFonts w:ascii="Times New Roman" w:eastAsia="Times New Roman" w:hAnsi="Times New Roman" w:cs="Times New Roman"/>
      <w:b/>
      <w:bCs/>
      <w:caps/>
      <w:noProof/>
      <w:color w:val="3D6758"/>
      <w:kern w:val="36"/>
      <w:sz w:val="32"/>
      <w:szCs w:val="48"/>
      <w:shd w:val="clear" w:color="auto" w:fill="D8E8E2"/>
      <w:lang w:eastAsia="hu-HU"/>
      <w14:textFill>
        <w14:solidFill>
          <w14:srgbClr w14:val="3D6758">
            <w14:alpha w14:val="13000"/>
          </w14:srgbClr>
        </w14:solidFill>
      </w14:textFill>
    </w:rPr>
  </w:style>
  <w:style w:type="paragraph" w:customStyle="1" w:styleId="Trkiz3">
    <w:name w:val="Türkiz3"/>
    <w:basedOn w:val="Trkiz2"/>
    <w:link w:val="Trkiz3Char"/>
    <w:autoRedefine/>
    <w:qFormat/>
    <w:rsid w:val="00C64F13"/>
    <w:pPr>
      <w:pBdr>
        <w:bottom w:val="single" w:sz="12" w:space="1" w:color="4D8370"/>
      </w:pBdr>
      <w:spacing w:after="360"/>
    </w:pPr>
    <w:rPr>
      <w:b w:val="0"/>
      <w:caps w:val="0"/>
      <w:color w:val="000000"/>
      <w14:textFill>
        <w14:solidFill>
          <w14:srgbClr w14:val="000000">
            <w14:alpha w14:val="13000"/>
          </w14:srgbClr>
        </w14:solidFill>
      </w14:textFill>
    </w:rPr>
  </w:style>
  <w:style w:type="character" w:customStyle="1" w:styleId="Trkiz2Char">
    <w:name w:val="Türkiz2 Char"/>
    <w:basedOn w:val="Trkiz1Char"/>
    <w:link w:val="Trkiz2"/>
    <w:rsid w:val="00FA7AA6"/>
    <w:rPr>
      <w:rFonts w:ascii="Times New Roman" w:eastAsia="Times New Roman" w:hAnsi="Times New Roman" w:cs="Times New Roman"/>
      <w:b/>
      <w:bCs/>
      <w:caps/>
      <w:noProof/>
      <w:color w:val="4D8370"/>
      <w:kern w:val="36"/>
      <w:sz w:val="28"/>
      <w:szCs w:val="48"/>
      <w:shd w:val="clear" w:color="auto" w:fill="D8E8E2"/>
      <w:lang w:eastAsia="hu-HU"/>
      <w14:textFill>
        <w14:solidFill>
          <w14:srgbClr w14:val="4D8370">
            <w14:alpha w14:val="13000"/>
          </w14:srgbClr>
        </w14:solidFill>
      </w14:textFill>
    </w:rPr>
  </w:style>
  <w:style w:type="paragraph" w:customStyle="1" w:styleId="Trkiz4">
    <w:name w:val="Türkiz4"/>
    <w:basedOn w:val="Norml"/>
    <w:link w:val="Trkiz4Char"/>
    <w:autoRedefine/>
    <w:qFormat/>
    <w:rsid w:val="00C64F13"/>
    <w:pPr>
      <w:numPr>
        <w:numId w:val="19"/>
      </w:numPr>
      <w:spacing w:before="240" w:after="120" w:line="360" w:lineRule="auto"/>
      <w:jc w:val="both"/>
    </w:pPr>
    <w:rPr>
      <w:bCs/>
      <w:iCs/>
    </w:rPr>
  </w:style>
  <w:style w:type="character" w:customStyle="1" w:styleId="Trkiz3Char">
    <w:name w:val="Türkiz3 Char"/>
    <w:basedOn w:val="Trkiz2Char"/>
    <w:link w:val="Trkiz3"/>
    <w:rsid w:val="00C64F13"/>
    <w:rPr>
      <w:rFonts w:ascii="Times New Roman" w:eastAsia="Times New Roman" w:hAnsi="Times New Roman" w:cs="Times New Roman"/>
      <w:b w:val="0"/>
      <w:bCs/>
      <w:caps w:val="0"/>
      <w:noProof/>
      <w:color w:val="000000"/>
      <w:kern w:val="36"/>
      <w:sz w:val="28"/>
      <w:szCs w:val="48"/>
      <w:shd w:val="clear" w:color="auto" w:fill="D8E8E2"/>
      <w:lang w:eastAsia="hu-HU"/>
      <w14:textFill>
        <w14:solidFill>
          <w14:srgbClr w14:val="000000">
            <w14:alpha w14:val="13000"/>
          </w14:srgbClr>
        </w14:solidFill>
      </w14:textFill>
    </w:rPr>
  </w:style>
  <w:style w:type="table" w:styleId="Tblzatrcsos6tarka3jellszn">
    <w:name w:val="Grid Table 6 Colorful Accent 3"/>
    <w:basedOn w:val="Normltblzat"/>
    <w:uiPriority w:val="51"/>
    <w:rsid w:val="00CA57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rkiz4Char">
    <w:name w:val="Türkiz4 Char"/>
    <w:basedOn w:val="Bekezdsalapbettpusa"/>
    <w:link w:val="Trkiz4"/>
    <w:rsid w:val="00C64F13"/>
    <w:rPr>
      <w:rFonts w:ascii="Times New Roman" w:hAnsi="Times New Roman"/>
      <w:bCs/>
      <w:iCs/>
    </w:rPr>
  </w:style>
  <w:style w:type="table" w:styleId="Listaszertblzat1vilgos3jellszn">
    <w:name w:val="List Table 1 Light Accent 3"/>
    <w:basedOn w:val="Normltblzat"/>
    <w:uiPriority w:val="46"/>
    <w:rsid w:val="00CA57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Jelents">
    <w:name w:val="Jelentés"/>
    <w:basedOn w:val="Normltblzat"/>
    <w:uiPriority w:val="99"/>
    <w:rsid w:val="00B82056"/>
    <w:pPr>
      <w:spacing w:after="0" w:line="240" w:lineRule="auto"/>
    </w:pPr>
    <w:tblPr>
      <w:tblStyleRowBandSize w:val="1"/>
      <w:tblStyleColBandSize w:val="3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C8DED6"/>
      <w:vAlign w:val="center"/>
    </w:tcPr>
  </w:style>
  <w:style w:type="paragraph" w:styleId="Tartalomjegyzkcmsora">
    <w:name w:val="TOC Heading"/>
    <w:basedOn w:val="Cmsor1"/>
    <w:next w:val="Norml"/>
    <w:uiPriority w:val="39"/>
    <w:unhideWhenUsed/>
    <w:qFormat/>
    <w:rsid w:val="00F559B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587C90"/>
    <w:pPr>
      <w:spacing w:after="0"/>
      <w:ind w:left="480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D4D58"/>
    <w:pPr>
      <w:spacing w:after="0"/>
      <w:ind w:left="720"/>
    </w:pPr>
    <w:rPr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5A407A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Cmsor5Char">
    <w:name w:val="Címsor 5 Char"/>
    <w:basedOn w:val="Bekezdsalapbettpusa"/>
    <w:link w:val="Cmsor5"/>
    <w:uiPriority w:val="99"/>
    <w:rsid w:val="005A407A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NormlWeb">
    <w:name w:val="Normal (Web)"/>
    <w:basedOn w:val="Norml"/>
    <w:uiPriority w:val="99"/>
    <w:rsid w:val="005A407A"/>
    <w:pPr>
      <w:spacing w:before="100" w:beforeAutospacing="1" w:after="100" w:afterAutospacing="1" w:line="240" w:lineRule="auto"/>
    </w:pPr>
    <w:rPr>
      <w:rFonts w:eastAsia="Times New Roman" w:cs="Times New Roman"/>
      <w:lang w:eastAsia="hu-HU"/>
    </w:rPr>
  </w:style>
  <w:style w:type="character" w:customStyle="1" w:styleId="ss-total-num-responses">
    <w:name w:val="ss-total-num-responses"/>
    <w:basedOn w:val="Bekezdsalapbettpusa"/>
    <w:uiPriority w:val="99"/>
    <w:rsid w:val="005A407A"/>
    <w:rPr>
      <w:rFonts w:cs="Times New Roman"/>
    </w:rPr>
  </w:style>
  <w:style w:type="character" w:customStyle="1" w:styleId="linkss-response-link">
    <w:name w:val="link ss-response-link"/>
    <w:basedOn w:val="Bekezdsalapbettpusa"/>
    <w:uiPriority w:val="99"/>
    <w:rsid w:val="005A407A"/>
    <w:rPr>
      <w:rFonts w:cs="Times New Roman"/>
    </w:rPr>
  </w:style>
  <w:style w:type="character" w:customStyle="1" w:styleId="ss-summary">
    <w:name w:val="ss-summary"/>
    <w:basedOn w:val="Bekezdsalapbettpusa"/>
    <w:uiPriority w:val="99"/>
    <w:rsid w:val="005A407A"/>
    <w:rPr>
      <w:rFonts w:cs="Times New Roman"/>
    </w:rPr>
  </w:style>
  <w:style w:type="paragraph" w:customStyle="1" w:styleId="Listaszerbekezds1">
    <w:name w:val="Listaszerű bekezdés1"/>
    <w:basedOn w:val="Norml"/>
    <w:uiPriority w:val="99"/>
    <w:rsid w:val="005A407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st1">
    <w:name w:val="st1"/>
    <w:basedOn w:val="Bekezdsalapbettpusa"/>
    <w:uiPriority w:val="99"/>
    <w:rsid w:val="005A407A"/>
    <w:rPr>
      <w:rFonts w:cs="Times New Roman"/>
    </w:rPr>
  </w:style>
  <w:style w:type="paragraph" w:styleId="Idzet">
    <w:name w:val="Quote"/>
    <w:basedOn w:val="Norml"/>
    <w:next w:val="Norml"/>
    <w:link w:val="IdzetChar"/>
    <w:uiPriority w:val="99"/>
    <w:qFormat/>
    <w:rsid w:val="005A407A"/>
    <w:pPr>
      <w:spacing w:after="200" w:line="276" w:lineRule="auto"/>
    </w:pPr>
    <w:rPr>
      <w:rFonts w:ascii="Calibri" w:eastAsia="Calibri" w:hAnsi="Calibri" w:cs="Times New Roman"/>
      <w:i/>
      <w:iCs/>
      <w:color w:val="000000"/>
      <w:sz w:val="22"/>
    </w:rPr>
  </w:style>
  <w:style w:type="character" w:customStyle="1" w:styleId="IdzetChar">
    <w:name w:val="Idézet Char"/>
    <w:basedOn w:val="Bekezdsalapbettpusa"/>
    <w:link w:val="Idzet"/>
    <w:uiPriority w:val="99"/>
    <w:rsid w:val="005A407A"/>
    <w:rPr>
      <w:rFonts w:ascii="Calibri" w:eastAsia="Calibri" w:hAnsi="Calibri" w:cs="Times New Roman"/>
      <w:i/>
      <w:iCs/>
      <w:color w:val="000000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407A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407A"/>
    <w:rPr>
      <w:rFonts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407A"/>
    <w:rPr>
      <w:vertAlign w:val="superscript"/>
    </w:rPr>
  </w:style>
  <w:style w:type="paragraph" w:styleId="Vltozat">
    <w:name w:val="Revision"/>
    <w:hidden/>
    <w:uiPriority w:val="99"/>
    <w:semiHidden/>
    <w:rsid w:val="005A407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bp">
    <w:name w:val="bp"/>
    <w:basedOn w:val="Norml"/>
    <w:rsid w:val="005A407A"/>
    <w:pPr>
      <w:spacing w:before="100" w:beforeAutospacing="1" w:after="100" w:afterAutospacing="1" w:line="240" w:lineRule="auto"/>
    </w:pPr>
    <w:rPr>
      <w:rFonts w:eastAsia="Times New Roman" w:cs="Times New Roman"/>
      <w:lang w:eastAsia="hu-HU"/>
    </w:rPr>
  </w:style>
  <w:style w:type="character" w:customStyle="1" w:styleId="nowrap">
    <w:name w:val="nowrap"/>
    <w:basedOn w:val="Bekezdsalapbettpusa"/>
    <w:rsid w:val="005A407A"/>
  </w:style>
  <w:style w:type="paragraph" w:styleId="TJ5">
    <w:name w:val="toc 5"/>
    <w:basedOn w:val="Norml"/>
    <w:next w:val="Norml"/>
    <w:autoRedefine/>
    <w:uiPriority w:val="39"/>
    <w:unhideWhenUsed/>
    <w:rsid w:val="00F029BE"/>
    <w:pPr>
      <w:spacing w:after="0"/>
      <w:ind w:left="960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F029BE"/>
    <w:pPr>
      <w:spacing w:after="0"/>
      <w:ind w:left="12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F029BE"/>
    <w:pPr>
      <w:spacing w:after="0"/>
      <w:ind w:left="144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F029BE"/>
    <w:pPr>
      <w:spacing w:after="0"/>
      <w:ind w:left="168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F029BE"/>
    <w:pPr>
      <w:spacing w:after="0"/>
      <w:ind w:left="1920"/>
    </w:pPr>
    <w:rPr>
      <w:sz w:val="18"/>
      <w:szCs w:val="18"/>
    </w:rPr>
  </w:style>
  <w:style w:type="paragraph" w:styleId="Szvegtrzs">
    <w:name w:val="Body Text"/>
    <w:basedOn w:val="Norml"/>
    <w:link w:val="SzvegtrzsChar"/>
    <w:uiPriority w:val="1"/>
    <w:qFormat/>
    <w:rsid w:val="00D74B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3"/>
      <w:szCs w:val="23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74BBD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HTML-idzet">
    <w:name w:val="HTML Cite"/>
    <w:basedOn w:val="Bekezdsalapbettpusa"/>
    <w:uiPriority w:val="99"/>
    <w:semiHidden/>
    <w:unhideWhenUsed/>
    <w:rsid w:val="00CE7E32"/>
    <w:rPr>
      <w:i/>
      <w:iCs/>
    </w:rPr>
  </w:style>
  <w:style w:type="paragraph" w:customStyle="1" w:styleId="TrkizTNR2">
    <w:name w:val="Türkiz TNR2"/>
    <w:basedOn w:val="Trkiz2"/>
    <w:link w:val="TrkizTNR2Char"/>
    <w:qFormat/>
    <w:rsid w:val="00B16202"/>
    <w:pPr>
      <w:spacing w:before="480" w:beforeAutospacing="0"/>
    </w:pPr>
  </w:style>
  <w:style w:type="paragraph" w:customStyle="1" w:styleId="TrkizTNR3">
    <w:name w:val="Türkiz TNR3"/>
    <w:basedOn w:val="Trkiz3"/>
    <w:link w:val="TrkizTNR3Char"/>
    <w:autoRedefine/>
    <w:qFormat/>
    <w:rsid w:val="00414922"/>
  </w:style>
  <w:style w:type="character" w:customStyle="1" w:styleId="TrkizTNR2Char">
    <w:name w:val="Türkiz TNR2 Char"/>
    <w:basedOn w:val="Trkiz2Char"/>
    <w:link w:val="TrkizTNR2"/>
    <w:rsid w:val="00B16202"/>
    <w:rPr>
      <w:rFonts w:ascii="Times New Roman" w:eastAsia="Times New Roman" w:hAnsi="Times New Roman" w:cs="Times New Roman"/>
      <w:b/>
      <w:bCs/>
      <w:caps/>
      <w:noProof/>
      <w:color w:val="4D8370"/>
      <w:kern w:val="36"/>
      <w:sz w:val="28"/>
      <w:szCs w:val="48"/>
      <w:shd w:val="clear" w:color="auto" w:fill="D8E8E2"/>
      <w:lang w:eastAsia="hu-HU"/>
      <w14:textFill>
        <w14:solidFill>
          <w14:srgbClr w14:val="4D8370">
            <w14:alpha w14:val="13000"/>
          </w14:srgbClr>
        </w14:solidFill>
      </w14:textFill>
    </w:rPr>
  </w:style>
  <w:style w:type="character" w:customStyle="1" w:styleId="TrkizTNR3Char">
    <w:name w:val="Türkiz TNR3 Char"/>
    <w:basedOn w:val="Trkiz3Char"/>
    <w:link w:val="TrkizTNR3"/>
    <w:rsid w:val="00414922"/>
    <w:rPr>
      <w:rFonts w:ascii="Times New Roman" w:eastAsia="Times New Roman" w:hAnsi="Times New Roman" w:cs="Times New Roman"/>
      <w:b w:val="0"/>
      <w:bCs/>
      <w:caps w:val="0"/>
      <w:noProof/>
      <w:color w:val="4D8370"/>
      <w:kern w:val="36"/>
      <w:sz w:val="28"/>
      <w:szCs w:val="48"/>
      <w:shd w:val="clear" w:color="auto" w:fill="D8E8E2"/>
      <w:lang w:eastAsia="hu-HU"/>
      <w14:textFill>
        <w14:solidFill>
          <w14:srgbClr w14:val="4D8370">
            <w14:alpha w14:val="13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21DD-EB2E-4328-8D96-F0853E5C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bosné Maczkó Beáta</dc:creator>
  <cp:keywords/>
  <dc:description/>
  <cp:lastModifiedBy>Ilcsi</cp:lastModifiedBy>
  <cp:revision>2</cp:revision>
  <cp:lastPrinted>2019-10-22T06:34:00Z</cp:lastPrinted>
  <dcterms:created xsi:type="dcterms:W3CDTF">2019-10-30T11:22:00Z</dcterms:created>
  <dcterms:modified xsi:type="dcterms:W3CDTF">2019-10-30T11:22:00Z</dcterms:modified>
</cp:coreProperties>
</file>